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3874"/>
        <w:gridCol w:w="2835"/>
        <w:gridCol w:w="2739"/>
      </w:tblGrid>
      <w:tr w:rsidR="0049615F" w:rsidRPr="0049615F" w14:paraId="4FE17D06" w14:textId="77777777" w:rsidTr="00A1008A">
        <w:trPr>
          <w:trHeight w:val="294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4D9C8" w14:textId="77777777" w:rsidR="0049615F" w:rsidRPr="0049615F" w:rsidRDefault="0049615F" w:rsidP="00496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15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: </w:t>
            </w:r>
          </w:p>
        </w:tc>
        <w:tc>
          <w:tcPr>
            <w:tcW w:w="3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3857B" w14:textId="79F34983" w:rsidR="0049615F" w:rsidRPr="0078767A" w:rsidRDefault="0078767A" w:rsidP="00A1008A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lang w:eastAsia="pt-BR"/>
              </w:rPr>
            </w:pPr>
            <w:r w:rsidRPr="0078767A">
              <w:rPr>
                <w:rFonts w:ascii="Arial" w:eastAsia="Times New Roman" w:hAnsi="Arial" w:cs="Arial"/>
                <w:b/>
                <w:color w:val="00B050"/>
                <w:sz w:val="24"/>
                <w:lang w:eastAsia="pt-BR"/>
              </w:rPr>
              <w:t>Pedro Gabriel G. R. Balestra</w:t>
            </w:r>
            <w:r w:rsidR="00A1008A" w:rsidRPr="0078767A">
              <w:rPr>
                <w:rFonts w:ascii="Arial" w:eastAsia="Times New Roman" w:hAnsi="Arial" w:cs="Arial"/>
                <w:b/>
                <w:color w:val="00B050"/>
                <w:sz w:val="24"/>
                <w:lang w:eastAsia="pt-B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47F85" w14:textId="77777777" w:rsidR="0049615F" w:rsidRPr="0049615F" w:rsidRDefault="0049615F" w:rsidP="00496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15F">
              <w:rPr>
                <w:rFonts w:ascii="Calibri" w:eastAsia="Times New Roman" w:hAnsi="Calibri" w:cs="Calibri"/>
                <w:color w:val="000000"/>
                <w:lang w:eastAsia="pt-BR"/>
              </w:rPr>
              <w:t>Curso:</w:t>
            </w:r>
            <w:r w:rsidR="00A1008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A1008A" w:rsidRPr="0078767A">
              <w:rPr>
                <w:rFonts w:ascii="Arial" w:eastAsia="Times New Roman" w:hAnsi="Arial" w:cs="Arial"/>
                <w:b/>
                <w:color w:val="00B050"/>
                <w:sz w:val="24"/>
                <w:lang w:eastAsia="pt-BR"/>
              </w:rPr>
              <w:t>GEC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D0839" w14:textId="5D032251" w:rsidR="0049615F" w:rsidRPr="0049615F" w:rsidRDefault="00A1008A" w:rsidP="004961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trícula: </w:t>
            </w:r>
            <w:r w:rsidRPr="0078767A">
              <w:rPr>
                <w:rFonts w:ascii="Arial" w:eastAsia="Times New Roman" w:hAnsi="Arial" w:cs="Arial"/>
                <w:b/>
                <w:color w:val="00B050"/>
                <w:sz w:val="24"/>
                <w:lang w:eastAsia="pt-BR"/>
              </w:rPr>
              <w:t>1</w:t>
            </w:r>
            <w:r w:rsidR="0078767A" w:rsidRPr="0078767A">
              <w:rPr>
                <w:rFonts w:ascii="Arial" w:eastAsia="Times New Roman" w:hAnsi="Arial" w:cs="Arial"/>
                <w:b/>
                <w:color w:val="00B050"/>
                <w:sz w:val="24"/>
                <w:lang w:eastAsia="pt-BR"/>
              </w:rPr>
              <w:t>551</w:t>
            </w:r>
          </w:p>
        </w:tc>
      </w:tr>
      <w:tr w:rsidR="00A1008A" w:rsidRPr="0049615F" w14:paraId="600649B0" w14:textId="77777777" w:rsidTr="00A1008A">
        <w:trPr>
          <w:trHeight w:val="294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63503" w14:textId="77777777" w:rsidR="00A1008A" w:rsidRPr="0049615F" w:rsidRDefault="00A1008A" w:rsidP="0052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15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: </w:t>
            </w:r>
          </w:p>
        </w:tc>
        <w:tc>
          <w:tcPr>
            <w:tcW w:w="3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C61CB" w14:textId="4809958C" w:rsidR="00A1008A" w:rsidRPr="0078767A" w:rsidRDefault="00AA28C3" w:rsidP="00521875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lang w:eastAsia="pt-BR"/>
              </w:rPr>
            </w:pPr>
            <w:r w:rsidRPr="00AA28C3">
              <w:rPr>
                <w:rFonts w:ascii="Arial" w:eastAsia="Times New Roman" w:hAnsi="Arial" w:cs="Arial"/>
                <w:b/>
                <w:color w:val="00B050"/>
                <w:sz w:val="24"/>
                <w:lang w:eastAsia="pt-BR"/>
              </w:rPr>
              <w:t>Victor Alexandre P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lang w:eastAsia="pt-BR"/>
              </w:rPr>
              <w:t xml:space="preserve">. </w:t>
            </w:r>
            <w:r w:rsidRPr="00AA28C3">
              <w:rPr>
                <w:rFonts w:ascii="Arial" w:eastAsia="Times New Roman" w:hAnsi="Arial" w:cs="Arial"/>
                <w:b/>
                <w:color w:val="00B050"/>
                <w:sz w:val="24"/>
                <w:lang w:eastAsia="pt-BR"/>
              </w:rPr>
              <w:t>Marques</w:t>
            </w:r>
            <w:r w:rsidR="00A1008A" w:rsidRPr="0078767A">
              <w:rPr>
                <w:rFonts w:ascii="Arial" w:eastAsia="Times New Roman" w:hAnsi="Arial" w:cs="Arial"/>
                <w:b/>
                <w:color w:val="00B050"/>
                <w:sz w:val="24"/>
                <w:lang w:eastAsia="pt-B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0A14E" w14:textId="0785867A" w:rsidR="00A1008A" w:rsidRPr="0049615F" w:rsidRDefault="00A1008A" w:rsidP="0052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15F">
              <w:rPr>
                <w:rFonts w:ascii="Calibri" w:eastAsia="Times New Roman" w:hAnsi="Calibri" w:cs="Calibri"/>
                <w:color w:val="000000"/>
                <w:lang w:eastAsia="pt-BR"/>
              </w:rPr>
              <w:t>Curso: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D533BB" w:rsidRPr="0078767A">
              <w:rPr>
                <w:rFonts w:ascii="Arial" w:eastAsia="Times New Roman" w:hAnsi="Arial" w:cs="Arial"/>
                <w:b/>
                <w:color w:val="00B050"/>
                <w:sz w:val="24"/>
                <w:lang w:eastAsia="pt-BR"/>
              </w:rPr>
              <w:t>GE</w:t>
            </w:r>
            <w:r w:rsidR="0078767A" w:rsidRPr="0078767A">
              <w:rPr>
                <w:rFonts w:ascii="Arial" w:eastAsia="Times New Roman" w:hAnsi="Arial" w:cs="Arial"/>
                <w:b/>
                <w:color w:val="00B050"/>
                <w:sz w:val="24"/>
                <w:lang w:eastAsia="pt-BR"/>
              </w:rPr>
              <w:t>T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91137" w14:textId="7D76DC04" w:rsidR="00A1008A" w:rsidRPr="0049615F" w:rsidRDefault="00A1008A" w:rsidP="0052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trícula: </w:t>
            </w:r>
            <w:r w:rsidR="00AA28C3" w:rsidRPr="00AA28C3">
              <w:rPr>
                <w:rFonts w:ascii="Arial" w:eastAsia="Times New Roman" w:hAnsi="Arial" w:cs="Arial"/>
                <w:b/>
                <w:color w:val="00B050"/>
                <w:sz w:val="24"/>
                <w:lang w:eastAsia="pt-BR"/>
              </w:rPr>
              <w:t>9629</w:t>
            </w:r>
          </w:p>
        </w:tc>
      </w:tr>
      <w:tr w:rsidR="00A1008A" w:rsidRPr="0049615F" w14:paraId="34F3B41F" w14:textId="77777777" w:rsidTr="00A1008A">
        <w:trPr>
          <w:trHeight w:val="294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5D58D" w14:textId="77777777" w:rsidR="00A1008A" w:rsidRPr="0049615F" w:rsidRDefault="00A1008A" w:rsidP="0052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15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: </w:t>
            </w:r>
          </w:p>
        </w:tc>
        <w:tc>
          <w:tcPr>
            <w:tcW w:w="3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1E82A6" w14:textId="77777777" w:rsidR="00A1008A" w:rsidRPr="0078767A" w:rsidRDefault="00A1008A" w:rsidP="00521875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lang w:eastAsia="pt-BR"/>
              </w:rPr>
            </w:pPr>
            <w:r w:rsidRPr="0078767A">
              <w:rPr>
                <w:rFonts w:ascii="Arial" w:eastAsia="Times New Roman" w:hAnsi="Arial" w:cs="Arial"/>
                <w:b/>
                <w:color w:val="00B050"/>
                <w:sz w:val="24"/>
                <w:lang w:eastAsia="pt-BR"/>
              </w:rPr>
              <w:t>Wesley Marcos Borg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70109" w14:textId="77777777" w:rsidR="00A1008A" w:rsidRPr="0049615F" w:rsidRDefault="00A1008A" w:rsidP="0052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15F">
              <w:rPr>
                <w:rFonts w:ascii="Calibri" w:eastAsia="Times New Roman" w:hAnsi="Calibri" w:cs="Calibri"/>
                <w:color w:val="000000"/>
                <w:lang w:eastAsia="pt-BR"/>
              </w:rPr>
              <w:t>Curso: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78767A">
              <w:rPr>
                <w:rFonts w:ascii="Arial" w:eastAsia="Times New Roman" w:hAnsi="Arial" w:cs="Arial"/>
                <w:b/>
                <w:color w:val="00B050"/>
                <w:sz w:val="24"/>
                <w:lang w:eastAsia="pt-BR"/>
              </w:rPr>
              <w:t>GEC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F6ADE" w14:textId="0A4B1525" w:rsidR="00A1008A" w:rsidRPr="0049615F" w:rsidRDefault="00A1008A" w:rsidP="0052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trícula: </w:t>
            </w:r>
            <w:r w:rsidRPr="0078767A">
              <w:rPr>
                <w:rFonts w:ascii="Arial" w:eastAsia="Times New Roman" w:hAnsi="Arial" w:cs="Arial"/>
                <w:b/>
                <w:color w:val="00B050"/>
                <w:sz w:val="24"/>
                <w:lang w:eastAsia="pt-BR"/>
              </w:rPr>
              <w:t>1651</w:t>
            </w:r>
          </w:p>
        </w:tc>
      </w:tr>
      <w:tr w:rsidR="00324C54" w:rsidRPr="0049615F" w14:paraId="32D55AA1" w14:textId="77777777" w:rsidTr="00874BA2">
        <w:trPr>
          <w:trHeight w:val="294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51CB47" w14:textId="5FF29A61" w:rsidR="00324C54" w:rsidRDefault="00324C54" w:rsidP="00324C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</w:pPr>
            <w:r w:rsidRPr="0078767A">
              <w:rPr>
                <w:rFonts w:ascii="Arial" w:eastAsia="Times New Roman" w:hAnsi="Arial" w:cs="Arial"/>
                <w:b/>
                <w:color w:val="00B050"/>
                <w:sz w:val="24"/>
                <w:lang w:eastAsia="pt-BR"/>
              </w:rPr>
              <w:t>INATEL – 2º SEMESTRE - 202</w:t>
            </w:r>
            <w:r w:rsidR="0078767A" w:rsidRPr="0078767A">
              <w:rPr>
                <w:rFonts w:ascii="Arial" w:eastAsia="Times New Roman" w:hAnsi="Arial" w:cs="Arial"/>
                <w:b/>
                <w:color w:val="00B050"/>
                <w:sz w:val="24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0173E" w14:textId="5B85B613" w:rsidR="00324C54" w:rsidRPr="0049615F" w:rsidRDefault="00324C54" w:rsidP="0052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téria: </w:t>
            </w:r>
            <w:r w:rsidRPr="0078767A">
              <w:rPr>
                <w:rFonts w:ascii="Arial" w:eastAsia="Times New Roman" w:hAnsi="Arial" w:cs="Arial"/>
                <w:b/>
                <w:color w:val="00B050"/>
                <w:sz w:val="24"/>
                <w:lang w:eastAsia="pt-BR"/>
              </w:rPr>
              <w:t>E20</w:t>
            </w:r>
            <w:r w:rsidR="0078767A" w:rsidRPr="0078767A">
              <w:rPr>
                <w:rFonts w:ascii="Arial" w:eastAsia="Times New Roman" w:hAnsi="Arial" w:cs="Arial"/>
                <w:b/>
                <w:color w:val="00B050"/>
                <w:sz w:val="24"/>
                <w:lang w:eastAsia="pt-BR"/>
              </w:rPr>
              <w:t>8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B8850F" w14:textId="33A6E13A" w:rsidR="00324C54" w:rsidRDefault="00324C54" w:rsidP="00521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urma: </w:t>
            </w:r>
            <w:r w:rsidRPr="0078767A">
              <w:rPr>
                <w:rFonts w:ascii="Arial" w:eastAsia="Times New Roman" w:hAnsi="Arial" w:cs="Arial"/>
                <w:b/>
                <w:color w:val="00B050"/>
                <w:sz w:val="24"/>
                <w:lang w:eastAsia="pt-BR"/>
              </w:rPr>
              <w:t>L1</w:t>
            </w:r>
            <w:r w:rsidR="0078767A" w:rsidRPr="0078767A">
              <w:rPr>
                <w:rFonts w:ascii="Arial" w:eastAsia="Times New Roman" w:hAnsi="Arial" w:cs="Arial"/>
                <w:b/>
                <w:color w:val="00B050"/>
                <w:sz w:val="24"/>
                <w:lang w:eastAsia="pt-BR"/>
              </w:rPr>
              <w:t>3</w:t>
            </w:r>
          </w:p>
        </w:tc>
      </w:tr>
    </w:tbl>
    <w:p w14:paraId="3E02A596" w14:textId="77777777" w:rsidR="002E4118" w:rsidRDefault="002E4118" w:rsidP="00B96062">
      <w:pPr>
        <w:tabs>
          <w:tab w:val="left" w:pos="1044"/>
        </w:tabs>
        <w:spacing w:after="100" w:afterAutospacing="1"/>
        <w:rPr>
          <w:rFonts w:ascii="Arial" w:hAnsi="Arial" w:cs="Arial"/>
          <w:u w:val="single"/>
        </w:rPr>
      </w:pPr>
    </w:p>
    <w:p w14:paraId="77635E01" w14:textId="1EB5DFE4" w:rsidR="00CC112E" w:rsidRDefault="00324C54" w:rsidP="00CC112E">
      <w:pPr>
        <w:tabs>
          <w:tab w:val="left" w:pos="1044"/>
        </w:tabs>
        <w:spacing w:after="100" w:afterAutospacing="1"/>
        <w:jc w:val="center"/>
        <w:rPr>
          <w:rFonts w:ascii="Arial" w:hAnsi="Arial" w:cs="Arial"/>
          <w:b/>
          <w:color w:val="0070C0"/>
          <w:sz w:val="28"/>
          <w:u w:val="single"/>
        </w:rPr>
      </w:pPr>
      <w:r w:rsidRPr="00006052">
        <w:rPr>
          <w:rFonts w:ascii="Arial" w:hAnsi="Arial" w:cs="Arial"/>
          <w:b/>
          <w:color w:val="0070C0"/>
          <w:sz w:val="28"/>
          <w:u w:val="single"/>
        </w:rPr>
        <w:t xml:space="preserve">Projeto do Laboratório de Eletrônica </w:t>
      </w:r>
      <w:r w:rsidR="0078767A" w:rsidRPr="00006052">
        <w:rPr>
          <w:rFonts w:ascii="Arial" w:hAnsi="Arial" w:cs="Arial"/>
          <w:b/>
          <w:color w:val="0070C0"/>
          <w:sz w:val="28"/>
          <w:u w:val="single"/>
        </w:rPr>
        <w:t>Digital 2</w:t>
      </w:r>
      <w:r w:rsidR="00CC112E">
        <w:rPr>
          <w:rFonts w:ascii="Arial" w:hAnsi="Arial" w:cs="Arial"/>
          <w:b/>
          <w:color w:val="0070C0"/>
          <w:sz w:val="28"/>
          <w:u w:val="single"/>
        </w:rPr>
        <w:br/>
      </w:r>
    </w:p>
    <w:p w14:paraId="56F664A5" w14:textId="425AE460" w:rsidR="00006052" w:rsidRDefault="0004140C" w:rsidP="00006052">
      <w:pPr>
        <w:pStyle w:val="PargrafodaLista"/>
        <w:numPr>
          <w:ilvl w:val="0"/>
          <w:numId w:val="1"/>
        </w:num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esquisa</w:t>
      </w:r>
      <w:r w:rsidR="00CC112E">
        <w:rPr>
          <w:rFonts w:ascii="Arial" w:hAnsi="Arial" w:cs="Arial"/>
          <w:b/>
          <w:sz w:val="28"/>
        </w:rPr>
        <w:br/>
      </w:r>
    </w:p>
    <w:p w14:paraId="75581E1A" w14:textId="5C1E5F32" w:rsidR="00006052" w:rsidRDefault="00602F3D" w:rsidP="00602F3D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8"/>
        </w:rPr>
      </w:pPr>
      <w:r w:rsidRPr="00602F3D">
        <w:rPr>
          <w:rFonts w:ascii="Arial" w:hAnsi="Arial" w:cs="Arial"/>
          <w:b/>
          <w:sz w:val="28"/>
        </w:rPr>
        <w:t>O que é Spartan 3E</w:t>
      </w:r>
    </w:p>
    <w:p w14:paraId="1436EEF0" w14:textId="1A7924A3" w:rsidR="00602F3D" w:rsidRDefault="00602F3D" w:rsidP="00602F3D">
      <w:pPr>
        <w:pStyle w:val="PargrafodaLista"/>
        <w:ind w:left="1440"/>
        <w:rPr>
          <w:rFonts w:ascii="Arial" w:hAnsi="Arial" w:cs="Arial"/>
          <w:b/>
          <w:sz w:val="28"/>
        </w:rPr>
      </w:pPr>
    </w:p>
    <w:p w14:paraId="347F4494" w14:textId="016E6CA8" w:rsidR="00602F3D" w:rsidRDefault="00602F3D" w:rsidP="00A12C47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A12C47">
        <w:rPr>
          <w:rFonts w:ascii="Arial" w:hAnsi="Arial" w:cs="Arial"/>
          <w:sz w:val="24"/>
          <w:szCs w:val="24"/>
        </w:rPr>
        <w:t>O Spartan 3E é uma ferramenta de desenvolvimento autônoma FPGA (Field Programable Gate Arrays) que utiliza da linguagem VHDL.</w:t>
      </w:r>
      <w:r w:rsidR="00F32CFA" w:rsidRPr="00A12C47">
        <w:rPr>
          <w:rFonts w:ascii="Arial" w:hAnsi="Arial" w:cs="Arial"/>
          <w:sz w:val="24"/>
          <w:szCs w:val="24"/>
        </w:rPr>
        <w:t xml:space="preserve"> Com essa ferramenta, é possível </w:t>
      </w:r>
      <w:r w:rsidRPr="00A12C47">
        <w:rPr>
          <w:rFonts w:ascii="Arial" w:hAnsi="Arial" w:cs="Arial"/>
          <w:sz w:val="24"/>
          <w:szCs w:val="24"/>
        </w:rPr>
        <w:t xml:space="preserve">realizar </w:t>
      </w:r>
      <w:r w:rsidR="00F32CFA" w:rsidRPr="00A12C47">
        <w:rPr>
          <w:rFonts w:ascii="Arial" w:hAnsi="Arial" w:cs="Arial"/>
          <w:sz w:val="24"/>
          <w:szCs w:val="24"/>
        </w:rPr>
        <w:t xml:space="preserve">diversas </w:t>
      </w:r>
      <w:r w:rsidRPr="00A12C47">
        <w:rPr>
          <w:rFonts w:ascii="Arial" w:hAnsi="Arial" w:cs="Arial"/>
          <w:sz w:val="24"/>
          <w:szCs w:val="24"/>
        </w:rPr>
        <w:t>ações como conversão de sinal analógico para digital, ou vice-versa,</w:t>
      </w:r>
      <w:r w:rsidR="00F32CFA" w:rsidRPr="00A12C47">
        <w:rPr>
          <w:rFonts w:ascii="Arial" w:hAnsi="Arial" w:cs="Arial"/>
          <w:sz w:val="24"/>
          <w:szCs w:val="24"/>
        </w:rPr>
        <w:t xml:space="preserve"> implementação de circuitos lógicos digitais programáveis,</w:t>
      </w:r>
      <w:r w:rsidRPr="00A12C47">
        <w:rPr>
          <w:rFonts w:ascii="Arial" w:hAnsi="Arial" w:cs="Arial"/>
          <w:sz w:val="24"/>
          <w:szCs w:val="24"/>
        </w:rPr>
        <w:t xml:space="preserve"> armazenamento de dados em memória RAM dinâmica ou memória flash e, dentre outras</w:t>
      </w:r>
      <w:r w:rsidR="00F32CFA" w:rsidRPr="00A12C47">
        <w:rPr>
          <w:rFonts w:ascii="Arial" w:hAnsi="Arial" w:cs="Arial"/>
          <w:sz w:val="24"/>
          <w:szCs w:val="24"/>
        </w:rPr>
        <w:t>.</w:t>
      </w:r>
      <w:r w:rsidRPr="00A12C47">
        <w:rPr>
          <w:rFonts w:ascii="Arial" w:hAnsi="Arial" w:cs="Arial"/>
          <w:sz w:val="24"/>
          <w:szCs w:val="24"/>
        </w:rPr>
        <w:t xml:space="preserve"> </w:t>
      </w:r>
    </w:p>
    <w:p w14:paraId="044B1432" w14:textId="15AE4B98" w:rsidR="00CC112E" w:rsidRDefault="00CC112E" w:rsidP="00A12C47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49EBA33B" w14:textId="5A96B041" w:rsidR="004E16DD" w:rsidRPr="004E16DD" w:rsidRDefault="004E16DD" w:rsidP="004E16DD">
      <w:pPr>
        <w:ind w:left="6372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E16DD">
        <w:rPr>
          <w:b/>
          <w:bCs/>
          <w:noProof/>
        </w:rPr>
        <w:drawing>
          <wp:anchor distT="0" distB="0" distL="114300" distR="114300" simplePos="0" relativeHeight="251728896" behindDoc="0" locked="0" layoutInCell="1" allowOverlap="1" wp14:anchorId="0D083775" wp14:editId="4B0F1225">
            <wp:simplePos x="0" y="0"/>
            <wp:positionH relativeFrom="margin">
              <wp:posOffset>937623</wp:posOffset>
            </wp:positionH>
            <wp:positionV relativeFrom="paragraph">
              <wp:posOffset>198302</wp:posOffset>
            </wp:positionV>
            <wp:extent cx="5160010" cy="4822190"/>
            <wp:effectExtent l="0" t="0" r="254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6DD">
        <w:rPr>
          <w:rFonts w:ascii="Arial" w:hAnsi="Arial" w:cs="Arial"/>
          <w:b/>
          <w:bCs/>
          <w:sz w:val="24"/>
          <w:szCs w:val="24"/>
        </w:rPr>
        <w:t>Placa Spartan 3E</w:t>
      </w:r>
    </w:p>
    <w:p w14:paraId="716DF5EA" w14:textId="67B347A8" w:rsidR="003007FB" w:rsidRDefault="003007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33DCFA" w14:textId="77777777" w:rsidR="00CC112E" w:rsidRDefault="00CC112E">
      <w:pPr>
        <w:rPr>
          <w:rFonts w:ascii="Arial" w:hAnsi="Arial" w:cs="Arial"/>
          <w:sz w:val="24"/>
          <w:szCs w:val="24"/>
        </w:rPr>
      </w:pPr>
    </w:p>
    <w:p w14:paraId="4B816EA8" w14:textId="033E14AF" w:rsidR="00602F3D" w:rsidRDefault="00602F3D" w:rsidP="00602F3D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mo funciona uma placa Spartan 3E</w:t>
      </w:r>
    </w:p>
    <w:p w14:paraId="69AB4FF1" w14:textId="6C26BF4B" w:rsidR="005B5C60" w:rsidRDefault="005B5C60" w:rsidP="005B5C60">
      <w:pPr>
        <w:pStyle w:val="PargrafodaLista"/>
        <w:ind w:left="1416"/>
        <w:rPr>
          <w:rFonts w:ascii="Arial" w:hAnsi="Arial" w:cs="Arial"/>
          <w:b/>
          <w:sz w:val="28"/>
        </w:rPr>
      </w:pPr>
    </w:p>
    <w:p w14:paraId="073FCBB0" w14:textId="51903EBD" w:rsidR="005B5C60" w:rsidRPr="00A12C47" w:rsidRDefault="005B5C60" w:rsidP="00A12C47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A12C47">
        <w:rPr>
          <w:rFonts w:ascii="Arial" w:hAnsi="Arial" w:cs="Arial"/>
          <w:sz w:val="24"/>
          <w:szCs w:val="24"/>
        </w:rPr>
        <w:t>Como dito anteriormente, deu funcionamento se dá através da linguagem VHDL ou Verilog. Com essa placa, é possível testar de maneira física o que é visto na simulação através do software Xilinx ISE, em todas as versões do software</w:t>
      </w:r>
      <w:r w:rsidR="00FC5105" w:rsidRPr="00A12C47">
        <w:rPr>
          <w:rFonts w:ascii="Arial" w:hAnsi="Arial" w:cs="Arial"/>
          <w:sz w:val="24"/>
          <w:szCs w:val="24"/>
        </w:rPr>
        <w:t>, já que o VHDL nos dá acesso aos componentes necessários para uso dessa placa</w:t>
      </w:r>
      <w:r w:rsidRPr="00A12C47">
        <w:rPr>
          <w:rFonts w:ascii="Arial" w:hAnsi="Arial" w:cs="Arial"/>
          <w:sz w:val="24"/>
          <w:szCs w:val="24"/>
        </w:rPr>
        <w:t xml:space="preserve">. </w:t>
      </w:r>
      <w:r w:rsidR="00FC5105" w:rsidRPr="00A12C47">
        <w:rPr>
          <w:rFonts w:ascii="Arial" w:hAnsi="Arial" w:cs="Arial"/>
          <w:sz w:val="24"/>
          <w:szCs w:val="24"/>
        </w:rPr>
        <w:t>Ela é fornecida junto a uma fonte de alimentação e um cabo USB para a implementação dos projetos. Outra forma de acessar os componentes é através do diagrama de componentes, onde a descrição é encapsulada e apresentada em um bloco de portas IN/OUT, permitindo o funcionamento.</w:t>
      </w:r>
    </w:p>
    <w:p w14:paraId="06EA5D98" w14:textId="77777777" w:rsidR="005B5C60" w:rsidRDefault="005B5C60" w:rsidP="005B5C60">
      <w:pPr>
        <w:pStyle w:val="PargrafodaLista"/>
        <w:ind w:left="1416" w:firstLine="708"/>
        <w:jc w:val="both"/>
        <w:rPr>
          <w:rFonts w:ascii="Arial" w:hAnsi="Arial" w:cs="Arial"/>
          <w:sz w:val="24"/>
          <w:szCs w:val="24"/>
        </w:rPr>
      </w:pPr>
    </w:p>
    <w:p w14:paraId="60A6F7FE" w14:textId="77777777" w:rsidR="005B5C60" w:rsidRDefault="005B5C60" w:rsidP="005B5C60">
      <w:pPr>
        <w:pStyle w:val="PargrafodaLista"/>
        <w:ind w:left="1416"/>
        <w:rPr>
          <w:rFonts w:ascii="Arial" w:hAnsi="Arial" w:cs="Arial"/>
          <w:b/>
          <w:sz w:val="28"/>
        </w:rPr>
      </w:pPr>
    </w:p>
    <w:p w14:paraId="2CB33A3C" w14:textId="25C3AC35" w:rsidR="00602F3D" w:rsidRDefault="00602F3D" w:rsidP="00602F3D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nde, como e com qual finalizade essa placa é usada</w:t>
      </w:r>
    </w:p>
    <w:p w14:paraId="5EB23509" w14:textId="75A9748E" w:rsidR="00FC5105" w:rsidRDefault="00FC5105" w:rsidP="00FC5105">
      <w:pPr>
        <w:pStyle w:val="PargrafodaLista"/>
        <w:rPr>
          <w:rFonts w:ascii="Arial" w:hAnsi="Arial" w:cs="Arial"/>
          <w:b/>
          <w:sz w:val="28"/>
        </w:rPr>
      </w:pPr>
    </w:p>
    <w:p w14:paraId="00E96712" w14:textId="401288AE" w:rsidR="00FC5105" w:rsidRDefault="00FC5105" w:rsidP="00BA0F82">
      <w:pPr>
        <w:ind w:left="708" w:firstLine="708"/>
        <w:rPr>
          <w:rFonts w:ascii="Arial" w:hAnsi="Arial" w:cs="Arial"/>
          <w:bCs/>
          <w:sz w:val="24"/>
          <w:szCs w:val="20"/>
        </w:rPr>
      </w:pPr>
      <w:r w:rsidRPr="00BA0F82">
        <w:rPr>
          <w:rFonts w:ascii="Arial" w:hAnsi="Arial" w:cs="Arial"/>
          <w:bCs/>
          <w:sz w:val="24"/>
          <w:szCs w:val="20"/>
        </w:rPr>
        <w:t xml:space="preserve">Essa placa é bastante usada </w:t>
      </w:r>
      <w:r w:rsidR="00BA0F82" w:rsidRPr="00BA0F82">
        <w:rPr>
          <w:rFonts w:ascii="Arial" w:hAnsi="Arial" w:cs="Arial"/>
          <w:bCs/>
          <w:sz w:val="24"/>
          <w:szCs w:val="20"/>
        </w:rPr>
        <w:t xml:space="preserve">na prototipagem de dispositivos na produção em </w:t>
      </w:r>
      <w:r w:rsidR="00BA0F82">
        <w:rPr>
          <w:rFonts w:ascii="Arial" w:hAnsi="Arial" w:cs="Arial"/>
          <w:bCs/>
          <w:sz w:val="24"/>
          <w:szCs w:val="20"/>
        </w:rPr>
        <w:t>baixa escala, no âmbito industrial. Normalmente, ela é acoplada à circuitos que usam portas lógicas, pois sua implementação auxilia no menor custo do projeto e na diminuição do número de processadores e máquinas digitais.</w:t>
      </w:r>
    </w:p>
    <w:p w14:paraId="626F538B" w14:textId="37D4E6AB" w:rsidR="00BA0F82" w:rsidRDefault="00BA0F82" w:rsidP="00BA0F82">
      <w:pPr>
        <w:ind w:left="708" w:firstLine="708"/>
        <w:rPr>
          <w:rFonts w:ascii="Arial" w:hAnsi="Arial" w:cs="Arial"/>
          <w:bCs/>
          <w:sz w:val="24"/>
          <w:szCs w:val="20"/>
        </w:rPr>
      </w:pPr>
    </w:p>
    <w:p w14:paraId="7DA1F380" w14:textId="49077D58" w:rsidR="00AB39FC" w:rsidRDefault="00AB39FC" w:rsidP="00BA0F82">
      <w:pPr>
        <w:ind w:left="708" w:firstLine="708"/>
        <w:rPr>
          <w:rFonts w:ascii="Arial" w:hAnsi="Arial" w:cs="Arial"/>
          <w:bCs/>
          <w:sz w:val="24"/>
          <w:szCs w:val="20"/>
        </w:rPr>
      </w:pPr>
    </w:p>
    <w:p w14:paraId="3F607EF2" w14:textId="77777777" w:rsidR="00AB39FC" w:rsidRPr="00BA0F82" w:rsidRDefault="00AB39FC" w:rsidP="00BA0F82">
      <w:pPr>
        <w:ind w:left="708" w:firstLine="708"/>
        <w:rPr>
          <w:rFonts w:ascii="Arial" w:hAnsi="Arial" w:cs="Arial"/>
          <w:bCs/>
          <w:sz w:val="24"/>
          <w:szCs w:val="20"/>
        </w:rPr>
      </w:pPr>
    </w:p>
    <w:p w14:paraId="40C0848F" w14:textId="7B252C38" w:rsidR="00602F3D" w:rsidRPr="00602F3D" w:rsidRDefault="00602F3D" w:rsidP="00602F3D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 importância de se aprender a linguagem de programaçãp VHDL</w:t>
      </w:r>
    </w:p>
    <w:p w14:paraId="31035702" w14:textId="66BF90D2" w:rsidR="001C4B56" w:rsidRDefault="00A12C47" w:rsidP="002C1E27">
      <w:pPr>
        <w:ind w:left="708" w:firstLine="708"/>
        <w:jc w:val="both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 xml:space="preserve">A linguagem VDHL é uma </w:t>
      </w:r>
      <w:r w:rsidR="002C1E27">
        <w:rPr>
          <w:rFonts w:ascii="Arial" w:hAnsi="Arial" w:cs="Arial"/>
          <w:bCs/>
          <w:sz w:val="24"/>
          <w:szCs w:val="20"/>
        </w:rPr>
        <w:t>linguagem</w:t>
      </w:r>
      <w:r>
        <w:rPr>
          <w:rFonts w:ascii="Arial" w:hAnsi="Arial" w:cs="Arial"/>
          <w:bCs/>
          <w:sz w:val="24"/>
          <w:szCs w:val="20"/>
        </w:rPr>
        <w:t xml:space="preserve"> de descrição de hardware, criada à partir da necessidade de </w:t>
      </w:r>
      <w:r w:rsidR="00E932A9">
        <w:rPr>
          <w:rFonts w:ascii="Arial" w:hAnsi="Arial" w:cs="Arial"/>
          <w:bCs/>
          <w:sz w:val="24"/>
          <w:szCs w:val="20"/>
        </w:rPr>
        <w:t>uma ferramenta pudesse simular, descrever e documentar projetos no padrão VHSIC (Very High Speed Integrated Circuit), através de níveis hierárquicos</w:t>
      </w:r>
      <w:r w:rsidR="001C4B56">
        <w:rPr>
          <w:rFonts w:ascii="Arial" w:hAnsi="Arial" w:cs="Arial"/>
          <w:bCs/>
          <w:sz w:val="24"/>
          <w:szCs w:val="20"/>
        </w:rPr>
        <w:t>.</w:t>
      </w:r>
      <w:r w:rsidR="007411B6">
        <w:rPr>
          <w:rFonts w:ascii="Arial" w:hAnsi="Arial" w:cs="Arial"/>
          <w:bCs/>
          <w:sz w:val="24"/>
          <w:szCs w:val="20"/>
        </w:rPr>
        <w:t xml:space="preserve"> A possibilidade de se descrever a operação lógica interna de um bloco, por exemplo, usando enunciados bem definidos, tais como uma linguagem de programação convencional, faz com que o requinte da linguagem seja ainda maior.</w:t>
      </w:r>
    </w:p>
    <w:p w14:paraId="39CD1E5F" w14:textId="54465651" w:rsidR="001C4B56" w:rsidRPr="00A12C47" w:rsidRDefault="001C4B56" w:rsidP="00DE405A">
      <w:pPr>
        <w:ind w:left="708" w:firstLine="708"/>
        <w:jc w:val="both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>Devido a sua grande necessidade e aceitação, aprender a linguagem VHDL é de suma importância, devido às suas características essenciais no desenvolvimento e prototipagem, visto que ela auxilia de diversas maneiras, evitando, por exemplo, gastos com testes físicos, elevando o nível de qualidade dos circu</w:t>
      </w:r>
      <w:r w:rsidR="00806D11">
        <w:rPr>
          <w:rFonts w:ascii="Arial" w:hAnsi="Arial" w:cs="Arial"/>
          <w:bCs/>
          <w:sz w:val="24"/>
          <w:szCs w:val="20"/>
        </w:rPr>
        <w:t>itos.</w:t>
      </w:r>
    </w:p>
    <w:p w14:paraId="76B74457" w14:textId="6FC5C333" w:rsidR="002B7AAD" w:rsidRDefault="002B7AAD">
      <w:pPr>
        <w:rPr>
          <w:rFonts w:ascii="Arial" w:hAnsi="Arial" w:cs="Arial"/>
          <w:b/>
          <w:sz w:val="28"/>
        </w:rPr>
      </w:pPr>
    </w:p>
    <w:p w14:paraId="10DE76A3" w14:textId="417A0F7A" w:rsidR="002B7AAD" w:rsidRDefault="002B7AAD">
      <w:pPr>
        <w:rPr>
          <w:rFonts w:ascii="Arial" w:hAnsi="Arial" w:cs="Arial"/>
          <w:b/>
          <w:sz w:val="28"/>
        </w:rPr>
      </w:pPr>
    </w:p>
    <w:p w14:paraId="02B08102" w14:textId="4851DA5B" w:rsidR="002B7AAD" w:rsidRDefault="002B7AAD">
      <w:pPr>
        <w:rPr>
          <w:rFonts w:ascii="Arial" w:hAnsi="Arial" w:cs="Arial"/>
          <w:b/>
          <w:sz w:val="28"/>
        </w:rPr>
      </w:pPr>
    </w:p>
    <w:p w14:paraId="7C91BE34" w14:textId="73F2EBEB" w:rsidR="002B7AAD" w:rsidRDefault="002B7AAD">
      <w:pPr>
        <w:rPr>
          <w:rFonts w:ascii="Arial" w:hAnsi="Arial" w:cs="Arial"/>
          <w:b/>
          <w:sz w:val="28"/>
        </w:rPr>
      </w:pPr>
    </w:p>
    <w:p w14:paraId="788A0CEC" w14:textId="3754780A" w:rsidR="00006052" w:rsidRDefault="002D5D51" w:rsidP="00006052">
      <w:pPr>
        <w:pStyle w:val="PargrafodaLista"/>
        <w:numPr>
          <w:ilvl w:val="0"/>
          <w:numId w:val="1"/>
        </w:num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Condições Iniciais do Projeto</w:t>
      </w:r>
    </w:p>
    <w:p w14:paraId="3E8DF18C" w14:textId="77777777" w:rsidR="007C14CE" w:rsidRDefault="007C14CE" w:rsidP="007C14CE">
      <w:pPr>
        <w:pStyle w:val="PargrafodaLista"/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</w:p>
    <w:p w14:paraId="68D53285" w14:textId="26406679" w:rsidR="002D5D51" w:rsidRPr="007C14CE" w:rsidRDefault="00F440EF" w:rsidP="007C14CE">
      <w:pPr>
        <w:pStyle w:val="PargrafodaLista"/>
        <w:numPr>
          <w:ilvl w:val="1"/>
          <w:numId w:val="1"/>
        </w:num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 w:rsidRPr="007C14CE">
        <w:rPr>
          <w:rFonts w:ascii="Arial" w:hAnsi="Arial" w:cs="Arial"/>
          <w:b/>
          <w:sz w:val="28"/>
        </w:rPr>
        <w:t>Definição do Número de F</w:t>
      </w:r>
      <w:r w:rsidR="00241635" w:rsidRPr="007C14CE">
        <w:rPr>
          <w:rFonts w:ascii="Arial" w:hAnsi="Arial" w:cs="Arial"/>
          <w:b/>
          <w:sz w:val="28"/>
        </w:rPr>
        <w:t xml:space="preserve">lip </w:t>
      </w:r>
      <w:r w:rsidRPr="007C14CE">
        <w:rPr>
          <w:rFonts w:ascii="Arial" w:hAnsi="Arial" w:cs="Arial"/>
          <w:b/>
          <w:sz w:val="28"/>
        </w:rPr>
        <w:t>F</w:t>
      </w:r>
      <w:r w:rsidR="00241635" w:rsidRPr="007C14CE">
        <w:rPr>
          <w:rFonts w:ascii="Arial" w:hAnsi="Arial" w:cs="Arial"/>
          <w:b/>
          <w:sz w:val="28"/>
        </w:rPr>
        <w:t>lops</w:t>
      </w:r>
    </w:p>
    <w:p w14:paraId="24B7EF85" w14:textId="3F6C84E7" w:rsidR="00F440EF" w:rsidRDefault="00F440EF" w:rsidP="00F440EF">
      <w:pPr>
        <w:pStyle w:val="PargrafodaLista"/>
        <w:tabs>
          <w:tab w:val="left" w:pos="1044"/>
        </w:tabs>
        <w:spacing w:after="100" w:afterAutospacing="1"/>
        <w:ind w:left="1080"/>
        <w:rPr>
          <w:rFonts w:ascii="Arial" w:hAnsi="Arial" w:cs="Arial"/>
          <w:b/>
          <w:sz w:val="28"/>
        </w:rPr>
      </w:pPr>
    </w:p>
    <w:p w14:paraId="4133659D" w14:textId="6C3B5F29" w:rsidR="00F440EF" w:rsidRPr="005B51A9" w:rsidRDefault="00F440EF" w:rsidP="00F440EF">
      <w:pPr>
        <w:pStyle w:val="PargrafodaLista"/>
        <w:tabs>
          <w:tab w:val="left" w:pos="1044"/>
        </w:tabs>
        <w:spacing w:after="100" w:afterAutospacing="1"/>
        <w:ind w:left="1080"/>
        <w:rPr>
          <w:rFonts w:ascii="Arial" w:hAnsi="Arial" w:cs="Arial"/>
          <w:bCs/>
          <w:sz w:val="24"/>
          <w:szCs w:val="20"/>
        </w:rPr>
      </w:pPr>
      <w:r w:rsidRPr="005B51A9">
        <w:rPr>
          <w:rFonts w:ascii="Arial" w:hAnsi="Arial" w:cs="Arial"/>
          <w:bCs/>
          <w:sz w:val="24"/>
          <w:szCs w:val="20"/>
        </w:rPr>
        <w:t>Nosso projeto é baseado na seguinte contagem síncrona:</w:t>
      </w:r>
    </w:p>
    <w:p w14:paraId="0AD2AA8E" w14:textId="6ED8F35D" w:rsidR="002D5D51" w:rsidRDefault="002D5D51" w:rsidP="002D5D51">
      <w:pPr>
        <w:pStyle w:val="PargrafodaLista"/>
        <w:tabs>
          <w:tab w:val="left" w:pos="1044"/>
        </w:tabs>
        <w:spacing w:after="100" w:afterAutospacing="1"/>
        <w:ind w:left="1080"/>
        <w:rPr>
          <w:rFonts w:ascii="Arial" w:hAnsi="Arial" w:cs="Arial"/>
          <w:b/>
          <w:sz w:val="28"/>
        </w:rPr>
      </w:pPr>
    </w:p>
    <w:p w14:paraId="13FD26BB" w14:textId="13917591" w:rsidR="00241635" w:rsidRPr="00241635" w:rsidRDefault="00241635" w:rsidP="00241635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</w:t>
      </w:r>
      <w:r w:rsidR="00DC3DA0">
        <w:rPr>
          <w:rFonts w:ascii="Arial" w:hAnsi="Arial" w:cs="Arial"/>
          <w:b/>
          <w:sz w:val="28"/>
        </w:rPr>
        <w:t xml:space="preserve">   </w:t>
      </w:r>
      <w:r>
        <w:rPr>
          <w:rFonts w:ascii="Arial" w:hAnsi="Arial" w:cs="Arial"/>
          <w:b/>
          <w:sz w:val="28"/>
        </w:rPr>
        <w:t xml:space="preserve">  </w:t>
      </w:r>
      <w:r>
        <w:rPr>
          <w:noProof/>
        </w:rPr>
        <w:drawing>
          <wp:inline distT="0" distB="0" distL="0" distR="0" wp14:anchorId="0C8CF8C4" wp14:editId="4F8DD0EF">
            <wp:extent cx="5572053" cy="814033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2" cy="82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4F5B" w14:textId="495FE38F" w:rsidR="002D5D51" w:rsidRPr="005B51A9" w:rsidRDefault="005B51A9" w:rsidP="002D5D51">
      <w:pPr>
        <w:pStyle w:val="PargrafodaLista"/>
        <w:tabs>
          <w:tab w:val="left" w:pos="1044"/>
        </w:tabs>
        <w:spacing w:after="100" w:afterAutospacing="1"/>
        <w:ind w:left="1080"/>
        <w:rPr>
          <w:rFonts w:ascii="Arial" w:hAnsi="Arial" w:cs="Arial"/>
          <w:bCs/>
          <w:sz w:val="24"/>
          <w:szCs w:val="20"/>
        </w:rPr>
      </w:pPr>
      <w:r w:rsidRPr="005B51A9">
        <w:rPr>
          <w:rFonts w:ascii="Arial" w:hAnsi="Arial" w:cs="Arial"/>
          <w:bCs/>
          <w:sz w:val="24"/>
          <w:szCs w:val="20"/>
        </w:rPr>
        <w:t xml:space="preserve">Como o maior número é o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0"/>
              </w:rPr>
              <m:t>7</m:t>
            </m:r>
          </m:e>
          <m:sub>
            <m:r>
              <w:rPr>
                <w:rFonts w:ascii="Cambria Math" w:hAnsi="Cambria Math" w:cs="Arial"/>
                <w:sz w:val="24"/>
                <w:szCs w:val="20"/>
              </w:rPr>
              <m:t>(10)</m:t>
            </m:r>
          </m:sub>
        </m:sSub>
      </m:oMath>
      <w:r w:rsidRPr="005B51A9">
        <w:rPr>
          <w:rFonts w:ascii="Arial" w:eastAsiaTheme="minorEastAsia" w:hAnsi="Arial" w:cs="Arial"/>
          <w:bCs/>
          <w:sz w:val="24"/>
          <w:szCs w:val="20"/>
        </w:rPr>
        <w:t xml:space="preserve">, usaremos 3 Flip Flops, pois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0"/>
              </w:rPr>
              <m:t>7</m:t>
            </m:r>
          </m:e>
          <m:sub>
            <m:r>
              <w:rPr>
                <w:rFonts w:ascii="Cambria Math" w:hAnsi="Cambria Math" w:cs="Arial"/>
                <w:sz w:val="24"/>
                <w:szCs w:val="20"/>
              </w:rPr>
              <m:t>(2)</m:t>
            </m:r>
          </m:sub>
        </m:sSub>
      </m:oMath>
      <w:r w:rsidRPr="005B51A9">
        <w:rPr>
          <w:rFonts w:ascii="Arial" w:eastAsiaTheme="minorEastAsia" w:hAnsi="Arial" w:cs="Arial"/>
          <w:bCs/>
          <w:sz w:val="24"/>
          <w:szCs w:val="20"/>
        </w:rPr>
        <w:t xml:space="preserve"> = 111.</w:t>
      </w:r>
    </w:p>
    <w:p w14:paraId="46D6864D" w14:textId="77777777" w:rsidR="005B51A9" w:rsidRDefault="005B51A9" w:rsidP="002D5D51">
      <w:pPr>
        <w:pStyle w:val="PargrafodaLista"/>
        <w:tabs>
          <w:tab w:val="left" w:pos="1044"/>
        </w:tabs>
        <w:spacing w:after="100" w:afterAutospacing="1"/>
        <w:ind w:left="1080"/>
        <w:rPr>
          <w:rFonts w:ascii="Arial" w:hAnsi="Arial" w:cs="Arial"/>
          <w:b/>
          <w:sz w:val="28"/>
        </w:rPr>
      </w:pPr>
    </w:p>
    <w:p w14:paraId="6E7EF90F" w14:textId="18E447CD" w:rsidR="002D5D51" w:rsidRDefault="007C14CE" w:rsidP="00DC3DA0">
      <w:pPr>
        <w:pStyle w:val="PargrafodaLista"/>
        <w:numPr>
          <w:ilvl w:val="0"/>
          <w:numId w:val="1"/>
        </w:num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ontando o contador síncrono </w:t>
      </w:r>
    </w:p>
    <w:p w14:paraId="08A339E0" w14:textId="78EFF4E7" w:rsidR="00DC3DA0" w:rsidRDefault="00DC3DA0" w:rsidP="00DC3DA0">
      <w:pPr>
        <w:pStyle w:val="PargrafodaLista"/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</w:p>
    <w:p w14:paraId="28933A68" w14:textId="69B829C7" w:rsidR="00DC3DA0" w:rsidRDefault="00DC3DA0" w:rsidP="00DC3DA0">
      <w:pPr>
        <w:pStyle w:val="PargrafodaLista"/>
        <w:numPr>
          <w:ilvl w:val="1"/>
          <w:numId w:val="1"/>
        </w:num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sando o FF – D</w:t>
      </w:r>
    </w:p>
    <w:p w14:paraId="5927A3B7" w14:textId="60C076F3" w:rsidR="00DC3DA0" w:rsidRDefault="00DC3DA0" w:rsidP="00DC3DA0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26171CF8" w14:textId="2FAFFF99" w:rsidR="00DC3DA0" w:rsidRPr="00DC3DA0" w:rsidRDefault="00DC3DA0" w:rsidP="00DC3DA0">
      <w:pPr>
        <w:tabs>
          <w:tab w:val="left" w:pos="1044"/>
        </w:tabs>
        <w:spacing w:after="100" w:afterAutospacing="1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ab/>
      </w:r>
      <w:r w:rsidRPr="00DC3DA0">
        <w:rPr>
          <w:rFonts w:ascii="Arial" w:hAnsi="Arial" w:cs="Arial"/>
          <w:bCs/>
          <w:sz w:val="24"/>
          <w:szCs w:val="20"/>
        </w:rPr>
        <w:t>Para montar a tabela necessária, usaremos a tabela do FF – D como base:</w:t>
      </w:r>
    </w:p>
    <w:tbl>
      <w:tblPr>
        <w:tblW w:w="1341" w:type="dxa"/>
        <w:tblInd w:w="3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440"/>
        <w:gridCol w:w="440"/>
      </w:tblGrid>
      <w:tr w:rsidR="00DC3DA0" w:rsidRPr="00DC3DA0" w14:paraId="0F3258AC" w14:textId="77777777" w:rsidTr="00DC3DA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BF1A47" w14:textId="77777777" w:rsidR="00DC3DA0" w:rsidRPr="00DC3DA0" w:rsidRDefault="00DC3DA0" w:rsidP="0029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5FFADF" w14:textId="77777777" w:rsidR="00DC3DA0" w:rsidRPr="00DC3DA0" w:rsidRDefault="00DC3DA0" w:rsidP="0029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281821" w14:textId="77777777" w:rsidR="00DC3DA0" w:rsidRPr="00DC3DA0" w:rsidRDefault="00DC3DA0" w:rsidP="0029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</w:p>
        </w:tc>
      </w:tr>
      <w:tr w:rsidR="00DC3DA0" w:rsidRPr="00DC3DA0" w14:paraId="3637A63C" w14:textId="77777777" w:rsidTr="00DC3DA0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782F" w14:textId="77777777" w:rsidR="00DC3DA0" w:rsidRPr="00DC3DA0" w:rsidRDefault="00DC3DA0" w:rsidP="0029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514D" w14:textId="77777777" w:rsidR="00DC3DA0" w:rsidRPr="00DC3DA0" w:rsidRDefault="00DC3DA0" w:rsidP="0029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F9F3" w14:textId="77777777" w:rsidR="00DC3DA0" w:rsidRPr="00DC3DA0" w:rsidRDefault="00DC3DA0" w:rsidP="0029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DC3DA0" w:rsidRPr="00DC3DA0" w14:paraId="4BB98134" w14:textId="77777777" w:rsidTr="00DC3DA0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262A" w14:textId="77777777" w:rsidR="00DC3DA0" w:rsidRPr="00DC3DA0" w:rsidRDefault="00DC3DA0" w:rsidP="0029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CEFC" w14:textId="77777777" w:rsidR="00DC3DA0" w:rsidRPr="00DC3DA0" w:rsidRDefault="00DC3DA0" w:rsidP="0029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5617" w14:textId="77777777" w:rsidR="00DC3DA0" w:rsidRPr="00DC3DA0" w:rsidRDefault="00DC3DA0" w:rsidP="0029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C3DA0" w:rsidRPr="00DC3DA0" w14:paraId="0D434B3E" w14:textId="77777777" w:rsidTr="00DC3DA0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815B" w14:textId="77777777" w:rsidR="00DC3DA0" w:rsidRPr="00DC3DA0" w:rsidRDefault="00DC3DA0" w:rsidP="0029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5541" w14:textId="77777777" w:rsidR="00DC3DA0" w:rsidRPr="00DC3DA0" w:rsidRDefault="00DC3DA0" w:rsidP="0029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663E" w14:textId="77777777" w:rsidR="00DC3DA0" w:rsidRPr="00DC3DA0" w:rsidRDefault="00DC3DA0" w:rsidP="0029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DC3DA0" w:rsidRPr="00DC3DA0" w14:paraId="4B777655" w14:textId="77777777" w:rsidTr="00DC3DA0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4098" w14:textId="77777777" w:rsidR="00DC3DA0" w:rsidRPr="00DC3DA0" w:rsidRDefault="00DC3DA0" w:rsidP="0029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F477" w14:textId="77777777" w:rsidR="00DC3DA0" w:rsidRPr="00DC3DA0" w:rsidRDefault="00DC3DA0" w:rsidP="0029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4CA1" w14:textId="77777777" w:rsidR="00DC3DA0" w:rsidRPr="00DC3DA0" w:rsidRDefault="00DC3DA0" w:rsidP="0029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</w:tbl>
    <w:p w14:paraId="41037D69" w14:textId="77777777" w:rsidR="00DC3DA0" w:rsidRDefault="00DC3DA0" w:rsidP="00DC3DA0">
      <w:pPr>
        <w:pStyle w:val="PargrafodaLista"/>
        <w:tabs>
          <w:tab w:val="left" w:pos="1044"/>
        </w:tabs>
        <w:spacing w:after="100" w:afterAutospacing="1"/>
        <w:ind w:left="1800"/>
        <w:rPr>
          <w:rFonts w:ascii="Arial" w:hAnsi="Arial" w:cs="Arial"/>
          <w:b/>
          <w:sz w:val="28"/>
        </w:rPr>
      </w:pPr>
    </w:p>
    <w:p w14:paraId="3DEEF984" w14:textId="79BB45EB" w:rsidR="00DC3DA0" w:rsidRPr="00DC3DA0" w:rsidRDefault="00DC3DA0" w:rsidP="00DC3DA0">
      <w:pPr>
        <w:tabs>
          <w:tab w:val="left" w:pos="1044"/>
        </w:tabs>
        <w:spacing w:after="100" w:afterAutospacing="1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ab/>
      </w:r>
      <w:r w:rsidR="00C37317">
        <w:rPr>
          <w:rFonts w:ascii="Arial" w:hAnsi="Arial" w:cs="Arial"/>
          <w:bCs/>
          <w:sz w:val="24"/>
          <w:szCs w:val="20"/>
        </w:rPr>
        <w:t>Assim sendo</w:t>
      </w:r>
      <w:r w:rsidRPr="00DC3DA0">
        <w:rPr>
          <w:rFonts w:ascii="Arial" w:hAnsi="Arial" w:cs="Arial"/>
          <w:bCs/>
          <w:sz w:val="24"/>
          <w:szCs w:val="20"/>
        </w:rPr>
        <w:t xml:space="preserve">, a tabela verdade montada </w:t>
      </w:r>
      <w:r w:rsidR="00E63AB8">
        <w:rPr>
          <w:rFonts w:ascii="Arial" w:hAnsi="Arial" w:cs="Arial"/>
          <w:bCs/>
          <w:sz w:val="24"/>
          <w:szCs w:val="20"/>
        </w:rPr>
        <w:t xml:space="preserve">com FF – D </w:t>
      </w:r>
      <w:r w:rsidRPr="00DC3DA0">
        <w:rPr>
          <w:rFonts w:ascii="Arial" w:hAnsi="Arial" w:cs="Arial"/>
          <w:bCs/>
          <w:sz w:val="24"/>
          <w:szCs w:val="20"/>
        </w:rPr>
        <w:t>ficou da seguinte forma:</w:t>
      </w:r>
    </w:p>
    <w:tbl>
      <w:tblPr>
        <w:tblpPr w:leftFromText="141" w:rightFromText="141" w:vertAnchor="text" w:horzAnchor="page" w:tblpX="2635" w:tblpY="186"/>
        <w:tblW w:w="56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680"/>
        <w:gridCol w:w="680"/>
        <w:gridCol w:w="680"/>
        <w:gridCol w:w="447"/>
        <w:gridCol w:w="447"/>
        <w:gridCol w:w="447"/>
      </w:tblGrid>
      <w:tr w:rsidR="00DC3DA0" w:rsidRPr="00DC3DA0" w14:paraId="402624AF" w14:textId="77777777" w:rsidTr="00DC3DA0">
        <w:trPr>
          <w:trHeight w:val="312"/>
        </w:trPr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709DAB4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a (Estado Anterior)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17E60F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f (Estado Final)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FE1AFE7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F - D</w:t>
            </w:r>
          </w:p>
        </w:tc>
      </w:tr>
      <w:tr w:rsidR="00DC3DA0" w:rsidRPr="00DC3DA0" w14:paraId="78E5F301" w14:textId="77777777" w:rsidTr="00DC3DA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5A197B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90373C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A3D170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A68AF5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2DA79B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83AD8B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A564DE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1B7B67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5A07B1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0</w:t>
            </w:r>
          </w:p>
        </w:tc>
      </w:tr>
      <w:tr w:rsidR="00DC3DA0" w:rsidRPr="00DC3DA0" w14:paraId="36F0500C" w14:textId="77777777" w:rsidTr="00DC3DA0">
        <w:trPr>
          <w:trHeight w:val="3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682C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2EBB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B877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82B9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D6B6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E65A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C332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06FF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1019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</w:tr>
      <w:tr w:rsidR="00DC3DA0" w:rsidRPr="00DC3DA0" w14:paraId="0AC52C81" w14:textId="77777777" w:rsidTr="00DC3DA0">
        <w:trPr>
          <w:trHeight w:val="3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A258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D678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A4E3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9CDD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A2A1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B3E2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C42F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C2B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5972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</w:tr>
      <w:tr w:rsidR="00DC3DA0" w:rsidRPr="00DC3DA0" w14:paraId="7A58C58C" w14:textId="77777777" w:rsidTr="00DC3DA0">
        <w:trPr>
          <w:trHeight w:val="3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0C48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0192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0897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7ECB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07D6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91A1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B51D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FB65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0DB6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</w:tr>
      <w:tr w:rsidR="00DC3DA0" w:rsidRPr="00DC3DA0" w14:paraId="44E6AF88" w14:textId="77777777" w:rsidTr="00DC3DA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822C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A4A2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9BBE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870B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5B41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B789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E453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3106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8A19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</w:tr>
      <w:tr w:rsidR="00DC3DA0" w:rsidRPr="00DC3DA0" w14:paraId="0C5720B4" w14:textId="77777777" w:rsidTr="00DC3DA0">
        <w:trPr>
          <w:trHeight w:val="3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D510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CCA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A364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FD48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97B7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F1D0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AA74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0194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51A6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</w:tr>
      <w:tr w:rsidR="00DC3DA0" w:rsidRPr="00DC3DA0" w14:paraId="2F8EE1B0" w14:textId="77777777" w:rsidTr="00DC3DA0">
        <w:trPr>
          <w:trHeight w:val="3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533D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0754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F5E3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CD2B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E44D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5D94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B722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7F4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22C0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</w:tr>
      <w:tr w:rsidR="00DC3DA0" w:rsidRPr="00DC3DA0" w14:paraId="59F2D5F7" w14:textId="77777777" w:rsidTr="00DC3DA0">
        <w:trPr>
          <w:trHeight w:val="3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F0C9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0C4F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22DE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7557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6A84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109D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1586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A240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52A7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</w:tr>
      <w:tr w:rsidR="00DC3DA0" w:rsidRPr="00DC3DA0" w14:paraId="1B93BF59" w14:textId="77777777" w:rsidTr="00DC3DA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43F7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2F66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3FA3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130C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B476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EB81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AF7F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69E3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FFA2" w14:textId="77777777" w:rsidR="00DC3DA0" w:rsidRPr="00DC3DA0" w:rsidRDefault="00DC3DA0" w:rsidP="00DC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C3DA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</w:tr>
    </w:tbl>
    <w:p w14:paraId="1078D489" w14:textId="77777777" w:rsidR="00DC3DA0" w:rsidRDefault="00DC3DA0" w:rsidP="00DC3DA0">
      <w:pPr>
        <w:pStyle w:val="PargrafodaLista"/>
        <w:tabs>
          <w:tab w:val="left" w:pos="1044"/>
        </w:tabs>
        <w:spacing w:after="100" w:afterAutospacing="1"/>
        <w:ind w:left="1800"/>
        <w:rPr>
          <w:rFonts w:ascii="Arial" w:hAnsi="Arial" w:cs="Arial"/>
          <w:b/>
          <w:sz w:val="28"/>
        </w:rPr>
      </w:pPr>
    </w:p>
    <w:p w14:paraId="067E4AB7" w14:textId="0C138F05" w:rsidR="00DC3DA0" w:rsidRDefault="00DC3DA0" w:rsidP="00DC3DA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52A02F74" w14:textId="41D91CA1" w:rsidR="00DC3DA0" w:rsidRPr="00004081" w:rsidRDefault="00004081" w:rsidP="00004081">
      <w:pPr>
        <w:tabs>
          <w:tab w:val="left" w:pos="1044"/>
        </w:tabs>
        <w:spacing w:after="100" w:afterAutospacing="1"/>
        <w:rPr>
          <w:rFonts w:ascii="Arial" w:hAnsi="Arial" w:cs="Arial"/>
          <w:bCs/>
          <w:sz w:val="24"/>
          <w:szCs w:val="20"/>
        </w:rPr>
      </w:pPr>
      <w:r w:rsidRPr="00004081">
        <w:rPr>
          <w:rFonts w:ascii="Arial" w:hAnsi="Arial" w:cs="Arial"/>
          <w:bCs/>
          <w:sz w:val="24"/>
          <w:szCs w:val="20"/>
        </w:rPr>
        <w:lastRenderedPageBreak/>
        <w:tab/>
        <w:t>Simplificando as expressões obtidas em D2, D1 e D0, obtemos:</w:t>
      </w:r>
    </w:p>
    <w:tbl>
      <w:tblPr>
        <w:tblpPr w:leftFromText="141" w:rightFromText="141" w:vertAnchor="text" w:horzAnchor="page" w:tblpX="2121" w:tblpY="256"/>
        <w:tblW w:w="4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72"/>
        <w:gridCol w:w="827"/>
        <w:gridCol w:w="800"/>
        <w:gridCol w:w="1100"/>
      </w:tblGrid>
      <w:tr w:rsidR="00004081" w:rsidRPr="00004081" w14:paraId="2F9B1F6B" w14:textId="77777777" w:rsidTr="00AC51D9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FBC0" w14:textId="77777777" w:rsidR="00004081" w:rsidRPr="00004081" w:rsidRDefault="00004081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040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DEEB" w14:textId="77777777" w:rsidR="00004081" w:rsidRPr="00004081" w:rsidRDefault="00004081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040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'Q2'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EC56" w14:textId="77777777" w:rsidR="00004081" w:rsidRPr="00004081" w:rsidRDefault="00004081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040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'Q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6899" w14:textId="77777777" w:rsidR="00004081" w:rsidRPr="00004081" w:rsidRDefault="00004081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040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Q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088C0" w14:textId="77777777" w:rsidR="00004081" w:rsidRPr="00004081" w:rsidRDefault="00004081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040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Q2'</w:t>
            </w:r>
          </w:p>
        </w:tc>
      </w:tr>
      <w:tr w:rsidR="00004081" w:rsidRPr="00004081" w14:paraId="74A7774F" w14:textId="77777777" w:rsidTr="00AC51D9">
        <w:trPr>
          <w:trHeight w:val="3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1466" w14:textId="77777777" w:rsidR="00004081" w:rsidRPr="00004081" w:rsidRDefault="00004081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040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'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86AA" w14:textId="77777777" w:rsidR="00004081" w:rsidRPr="00004081" w:rsidRDefault="00004081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040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FA1A" w14:textId="77777777" w:rsidR="00004081" w:rsidRPr="00004081" w:rsidRDefault="00004081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040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A931" w14:textId="77777777" w:rsidR="00004081" w:rsidRPr="00004081" w:rsidRDefault="00004081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040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65F0" w14:textId="77777777" w:rsidR="00004081" w:rsidRPr="00004081" w:rsidRDefault="00004081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040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04081" w:rsidRPr="00004081" w14:paraId="5E331A3F" w14:textId="77777777" w:rsidTr="00AC51D9">
        <w:trPr>
          <w:trHeight w:val="32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91918" w14:textId="64C0F249" w:rsidR="00004081" w:rsidRPr="00004081" w:rsidRDefault="00004081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040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9040" w14:textId="6027423C" w:rsidR="00004081" w:rsidRPr="00004081" w:rsidRDefault="00AF3517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20352" behindDoc="1" locked="0" layoutInCell="1" allowOverlap="1" wp14:anchorId="6540538E" wp14:editId="74A7219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22225</wp:posOffset>
                  </wp:positionV>
                  <wp:extent cx="326390" cy="272415"/>
                  <wp:effectExtent l="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408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00D151C5" wp14:editId="4AC04604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-5715</wp:posOffset>
                      </wp:positionV>
                      <wp:extent cx="767715" cy="222250"/>
                      <wp:effectExtent l="0" t="0" r="13335" b="25400"/>
                      <wp:wrapNone/>
                      <wp:docPr id="17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715" cy="2222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2DEC2C" id="Retângulo: Cantos Arredondados 17" o:spid="_x0000_s1026" style="position:absolute;margin-left:8.7pt;margin-top:-.45pt;width:60.45pt;height:17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" filled="f" strokecolor="red" strokeweight="2pt"/>
                  </w:pict>
                </mc:Fallback>
              </mc:AlternateContent>
            </w:r>
            <w:r w:rsidR="00004081" w:rsidRPr="000040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BB9E" w14:textId="77777777" w:rsidR="00004081" w:rsidRPr="00004081" w:rsidRDefault="00004081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040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8A77" w14:textId="77777777" w:rsidR="00004081" w:rsidRPr="00004081" w:rsidRDefault="00004081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040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F0EB" w14:textId="64C3C80C" w:rsidR="00004081" w:rsidRPr="00004081" w:rsidRDefault="00AF3517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17280" behindDoc="1" locked="0" layoutInCell="1" allowOverlap="1" wp14:anchorId="15B5332A" wp14:editId="4D4AEF14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-22225</wp:posOffset>
                  </wp:positionV>
                  <wp:extent cx="282575" cy="250190"/>
                  <wp:effectExtent l="0" t="0" r="3175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4081" w:rsidRPr="000040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</w:tbl>
    <w:p w14:paraId="6B916ABC" w14:textId="1D357353" w:rsidR="00004081" w:rsidRPr="00004081" w:rsidRDefault="00004081" w:rsidP="00004081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ab/>
      </w:r>
    </w:p>
    <w:p w14:paraId="61E00135" w14:textId="5090261E" w:rsidR="00004081" w:rsidRPr="00004081" w:rsidRDefault="00004081" w:rsidP="00004081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</w:p>
    <w:p w14:paraId="0273CDE9" w14:textId="3C714315" w:rsidR="00004081" w:rsidRDefault="00004081">
      <w:pPr>
        <w:rPr>
          <w:rFonts w:ascii="Arial" w:hAnsi="Arial" w:cs="Arial"/>
          <w:b/>
          <w:sz w:val="28"/>
        </w:rPr>
      </w:pPr>
    </w:p>
    <w:p w14:paraId="6AB7F634" w14:textId="6534CCD5" w:rsidR="00004081" w:rsidRPr="00AF3517" w:rsidRDefault="00004081">
      <w:pPr>
        <w:rPr>
          <w:rFonts w:ascii="Arial" w:hAnsi="Arial" w:cs="Arial"/>
          <w:b/>
          <w:iCs/>
          <w:sz w:val="24"/>
          <w:szCs w:val="20"/>
        </w:rPr>
      </w:pPr>
      <w:r w:rsidRPr="00004081">
        <w:rPr>
          <w:rFonts w:ascii="Arial" w:hAnsi="Arial" w:cs="Arial"/>
          <w:b/>
          <w:sz w:val="24"/>
          <w:szCs w:val="20"/>
        </w:rPr>
        <w:tab/>
      </w:r>
      <w:r w:rsidR="00AC51D9">
        <w:rPr>
          <w:rFonts w:ascii="Arial" w:hAnsi="Arial" w:cs="Arial"/>
          <w:b/>
          <w:sz w:val="24"/>
          <w:szCs w:val="20"/>
        </w:rPr>
        <w:tab/>
      </w:r>
      <w:r w:rsidRPr="004517A0">
        <w:rPr>
          <w:rFonts w:ascii="Arial" w:hAnsi="Arial" w:cs="Arial"/>
          <w:b/>
          <w:sz w:val="28"/>
        </w:rPr>
        <w:t>D2 =</w:t>
      </w:r>
      <w:r w:rsidRPr="00004081">
        <w:rPr>
          <w:rFonts w:ascii="Arial" w:hAnsi="Arial" w:cs="Arial"/>
          <w:b/>
          <w:sz w:val="24"/>
          <w:szCs w:val="20"/>
        </w:rPr>
        <w:t xml:space="preserve"> </w:t>
      </w:r>
      <w:r w:rsidRPr="00AF3517">
        <w:rPr>
          <w:rFonts w:ascii="Arial" w:hAnsi="Arial" w:cs="Arial"/>
          <w:b/>
          <w:color w:val="FF0000"/>
          <w:sz w:val="24"/>
          <w:szCs w:val="20"/>
        </w:rPr>
        <w:t>Q0</w:t>
      </w:r>
      <w:r w:rsidR="00AF3517" w:rsidRPr="00AF3517">
        <w:rPr>
          <w:rFonts w:ascii="Arial" w:hAnsi="Arial" w:cs="Arial"/>
          <w:b/>
          <w:color w:val="FF0000"/>
          <w:sz w:val="24"/>
          <w:szCs w:val="20"/>
        </w:rPr>
        <w:t>.</w:t>
      </w:r>
      <m:oMath>
        <m:acc>
          <m:accPr>
            <m:chr m:val="̅"/>
            <m:ctrlPr>
              <w:rPr>
                <w:rFonts w:ascii="Cambria Math" w:hAnsi="Cambria Math" w:cs="Arial"/>
                <w:b/>
                <w:iCs/>
                <w:color w:val="FF0000"/>
                <w:sz w:val="24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4"/>
                <w:szCs w:val="20"/>
              </w:rPr>
              <m:t>Q1</m:t>
            </m:r>
          </m:e>
        </m:acc>
      </m:oMath>
      <w:r w:rsidR="00AF3517">
        <w:rPr>
          <w:rFonts w:ascii="Arial" w:eastAsiaTheme="minorEastAsia" w:hAnsi="Arial" w:cs="Arial"/>
          <w:b/>
          <w:iCs/>
          <w:sz w:val="24"/>
          <w:szCs w:val="20"/>
        </w:rPr>
        <w:t xml:space="preserve"> + </w:t>
      </w:r>
      <w:r w:rsidR="00AF3517" w:rsidRPr="00AF3517">
        <w:rPr>
          <w:rFonts w:ascii="Arial" w:eastAsiaTheme="minorEastAsia" w:hAnsi="Arial" w:cs="Arial"/>
          <w:b/>
          <w:iCs/>
          <w:color w:val="00B050"/>
          <w:sz w:val="24"/>
          <w:szCs w:val="20"/>
        </w:rPr>
        <w:t>Q0.</w:t>
      </w:r>
      <m:oMath>
        <m:acc>
          <m:accPr>
            <m:chr m:val="̅"/>
            <m:ctrlPr>
              <w:rPr>
                <w:rFonts w:ascii="Cambria Math" w:hAnsi="Cambria Math" w:cs="Arial"/>
                <w:b/>
                <w:iCs/>
                <w:color w:val="00B050"/>
                <w:sz w:val="24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color w:val="00B050"/>
                <w:sz w:val="24"/>
                <w:szCs w:val="20"/>
              </w:rPr>
              <m:t>Q2</m:t>
            </m:r>
          </m:e>
        </m:acc>
      </m:oMath>
    </w:p>
    <w:tbl>
      <w:tblPr>
        <w:tblpPr w:leftFromText="141" w:rightFromText="141" w:vertAnchor="page" w:horzAnchor="page" w:tblpX="2081" w:tblpY="3991"/>
        <w:tblW w:w="4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72"/>
        <w:gridCol w:w="827"/>
        <w:gridCol w:w="800"/>
        <w:gridCol w:w="1100"/>
      </w:tblGrid>
      <w:tr w:rsidR="001908E9" w:rsidRPr="001908E9" w14:paraId="2ECD9102" w14:textId="77777777" w:rsidTr="00AC51D9">
        <w:trPr>
          <w:trHeight w:val="32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6569" w14:textId="77777777" w:rsidR="001908E9" w:rsidRPr="001908E9" w:rsidRDefault="001908E9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08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31C8" w14:textId="77777777" w:rsidR="001908E9" w:rsidRPr="001908E9" w:rsidRDefault="001908E9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08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'Q2'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87D1" w14:textId="77777777" w:rsidR="001908E9" w:rsidRPr="001908E9" w:rsidRDefault="001908E9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08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'Q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45AD" w14:textId="77777777" w:rsidR="001908E9" w:rsidRPr="001908E9" w:rsidRDefault="001908E9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08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Q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0D523" w14:textId="1E520192" w:rsidR="001908E9" w:rsidRPr="001908E9" w:rsidRDefault="001908E9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31616" behindDoc="1" locked="0" layoutInCell="1" allowOverlap="1" wp14:anchorId="3304453A" wp14:editId="4EC2B41F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91135</wp:posOffset>
                  </wp:positionV>
                  <wp:extent cx="342900" cy="250190"/>
                  <wp:effectExtent l="0" t="0" r="0" b="0"/>
                  <wp:wrapNone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08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Q2'</w:t>
            </w:r>
          </w:p>
        </w:tc>
      </w:tr>
      <w:tr w:rsidR="001908E9" w:rsidRPr="001908E9" w14:paraId="7BCC3774" w14:textId="77777777" w:rsidTr="00AC51D9">
        <w:trPr>
          <w:trHeight w:val="312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0C5C8" w14:textId="77777777" w:rsidR="001908E9" w:rsidRPr="001908E9" w:rsidRDefault="001908E9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08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'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4B26" w14:textId="09A664D4" w:rsidR="001908E9" w:rsidRPr="001908E9" w:rsidRDefault="001908E9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28544" behindDoc="1" locked="0" layoutInCell="1" allowOverlap="1" wp14:anchorId="1E4E8C9E" wp14:editId="1E84EBA5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41275</wp:posOffset>
                  </wp:positionV>
                  <wp:extent cx="326390" cy="272415"/>
                  <wp:effectExtent l="0" t="0" r="0" b="0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08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9AD7" w14:textId="77777777" w:rsidR="001908E9" w:rsidRPr="001908E9" w:rsidRDefault="001908E9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08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001F" w14:textId="77777777" w:rsidR="001908E9" w:rsidRPr="001908E9" w:rsidRDefault="001908E9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08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5932E" w14:textId="3446E1D2" w:rsidR="001908E9" w:rsidRPr="001908E9" w:rsidRDefault="001908E9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08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1908E9" w:rsidRPr="001908E9" w14:paraId="6E867F4C" w14:textId="77777777" w:rsidTr="00AC51D9">
        <w:trPr>
          <w:trHeight w:val="32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864FC" w14:textId="15DE538E" w:rsidR="001908E9" w:rsidRPr="001908E9" w:rsidRDefault="001908E9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08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FD85" w14:textId="24F08479" w:rsidR="001908E9" w:rsidRPr="001908E9" w:rsidRDefault="001908E9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08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DFAF" w14:textId="3A16CA7C" w:rsidR="001908E9" w:rsidRPr="001908E9" w:rsidRDefault="001908E9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52A101D" wp14:editId="6C50DF5F">
                      <wp:simplePos x="0" y="0"/>
                      <wp:positionH relativeFrom="column">
                        <wp:posOffset>-431165</wp:posOffset>
                      </wp:positionH>
                      <wp:positionV relativeFrom="paragraph">
                        <wp:posOffset>-1270</wp:posOffset>
                      </wp:positionV>
                      <wp:extent cx="740410" cy="210820"/>
                      <wp:effectExtent l="0" t="0" r="21590" b="17780"/>
                      <wp:wrapNone/>
                      <wp:docPr id="25" name="Retângulo: Cantos Arredondado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10" cy="2108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780BB" id="Retângulo: Cantos Arredondados 25" o:spid="_x0000_s1026" style="position:absolute;margin-left:-33.95pt;margin-top:-.1pt;width:58.3pt;height:16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" filled="f" strokecolor="red" strokeweight="2pt"/>
                  </w:pict>
                </mc:Fallback>
              </mc:AlternateContent>
            </w:r>
            <w:r w:rsidRPr="001908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2CE5" w14:textId="77777777" w:rsidR="001908E9" w:rsidRPr="001908E9" w:rsidRDefault="001908E9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08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90B62" w14:textId="77777777" w:rsidR="001908E9" w:rsidRPr="001908E9" w:rsidRDefault="001908E9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08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14:paraId="47CE596F" w14:textId="0333AF91" w:rsidR="00004081" w:rsidRDefault="0000408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14:paraId="04DD84A8" w14:textId="0FE51E4E" w:rsidR="001908E9" w:rsidRDefault="00AF351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14:paraId="10DCDADD" w14:textId="77777777" w:rsidR="001908E9" w:rsidRDefault="001908E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/>
      </w:r>
    </w:p>
    <w:tbl>
      <w:tblPr>
        <w:tblpPr w:leftFromText="141" w:rightFromText="141" w:vertAnchor="text" w:horzAnchor="page" w:tblpX="2041" w:tblpY="1163"/>
        <w:tblW w:w="4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72"/>
        <w:gridCol w:w="827"/>
        <w:gridCol w:w="800"/>
        <w:gridCol w:w="1100"/>
      </w:tblGrid>
      <w:tr w:rsidR="00445866" w:rsidRPr="00445866" w14:paraId="261C2DDB" w14:textId="77777777" w:rsidTr="00AC51D9">
        <w:trPr>
          <w:trHeight w:val="32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C842" w14:textId="77777777" w:rsidR="00445866" w:rsidRPr="00445866" w:rsidRDefault="00445866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58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3CE7" w14:textId="77777777" w:rsidR="00445866" w:rsidRPr="00445866" w:rsidRDefault="00445866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58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'Q2'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5B36" w14:textId="77777777" w:rsidR="00445866" w:rsidRPr="00445866" w:rsidRDefault="00445866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58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'Q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F2AB" w14:textId="77777777" w:rsidR="00445866" w:rsidRPr="00445866" w:rsidRDefault="00445866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58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Q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71F8" w14:textId="77777777" w:rsidR="00445866" w:rsidRPr="00445866" w:rsidRDefault="00445866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58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Q2'</w:t>
            </w:r>
          </w:p>
        </w:tc>
      </w:tr>
      <w:tr w:rsidR="00445866" w:rsidRPr="00445866" w14:paraId="502DDE1D" w14:textId="77777777" w:rsidTr="00AC51D9">
        <w:trPr>
          <w:trHeight w:val="312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800A7" w14:textId="77777777" w:rsidR="00445866" w:rsidRPr="00445866" w:rsidRDefault="00445866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58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'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D532" w14:textId="77777777" w:rsidR="00445866" w:rsidRPr="00445866" w:rsidRDefault="00445866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58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A06E" w14:textId="77777777" w:rsidR="00445866" w:rsidRPr="00445866" w:rsidRDefault="00445866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58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5775" w14:textId="77777777" w:rsidR="00445866" w:rsidRPr="00445866" w:rsidRDefault="00445866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58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ADF86" w14:textId="05ABFA71" w:rsidR="00445866" w:rsidRPr="00445866" w:rsidRDefault="00973618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618">
              <w:rPr>
                <w:rFonts w:ascii="Arial" w:eastAsia="Times New Roman" w:hAnsi="Arial" w:cs="Arial"/>
                <w:noProof/>
                <w:color w:val="00B05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DC7EBAF" wp14:editId="759635D2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04140</wp:posOffset>
                      </wp:positionV>
                      <wp:extent cx="432435" cy="210820"/>
                      <wp:effectExtent l="0" t="3492" r="21272" b="21273"/>
                      <wp:wrapNone/>
                      <wp:docPr id="32" name="Retângulo: Cantos Arredondado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32435" cy="2108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9CB6B0" id="Retângulo: Cantos Arredondados 32" o:spid="_x0000_s1026" style="position:absolute;margin-left:7.45pt;margin-top:8.2pt;width:34.05pt;height:16.6pt;rotation:9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" filled="f" strokecolor="#00b050" strokeweight="2pt"/>
                  </w:pict>
                </mc:Fallback>
              </mc:AlternateContent>
            </w:r>
            <w:r w:rsidR="00445866" w:rsidRPr="004458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445866" w:rsidRPr="00445866" w14:paraId="32ECB01F" w14:textId="77777777" w:rsidTr="00AC51D9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ECE7D" w14:textId="77777777" w:rsidR="00445866" w:rsidRPr="00445866" w:rsidRDefault="00445866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58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3D9E" w14:textId="77777777" w:rsidR="00445866" w:rsidRPr="00445866" w:rsidRDefault="00445866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58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B6AE" w14:textId="5046DE14" w:rsidR="00445866" w:rsidRPr="00445866" w:rsidRDefault="00445866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58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1AC9" w14:textId="6BA4D328" w:rsidR="00445866" w:rsidRPr="00445866" w:rsidRDefault="00973618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B3C93B4" wp14:editId="1E9BB24D">
                      <wp:simplePos x="0" y="0"/>
                      <wp:positionH relativeFrom="column">
                        <wp:posOffset>-403225</wp:posOffset>
                      </wp:positionH>
                      <wp:positionV relativeFrom="paragraph">
                        <wp:posOffset>-11430</wp:posOffset>
                      </wp:positionV>
                      <wp:extent cx="740410" cy="210820"/>
                      <wp:effectExtent l="0" t="0" r="21590" b="17780"/>
                      <wp:wrapNone/>
                      <wp:docPr id="31" name="Retângulo: Cantos Arredondado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410" cy="2108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E5B586" id="Retângulo: Cantos Arredondados 31" o:spid="_x0000_s1026" style="position:absolute;margin-left:-31.75pt;margin-top:-.9pt;width:58.3pt;height:16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" filled="f" strokecolor="red" strokeweight="2pt"/>
                  </w:pict>
                </mc:Fallback>
              </mc:AlternateContent>
            </w:r>
            <w:r w:rsidR="00445866" w:rsidRPr="004458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5683D" w14:textId="77777777" w:rsidR="00445866" w:rsidRPr="00445866" w:rsidRDefault="00445866" w:rsidP="00AC51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458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</w:tbl>
    <w:p w14:paraId="08CAFFDE" w14:textId="0D5555A0" w:rsidR="00AC51D9" w:rsidRDefault="00445866" w:rsidP="00AC51D9">
      <w:pPr>
        <w:ind w:left="1416"/>
        <w:rPr>
          <w:rFonts w:ascii="Arial" w:eastAsiaTheme="minorEastAsia" w:hAnsi="Arial" w:cs="Arial"/>
          <w:b/>
          <w:iCs/>
          <w:color w:val="00B050"/>
          <w:sz w:val="24"/>
          <w:szCs w:val="24"/>
        </w:rPr>
      </w:pPr>
      <w:r>
        <w:rPr>
          <w:rFonts w:ascii="Arial" w:hAnsi="Arial" w:cs="Arial"/>
          <w:b/>
          <w:sz w:val="28"/>
        </w:rPr>
        <w:br/>
        <w:t xml:space="preserve">D1 = </w:t>
      </w:r>
      <m:oMath>
        <m:acc>
          <m:accPr>
            <m:chr m:val="̅"/>
            <m:ctrlPr>
              <w:rPr>
                <w:rFonts w:ascii="Cambria Math" w:hAnsi="Cambria Math" w:cs="Arial"/>
                <w:b/>
                <w:iCs/>
                <w:color w:val="00B050"/>
                <w:sz w:val="24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color w:val="00B050"/>
                <w:sz w:val="24"/>
                <w:szCs w:val="20"/>
              </w:rPr>
              <m:t>Q0</m:t>
            </m:r>
          </m:e>
        </m:acc>
      </m:oMath>
      <w:r w:rsidRPr="00AF3517">
        <w:rPr>
          <w:rFonts w:ascii="Arial" w:eastAsiaTheme="minorEastAsia" w:hAnsi="Arial" w:cs="Arial"/>
          <w:b/>
          <w:iCs/>
          <w:color w:val="00B050"/>
          <w:sz w:val="24"/>
          <w:szCs w:val="20"/>
        </w:rPr>
        <w:t>.</w:t>
      </w:r>
      <m:oMath>
        <m:acc>
          <m:accPr>
            <m:chr m:val="̅"/>
            <m:ctrlPr>
              <w:rPr>
                <w:rFonts w:ascii="Cambria Math" w:hAnsi="Cambria Math" w:cs="Arial"/>
                <w:b/>
                <w:iCs/>
                <w:color w:val="00B050"/>
                <w:sz w:val="24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color w:val="00B050"/>
                <w:sz w:val="24"/>
                <w:szCs w:val="20"/>
              </w:rPr>
              <m:t>Q2</m:t>
            </m:r>
          </m:e>
        </m:acc>
      </m:oMath>
      <w:r>
        <w:rPr>
          <w:rFonts w:ascii="Arial" w:eastAsiaTheme="minorEastAsia" w:hAnsi="Arial" w:cs="Arial"/>
          <w:b/>
          <w:iCs/>
          <w:sz w:val="24"/>
          <w:szCs w:val="20"/>
        </w:rPr>
        <w:t xml:space="preserve"> + </w:t>
      </w:r>
      <w:r w:rsidRPr="00AF3517">
        <w:rPr>
          <w:rFonts w:ascii="Arial" w:eastAsiaTheme="minorEastAsia" w:hAnsi="Arial" w:cs="Arial"/>
          <w:b/>
          <w:iCs/>
          <w:color w:val="FF0000"/>
          <w:sz w:val="24"/>
          <w:szCs w:val="20"/>
        </w:rPr>
        <w:t>Q0.</w:t>
      </w:r>
      <m:oMath>
        <m:acc>
          <m:accPr>
            <m:chr m:val="̅"/>
            <m:ctrlPr>
              <w:rPr>
                <w:rFonts w:ascii="Cambria Math" w:hAnsi="Cambria Math" w:cs="Arial"/>
                <w:b/>
                <w:iCs/>
                <w:color w:val="FF0000"/>
                <w:sz w:val="24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4"/>
                <w:szCs w:val="20"/>
              </w:rPr>
              <m:t>Q1</m:t>
            </m:r>
          </m:e>
        </m:acc>
      </m:oMath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 w:rsidR="001908E9"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/>
          <w:sz w:val="28"/>
        </w:rPr>
        <w:t xml:space="preserve">0 = </w:t>
      </w:r>
      <w:r w:rsidR="00973618" w:rsidRPr="00973618">
        <w:rPr>
          <w:rFonts w:ascii="Arial" w:hAnsi="Arial" w:cs="Arial"/>
          <w:b/>
          <w:color w:val="FF0000"/>
          <w:sz w:val="24"/>
          <w:szCs w:val="24"/>
        </w:rPr>
        <w:t xml:space="preserve">Q0.Q1 </w:t>
      </w:r>
      <w:r w:rsidR="00973618" w:rsidRPr="00973618">
        <w:rPr>
          <w:rFonts w:ascii="Arial" w:hAnsi="Arial" w:cs="Arial"/>
          <w:b/>
          <w:sz w:val="24"/>
          <w:szCs w:val="24"/>
        </w:rPr>
        <w:t xml:space="preserve">+ </w:t>
      </w:r>
      <w:r w:rsidR="00973618" w:rsidRPr="00973618">
        <w:rPr>
          <w:rFonts w:ascii="Arial" w:hAnsi="Arial" w:cs="Arial"/>
          <w:b/>
          <w:color w:val="00B050"/>
          <w:sz w:val="24"/>
          <w:szCs w:val="24"/>
        </w:rPr>
        <w:t>Q1.</w:t>
      </w:r>
      <m:oMath>
        <m:acc>
          <m:accPr>
            <m:chr m:val="̅"/>
            <m:ctrlPr>
              <w:rPr>
                <w:rFonts w:ascii="Cambria Math" w:hAnsi="Cambria Math" w:cs="Arial"/>
                <w:b/>
                <w:iCs/>
                <w:color w:val="00B050"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color w:val="00B050"/>
                <w:sz w:val="24"/>
                <w:szCs w:val="24"/>
              </w:rPr>
              <m:t>Q2</m:t>
            </m:r>
          </m:e>
        </m:acc>
      </m:oMath>
    </w:p>
    <w:p w14:paraId="4ACE4268" w14:textId="714374E8" w:rsidR="00DC3DA0" w:rsidRPr="00AC51D9" w:rsidRDefault="00DC3DA0" w:rsidP="00AC51D9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</w:p>
    <w:p w14:paraId="2922F64C" w14:textId="714AF0E9" w:rsidR="00AC51D9" w:rsidRDefault="00AC51D9" w:rsidP="00AC51D9">
      <w:pPr>
        <w:pStyle w:val="PargrafodaLista"/>
        <w:numPr>
          <w:ilvl w:val="1"/>
          <w:numId w:val="1"/>
        </w:num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sando o FF – T</w:t>
      </w:r>
    </w:p>
    <w:p w14:paraId="01C07605" w14:textId="39813C89" w:rsidR="00AC51D9" w:rsidRPr="00DC3DA0" w:rsidRDefault="00AC51D9" w:rsidP="00AC51D9">
      <w:pPr>
        <w:tabs>
          <w:tab w:val="left" w:pos="1044"/>
        </w:tabs>
        <w:spacing w:after="100" w:afterAutospacing="1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Cs/>
          <w:sz w:val="24"/>
          <w:szCs w:val="20"/>
        </w:rPr>
        <w:tab/>
      </w:r>
      <w:r w:rsidRPr="00DC3DA0">
        <w:rPr>
          <w:rFonts w:ascii="Arial" w:hAnsi="Arial" w:cs="Arial"/>
          <w:bCs/>
          <w:sz w:val="24"/>
          <w:szCs w:val="20"/>
        </w:rPr>
        <w:t xml:space="preserve">Para montar a tabela necessária, usaremos a tabela do FF – </w:t>
      </w:r>
      <w:r w:rsidR="00E63AB8">
        <w:rPr>
          <w:rFonts w:ascii="Arial" w:hAnsi="Arial" w:cs="Arial"/>
          <w:bCs/>
          <w:sz w:val="24"/>
          <w:szCs w:val="20"/>
        </w:rPr>
        <w:t>T</w:t>
      </w:r>
      <w:r w:rsidRPr="00DC3DA0">
        <w:rPr>
          <w:rFonts w:ascii="Arial" w:hAnsi="Arial" w:cs="Arial"/>
          <w:bCs/>
          <w:sz w:val="24"/>
          <w:szCs w:val="20"/>
        </w:rPr>
        <w:t xml:space="preserve"> como base:</w:t>
      </w:r>
    </w:p>
    <w:tbl>
      <w:tblPr>
        <w:tblW w:w="1341" w:type="dxa"/>
        <w:tblInd w:w="3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440"/>
        <w:gridCol w:w="440"/>
      </w:tblGrid>
      <w:tr w:rsidR="00E63AB8" w:rsidRPr="00E63AB8" w14:paraId="3508AFF1" w14:textId="77777777" w:rsidTr="00E63AB8">
        <w:trPr>
          <w:trHeight w:val="31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1FCE17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324B67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83A2C8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</w:t>
            </w:r>
          </w:p>
        </w:tc>
      </w:tr>
      <w:tr w:rsidR="00E63AB8" w:rsidRPr="00E63AB8" w14:paraId="5216EE5B" w14:textId="77777777" w:rsidTr="00E63AB8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8FDC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C68F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3B68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E63AB8" w:rsidRPr="00E63AB8" w14:paraId="53E2B2FF" w14:textId="77777777" w:rsidTr="00E63AB8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F046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97C0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9749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E63AB8" w:rsidRPr="00E63AB8" w14:paraId="000AC02C" w14:textId="77777777" w:rsidTr="00E63AB8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B4A2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7615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C530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E63AB8" w:rsidRPr="00E63AB8" w14:paraId="31D53848" w14:textId="77777777" w:rsidTr="00E63AB8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03AB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8CFF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B388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14:paraId="4D8608B3" w14:textId="77777777" w:rsidR="00AC51D9" w:rsidRDefault="00AC51D9" w:rsidP="00AC51D9">
      <w:pPr>
        <w:pStyle w:val="PargrafodaLista"/>
        <w:tabs>
          <w:tab w:val="left" w:pos="1044"/>
        </w:tabs>
        <w:spacing w:after="100" w:afterAutospacing="1"/>
        <w:ind w:left="1800"/>
        <w:rPr>
          <w:rFonts w:ascii="Arial" w:hAnsi="Arial" w:cs="Arial"/>
          <w:b/>
          <w:sz w:val="28"/>
        </w:rPr>
      </w:pPr>
    </w:p>
    <w:p w14:paraId="72A44E67" w14:textId="77777777" w:rsidR="00E63AB8" w:rsidRDefault="00AC51D9" w:rsidP="00AC51D9">
      <w:pPr>
        <w:tabs>
          <w:tab w:val="left" w:pos="1044"/>
        </w:tabs>
        <w:spacing w:after="100" w:afterAutospacing="1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ab/>
      </w:r>
    </w:p>
    <w:p w14:paraId="2B90A44B" w14:textId="77777777" w:rsidR="00E63AB8" w:rsidRDefault="00E63AB8">
      <w:pPr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br w:type="page"/>
      </w:r>
    </w:p>
    <w:p w14:paraId="2A0888CE" w14:textId="27312585" w:rsidR="00AC51D9" w:rsidRPr="00DC3DA0" w:rsidRDefault="00E63AB8" w:rsidP="00AC51D9">
      <w:pPr>
        <w:tabs>
          <w:tab w:val="left" w:pos="1044"/>
        </w:tabs>
        <w:spacing w:after="100" w:afterAutospacing="1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lastRenderedPageBreak/>
        <w:tab/>
      </w:r>
      <w:r w:rsidR="00C37317">
        <w:rPr>
          <w:rFonts w:ascii="Arial" w:hAnsi="Arial" w:cs="Arial"/>
          <w:bCs/>
          <w:sz w:val="24"/>
          <w:szCs w:val="20"/>
        </w:rPr>
        <w:t>Assim sendo</w:t>
      </w:r>
      <w:r w:rsidR="00AC51D9" w:rsidRPr="00DC3DA0">
        <w:rPr>
          <w:rFonts w:ascii="Arial" w:hAnsi="Arial" w:cs="Arial"/>
          <w:bCs/>
          <w:sz w:val="24"/>
          <w:szCs w:val="20"/>
        </w:rPr>
        <w:t xml:space="preserve">, a tabela verdade montada </w:t>
      </w:r>
      <w:r>
        <w:rPr>
          <w:rFonts w:ascii="Arial" w:hAnsi="Arial" w:cs="Arial"/>
          <w:bCs/>
          <w:sz w:val="24"/>
          <w:szCs w:val="20"/>
        </w:rPr>
        <w:t xml:space="preserve">com FF – T </w:t>
      </w:r>
      <w:r w:rsidR="00AC51D9" w:rsidRPr="00DC3DA0">
        <w:rPr>
          <w:rFonts w:ascii="Arial" w:hAnsi="Arial" w:cs="Arial"/>
          <w:bCs/>
          <w:sz w:val="24"/>
          <w:szCs w:val="20"/>
        </w:rPr>
        <w:t>ficou da seguinte forma:</w:t>
      </w:r>
    </w:p>
    <w:p w14:paraId="1CB51180" w14:textId="24750F25" w:rsidR="00AC51D9" w:rsidRDefault="00AC51D9" w:rsidP="00AC51D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tbl>
      <w:tblPr>
        <w:tblpPr w:leftFromText="141" w:rightFromText="141" w:vertAnchor="text" w:horzAnchor="page" w:tblpX="2502" w:tblpYSpec="bottom"/>
        <w:tblW w:w="5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640"/>
        <w:gridCol w:w="640"/>
        <w:gridCol w:w="640"/>
        <w:gridCol w:w="421"/>
        <w:gridCol w:w="421"/>
        <w:gridCol w:w="421"/>
      </w:tblGrid>
      <w:tr w:rsidR="00E63AB8" w:rsidRPr="00E63AB8" w14:paraId="71F7CFA5" w14:textId="77777777" w:rsidTr="00E63AB8">
        <w:trPr>
          <w:trHeight w:val="300"/>
        </w:trPr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BAC9884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a (Estado Anterior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763CF75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f (Estado Final)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B1A7B44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F - T</w:t>
            </w:r>
          </w:p>
        </w:tc>
      </w:tr>
      <w:tr w:rsidR="00E63AB8" w:rsidRPr="00E63AB8" w14:paraId="57937453" w14:textId="77777777" w:rsidTr="00E63AB8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E5D52B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2F9F92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0992C9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50EE7A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D9A6C6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DFB580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42B27C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C627BA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EEB49A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0</w:t>
            </w:r>
          </w:p>
        </w:tc>
      </w:tr>
      <w:tr w:rsidR="00E63AB8" w:rsidRPr="00E63AB8" w14:paraId="7480E92E" w14:textId="77777777" w:rsidTr="00E63AB8">
        <w:trPr>
          <w:trHeight w:val="3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8212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D849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4A00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C7E7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C3F5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5C14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4F72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9CA1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D2FD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</w:tr>
      <w:tr w:rsidR="00E63AB8" w:rsidRPr="00E63AB8" w14:paraId="557E6976" w14:textId="77777777" w:rsidTr="00E63AB8">
        <w:trPr>
          <w:trHeight w:val="3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8F89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3E21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5D23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1028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C5E5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A34D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BB41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973D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C4D9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</w:tr>
      <w:tr w:rsidR="00E63AB8" w:rsidRPr="00E63AB8" w14:paraId="2FA52AEE" w14:textId="77777777" w:rsidTr="00E63AB8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A948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320E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2983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6C0A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B997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964B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9D2E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B0B2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8557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</w:tr>
      <w:tr w:rsidR="00E63AB8" w:rsidRPr="00E63AB8" w14:paraId="7D8435A8" w14:textId="77777777" w:rsidTr="00E63AB8">
        <w:trPr>
          <w:trHeight w:val="3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BB82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5C44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883A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E5A6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DD35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142C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8E44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759C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B046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</w:tr>
      <w:tr w:rsidR="00E63AB8" w:rsidRPr="00E63AB8" w14:paraId="044A0A47" w14:textId="77777777" w:rsidTr="00E63AB8">
        <w:trPr>
          <w:trHeight w:val="3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7221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3ED1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C82C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F735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8113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810D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D70C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9CA2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D24F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</w:tr>
      <w:tr w:rsidR="00E63AB8" w:rsidRPr="00E63AB8" w14:paraId="67DDEE99" w14:textId="77777777" w:rsidTr="00E63AB8">
        <w:trPr>
          <w:trHeight w:val="3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F6A6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0243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BAE0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0ADA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211D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4028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2A93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46C2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5F9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</w:tr>
      <w:tr w:rsidR="00E63AB8" w:rsidRPr="00E63AB8" w14:paraId="56247B97" w14:textId="77777777" w:rsidTr="00E63AB8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45D1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326D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4EB9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E1DA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4F73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ADCA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155F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A212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6E18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</w:tr>
      <w:tr w:rsidR="00E63AB8" w:rsidRPr="00E63AB8" w14:paraId="1E28DDE5" w14:textId="77777777" w:rsidTr="00E63AB8">
        <w:trPr>
          <w:trHeight w:val="3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26D9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2841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BCA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345E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FF00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586C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14A1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45D1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141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</w:tr>
    </w:tbl>
    <w:p w14:paraId="26073CB1" w14:textId="77777777" w:rsidR="00E63AB8" w:rsidRDefault="00E63AB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</w:p>
    <w:p w14:paraId="0B35649F" w14:textId="77777777" w:rsidR="00E63AB8" w:rsidRDefault="00E63AB8" w:rsidP="00E63AB8">
      <w:pPr>
        <w:ind w:left="708" w:firstLine="12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 xml:space="preserve">    </w:t>
      </w:r>
      <w:r w:rsidRPr="00004081">
        <w:rPr>
          <w:rFonts w:ascii="Arial" w:hAnsi="Arial" w:cs="Arial"/>
          <w:bCs/>
          <w:sz w:val="24"/>
          <w:szCs w:val="20"/>
        </w:rPr>
        <w:t xml:space="preserve">Simplificando as expressões obtidas em </w:t>
      </w:r>
      <w:r>
        <w:rPr>
          <w:rFonts w:ascii="Arial" w:hAnsi="Arial" w:cs="Arial"/>
          <w:bCs/>
          <w:sz w:val="24"/>
          <w:szCs w:val="20"/>
        </w:rPr>
        <w:t>T</w:t>
      </w:r>
      <w:r w:rsidRPr="00004081">
        <w:rPr>
          <w:rFonts w:ascii="Arial" w:hAnsi="Arial" w:cs="Arial"/>
          <w:bCs/>
          <w:sz w:val="24"/>
          <w:szCs w:val="20"/>
        </w:rPr>
        <w:t xml:space="preserve">2, </w:t>
      </w:r>
      <w:r>
        <w:rPr>
          <w:rFonts w:ascii="Arial" w:hAnsi="Arial" w:cs="Arial"/>
          <w:bCs/>
          <w:sz w:val="24"/>
          <w:szCs w:val="20"/>
        </w:rPr>
        <w:t>T</w:t>
      </w:r>
      <w:r w:rsidRPr="00004081">
        <w:rPr>
          <w:rFonts w:ascii="Arial" w:hAnsi="Arial" w:cs="Arial"/>
          <w:bCs/>
          <w:sz w:val="24"/>
          <w:szCs w:val="20"/>
        </w:rPr>
        <w:t xml:space="preserve">1 e </w:t>
      </w:r>
      <w:r>
        <w:rPr>
          <w:rFonts w:ascii="Arial" w:hAnsi="Arial" w:cs="Arial"/>
          <w:bCs/>
          <w:sz w:val="24"/>
          <w:szCs w:val="20"/>
        </w:rPr>
        <w:t>T</w:t>
      </w:r>
      <w:r w:rsidRPr="00004081">
        <w:rPr>
          <w:rFonts w:ascii="Arial" w:hAnsi="Arial" w:cs="Arial"/>
          <w:bCs/>
          <w:sz w:val="24"/>
          <w:szCs w:val="20"/>
        </w:rPr>
        <w:t>0, obtemos:</w:t>
      </w:r>
      <w:r>
        <w:rPr>
          <w:rFonts w:ascii="Arial" w:hAnsi="Arial" w:cs="Arial"/>
          <w:bCs/>
          <w:sz w:val="24"/>
          <w:szCs w:val="20"/>
        </w:rPr>
        <w:br/>
      </w:r>
    </w:p>
    <w:tbl>
      <w:tblPr>
        <w:tblpPr w:leftFromText="141" w:rightFromText="141" w:vertAnchor="text" w:horzAnchor="page" w:tblpX="2465" w:tblpY="179"/>
        <w:tblW w:w="3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872"/>
        <w:gridCol w:w="827"/>
        <w:gridCol w:w="781"/>
        <w:gridCol w:w="827"/>
      </w:tblGrid>
      <w:tr w:rsidR="00E63AB8" w:rsidRPr="00E63AB8" w14:paraId="350A30F1" w14:textId="77777777" w:rsidTr="00E63AB8">
        <w:trPr>
          <w:trHeight w:val="31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F975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DC23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'Q2'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145E" w14:textId="27E2AF4C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'Q2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121F" w14:textId="27DE627C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Q2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FD0A" w14:textId="1A4FE894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Q2'</w:t>
            </w:r>
          </w:p>
        </w:tc>
      </w:tr>
      <w:tr w:rsidR="00E63AB8" w:rsidRPr="00E63AB8" w14:paraId="23BB31EC" w14:textId="77777777" w:rsidTr="00E63AB8">
        <w:trPr>
          <w:trHeight w:val="30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4BE4" w14:textId="255113EE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'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4877" w14:textId="7A196194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C084" w14:textId="5DB38790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6623" w14:textId="3E6BC1C3" w:rsidR="00E63AB8" w:rsidRPr="00E63AB8" w:rsidRDefault="00912555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B1F3EE" wp14:editId="5613F4EF">
                      <wp:simplePos x="0" y="0"/>
                      <wp:positionH relativeFrom="column">
                        <wp:posOffset>-378460</wp:posOffset>
                      </wp:positionH>
                      <wp:positionV relativeFrom="paragraph">
                        <wp:posOffset>-2540</wp:posOffset>
                      </wp:positionV>
                      <wp:extent cx="673100" cy="209550"/>
                      <wp:effectExtent l="0" t="0" r="12700" b="19050"/>
                      <wp:wrapNone/>
                      <wp:docPr id="36" name="Retângulo: Cantos Arredondado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5893E9" id="Retângulo: Cantos Arredondados 36" o:spid="_x0000_s1026" style="position:absolute;margin-left:-29.8pt;margin-top:-.2pt;width:53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" filled="f" strokecolor="#0070c0" strokeweight="2pt"/>
                  </w:pict>
                </mc:Fallback>
              </mc:AlternateContent>
            </w:r>
            <w:r w:rsidR="00E63AB8"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132EB" w14:textId="27C788E8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E63AB8" w:rsidRPr="00E63AB8" w14:paraId="76389D83" w14:textId="77777777" w:rsidTr="00E63AB8">
        <w:trPr>
          <w:trHeight w:val="31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6E853" w14:textId="77777777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9DD4" w14:textId="3C89AAC4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67456" behindDoc="1" locked="0" layoutInCell="1" allowOverlap="1" wp14:anchorId="5E3ABC00" wp14:editId="56A8612B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36195</wp:posOffset>
                  </wp:positionV>
                  <wp:extent cx="326390" cy="272415"/>
                  <wp:effectExtent l="0" t="0" r="0" b="0"/>
                  <wp:wrapNone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BA84" w14:textId="6BE70A71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0E06" w14:textId="1AE0E2D0" w:rsidR="00E63AB8" w:rsidRPr="00E63AB8" w:rsidRDefault="00E63AB8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90599" w14:textId="2CDC0227" w:rsidR="00E63AB8" w:rsidRPr="00E63AB8" w:rsidRDefault="00912555" w:rsidP="00E63A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E19E66" wp14:editId="14A4A17D">
                      <wp:simplePos x="0" y="0"/>
                      <wp:positionH relativeFrom="column">
                        <wp:posOffset>-367030</wp:posOffset>
                      </wp:positionH>
                      <wp:positionV relativeFrom="paragraph">
                        <wp:posOffset>-1270</wp:posOffset>
                      </wp:positionV>
                      <wp:extent cx="679450" cy="196850"/>
                      <wp:effectExtent l="0" t="0" r="25400" b="12700"/>
                      <wp:wrapNone/>
                      <wp:docPr id="37" name="Retângulo: Cantos Arredondado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196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DA7216" id="Retângulo: Cantos Arredondados 37" o:spid="_x0000_s1026" style="position:absolute;margin-left:-28.9pt;margin-top:-.1pt;width:53.5pt;height:1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" filled="f" strokecolor="red" strokeweight="2pt"/>
                  </w:pict>
                </mc:Fallback>
              </mc:AlternateContent>
            </w:r>
            <w:r w:rsidR="00E63AB8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60288" behindDoc="1" locked="0" layoutInCell="1" allowOverlap="1" wp14:anchorId="15213113" wp14:editId="0AD3FD5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36195</wp:posOffset>
                  </wp:positionV>
                  <wp:extent cx="342900" cy="250190"/>
                  <wp:effectExtent l="0" t="0" r="0" b="0"/>
                  <wp:wrapNone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3AB8" w:rsidRPr="00E63A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</w:tbl>
    <w:p w14:paraId="366F6CFB" w14:textId="6B869540" w:rsidR="00E63AB8" w:rsidRDefault="00E63AB8" w:rsidP="00E63AB8">
      <w:pPr>
        <w:ind w:left="708" w:firstLine="12"/>
        <w:rPr>
          <w:rFonts w:ascii="Arial" w:hAnsi="Arial" w:cs="Arial"/>
          <w:bCs/>
          <w:sz w:val="24"/>
          <w:szCs w:val="20"/>
        </w:rPr>
      </w:pPr>
    </w:p>
    <w:p w14:paraId="357B940A" w14:textId="2B4AA292" w:rsidR="00E63AB8" w:rsidRDefault="00E63AB8" w:rsidP="00E63AB8">
      <w:pPr>
        <w:ind w:left="708" w:firstLine="12"/>
        <w:rPr>
          <w:rFonts w:ascii="Arial" w:eastAsiaTheme="minorEastAsia" w:hAnsi="Arial" w:cs="Arial"/>
          <w:b/>
          <w:iCs/>
          <w:color w:val="00B050"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ab/>
      </w:r>
      <w:r w:rsidR="00912555">
        <w:rPr>
          <w:rFonts w:ascii="Arial" w:hAnsi="Arial" w:cs="Arial"/>
          <w:bCs/>
          <w:sz w:val="24"/>
          <w:szCs w:val="20"/>
        </w:rPr>
        <w:br/>
      </w:r>
      <w:r w:rsidR="00912555">
        <w:rPr>
          <w:rFonts w:ascii="Arial" w:hAnsi="Arial" w:cs="Arial"/>
          <w:bCs/>
          <w:sz w:val="24"/>
          <w:szCs w:val="20"/>
        </w:rPr>
        <w:br/>
      </w:r>
      <w:r w:rsidR="00912555">
        <w:rPr>
          <w:rFonts w:ascii="Arial" w:hAnsi="Arial" w:cs="Arial"/>
          <w:bCs/>
          <w:sz w:val="24"/>
          <w:szCs w:val="20"/>
        </w:rPr>
        <w:br/>
      </w:r>
      <w:r w:rsidR="00912555">
        <w:rPr>
          <w:rFonts w:ascii="Arial" w:hAnsi="Arial" w:cs="Arial"/>
          <w:bCs/>
          <w:sz w:val="24"/>
          <w:szCs w:val="20"/>
        </w:rPr>
        <w:br/>
      </w:r>
      <w:r w:rsidR="00912555">
        <w:rPr>
          <w:rFonts w:ascii="Arial" w:hAnsi="Arial" w:cs="Arial"/>
          <w:bCs/>
          <w:sz w:val="24"/>
          <w:szCs w:val="20"/>
        </w:rPr>
        <w:br/>
      </w:r>
      <w:r w:rsidR="00912555">
        <w:rPr>
          <w:rFonts w:ascii="Arial" w:hAnsi="Arial" w:cs="Arial"/>
          <w:bCs/>
          <w:sz w:val="24"/>
          <w:szCs w:val="20"/>
        </w:rPr>
        <w:br/>
      </w:r>
      <w:r w:rsidR="00912555">
        <w:rPr>
          <w:rFonts w:ascii="Arial" w:hAnsi="Arial" w:cs="Arial"/>
          <w:b/>
          <w:sz w:val="28"/>
        </w:rPr>
        <w:tab/>
      </w:r>
      <w:r w:rsidR="002E7AC1">
        <w:rPr>
          <w:rFonts w:ascii="Arial" w:hAnsi="Arial" w:cs="Arial"/>
          <w:b/>
          <w:sz w:val="28"/>
        </w:rPr>
        <w:t xml:space="preserve">   T2 = </w:t>
      </w:r>
      <m:oMath>
        <m:acc>
          <m:accPr>
            <m:chr m:val="̅"/>
            <m:ctrlPr>
              <w:rPr>
                <w:rFonts w:ascii="Cambria Math" w:hAnsi="Cambria Math" w:cs="Arial"/>
                <w:b/>
                <w:iCs/>
                <w:color w:val="0070C0"/>
                <w:sz w:val="24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color w:val="0070C0"/>
                <w:sz w:val="24"/>
                <w:szCs w:val="20"/>
              </w:rPr>
              <m:t>Q0</m:t>
            </m:r>
          </m:e>
        </m:acc>
      </m:oMath>
      <w:r w:rsidR="002E7AC1" w:rsidRPr="00467503">
        <w:rPr>
          <w:rFonts w:ascii="Arial" w:eastAsiaTheme="minorEastAsia" w:hAnsi="Arial" w:cs="Arial"/>
          <w:b/>
          <w:iCs/>
          <w:color w:val="0070C0"/>
          <w:sz w:val="24"/>
          <w:szCs w:val="20"/>
        </w:rPr>
        <w:t xml:space="preserve">.Q2 </w:t>
      </w:r>
      <w:r w:rsidR="002E7AC1">
        <w:rPr>
          <w:rFonts w:ascii="Arial" w:eastAsiaTheme="minorEastAsia" w:hAnsi="Arial" w:cs="Arial"/>
          <w:b/>
          <w:iCs/>
          <w:sz w:val="24"/>
          <w:szCs w:val="20"/>
        </w:rPr>
        <w:t xml:space="preserve">+ </w:t>
      </w:r>
      <w:r w:rsidR="002E7AC1" w:rsidRPr="00467503">
        <w:rPr>
          <w:rFonts w:ascii="Arial" w:eastAsiaTheme="minorEastAsia" w:hAnsi="Arial" w:cs="Arial"/>
          <w:b/>
          <w:iCs/>
          <w:color w:val="FF0000"/>
          <w:sz w:val="24"/>
          <w:szCs w:val="20"/>
        </w:rPr>
        <w:t xml:space="preserve">Q0.Q1 </w:t>
      </w:r>
      <w:r w:rsidR="002E7AC1">
        <w:rPr>
          <w:rFonts w:ascii="Arial" w:eastAsiaTheme="minorEastAsia" w:hAnsi="Arial" w:cs="Arial"/>
          <w:b/>
          <w:iCs/>
          <w:sz w:val="24"/>
          <w:szCs w:val="20"/>
        </w:rPr>
        <w:t xml:space="preserve">+ </w:t>
      </w:r>
      <w:r w:rsidR="002E7AC1" w:rsidRPr="00467503">
        <w:rPr>
          <w:rFonts w:ascii="Arial" w:hAnsi="Arial" w:cs="Arial"/>
          <w:b/>
          <w:color w:val="00B050"/>
          <w:sz w:val="24"/>
          <w:szCs w:val="20"/>
        </w:rPr>
        <w:t>Q0.</w:t>
      </w:r>
      <m:oMath>
        <m:acc>
          <m:accPr>
            <m:chr m:val="̅"/>
            <m:ctrlPr>
              <w:rPr>
                <w:rFonts w:ascii="Cambria Math" w:hAnsi="Cambria Math" w:cs="Arial"/>
                <w:b/>
                <w:iCs/>
                <w:color w:val="00B050"/>
                <w:sz w:val="24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color w:val="00B050"/>
                <w:sz w:val="24"/>
                <w:szCs w:val="20"/>
              </w:rPr>
              <m:t>Q2</m:t>
            </m:r>
          </m:e>
        </m:acc>
      </m:oMath>
    </w:p>
    <w:tbl>
      <w:tblPr>
        <w:tblpPr w:leftFromText="141" w:rightFromText="141" w:vertAnchor="text" w:horzAnchor="page" w:tblpX="2511" w:tblpY="356"/>
        <w:tblW w:w="3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872"/>
        <w:gridCol w:w="827"/>
        <w:gridCol w:w="781"/>
        <w:gridCol w:w="827"/>
      </w:tblGrid>
      <w:tr w:rsidR="006A7957" w:rsidRPr="006A7957" w14:paraId="73F0F98F" w14:textId="77777777" w:rsidTr="006A7957">
        <w:trPr>
          <w:trHeight w:val="32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A9AC" w14:textId="77777777" w:rsidR="006A7957" w:rsidRPr="006A7957" w:rsidRDefault="006A7957" w:rsidP="006A7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A7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11FD" w14:textId="77777777" w:rsidR="006A7957" w:rsidRPr="006A7957" w:rsidRDefault="006A7957" w:rsidP="006A7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A7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'Q2'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DCF7" w14:textId="77777777" w:rsidR="006A7957" w:rsidRPr="006A7957" w:rsidRDefault="006A7957" w:rsidP="006A7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A7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'Q2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E991" w14:textId="77777777" w:rsidR="006A7957" w:rsidRPr="006A7957" w:rsidRDefault="006A7957" w:rsidP="006A7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A7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Q2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020A3" w14:textId="77777777" w:rsidR="006A7957" w:rsidRPr="006A7957" w:rsidRDefault="006A7957" w:rsidP="006A7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A7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Q2'</w:t>
            </w:r>
          </w:p>
        </w:tc>
      </w:tr>
      <w:tr w:rsidR="006A7957" w:rsidRPr="006A7957" w14:paraId="374D8656" w14:textId="77777777" w:rsidTr="006A7957">
        <w:trPr>
          <w:trHeight w:val="312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2D5D0" w14:textId="77777777" w:rsidR="006A7957" w:rsidRPr="006A7957" w:rsidRDefault="006A7957" w:rsidP="006A7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A7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'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77EF" w14:textId="6E5AE50C" w:rsidR="006A7957" w:rsidRPr="006A7957" w:rsidRDefault="006A7957" w:rsidP="006A7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618">
              <w:rPr>
                <w:rFonts w:ascii="Arial" w:eastAsia="Times New Roman" w:hAnsi="Arial" w:cs="Arial"/>
                <w:noProof/>
                <w:color w:val="00B05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5879CC" wp14:editId="01AAF70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7630</wp:posOffset>
                      </wp:positionV>
                      <wp:extent cx="432435" cy="210820"/>
                      <wp:effectExtent l="0" t="3492" r="21272" b="21273"/>
                      <wp:wrapNone/>
                      <wp:docPr id="38" name="Retângulo: Cantos Arredondado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32435" cy="2108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7F809" id="Retângulo: Cantos Arredondados 38" o:spid="_x0000_s1026" style="position:absolute;margin-left:1.95pt;margin-top:6.9pt;width:34.05pt;height:16.6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" filled="f" strokecolor="#00b050" strokeweight="2pt"/>
                  </w:pict>
                </mc:Fallback>
              </mc:AlternateContent>
            </w:r>
            <w:r w:rsidRPr="006A7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F0E8" w14:textId="77777777" w:rsidR="006A7957" w:rsidRPr="006A7957" w:rsidRDefault="006A7957" w:rsidP="006A7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A7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A908" w14:textId="77777777" w:rsidR="006A7957" w:rsidRPr="006A7957" w:rsidRDefault="006A7957" w:rsidP="006A7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A7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16CF4" w14:textId="77777777" w:rsidR="006A7957" w:rsidRPr="006A7957" w:rsidRDefault="006A7957" w:rsidP="006A7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A7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6A7957" w:rsidRPr="006A7957" w14:paraId="5CAF7E47" w14:textId="77777777" w:rsidTr="006A7957">
        <w:trPr>
          <w:trHeight w:val="324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765D7" w14:textId="77777777" w:rsidR="006A7957" w:rsidRPr="006A7957" w:rsidRDefault="006A7957" w:rsidP="006A7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A7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B65B" w14:textId="5F58E416" w:rsidR="006A7957" w:rsidRPr="006A7957" w:rsidRDefault="006A7957" w:rsidP="006A7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A7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A551" w14:textId="70330B70" w:rsidR="006A7957" w:rsidRPr="006A7957" w:rsidRDefault="006A7957" w:rsidP="006A7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19FF32" wp14:editId="16D2B9A2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-1905</wp:posOffset>
                      </wp:positionV>
                      <wp:extent cx="1676400" cy="165100"/>
                      <wp:effectExtent l="0" t="0" r="19050" b="25400"/>
                      <wp:wrapNone/>
                      <wp:docPr id="40" name="Retângulo: Cantos Arredondado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651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379CEA" id="Retângulo: Cantos Arredondados 40" o:spid="_x0000_s1026" style="position:absolute;margin-left:-28.5pt;margin-top:-.15pt;width:132pt;height:1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" filled="f" strokecolor="red" strokeweight="2pt"/>
                  </w:pict>
                </mc:Fallback>
              </mc:AlternateContent>
            </w:r>
            <w:r w:rsidRPr="006A7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C940" w14:textId="16374C57" w:rsidR="006A7957" w:rsidRPr="006A7957" w:rsidRDefault="006A7957" w:rsidP="006A7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618">
              <w:rPr>
                <w:rFonts w:ascii="Arial" w:eastAsia="Times New Roman" w:hAnsi="Arial" w:cs="Arial"/>
                <w:noProof/>
                <w:color w:val="00B05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6546AC" wp14:editId="2D282E4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26365</wp:posOffset>
                      </wp:positionV>
                      <wp:extent cx="432435" cy="210820"/>
                      <wp:effectExtent l="0" t="3492" r="21272" b="21273"/>
                      <wp:wrapNone/>
                      <wp:docPr id="39" name="Retângulo: Cantos Arredondado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32435" cy="2108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DAD846" id="Retângulo: Cantos Arredondados 39" o:spid="_x0000_s1026" style="position:absolute;margin-left:-.05pt;margin-top:-9.95pt;width:34.05pt;height:16.6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" filled="f" strokecolor="#0070c0" strokeweight="2pt"/>
                  </w:pict>
                </mc:Fallback>
              </mc:AlternateContent>
            </w:r>
            <w:r w:rsidRPr="006A7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7844" w14:textId="77777777" w:rsidR="006A7957" w:rsidRPr="006A7957" w:rsidRDefault="006A7957" w:rsidP="006A7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A79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</w:tbl>
    <w:p w14:paraId="694B7B07" w14:textId="0FBB9A08" w:rsidR="00467503" w:rsidRDefault="00467503" w:rsidP="00E63AB8">
      <w:pPr>
        <w:ind w:left="708" w:firstLine="12"/>
        <w:rPr>
          <w:rFonts w:ascii="Arial" w:eastAsiaTheme="minorEastAsia" w:hAnsi="Arial" w:cs="Arial"/>
          <w:b/>
          <w:iCs/>
          <w:color w:val="00B050"/>
          <w:sz w:val="24"/>
          <w:szCs w:val="20"/>
        </w:rPr>
      </w:pPr>
    </w:p>
    <w:p w14:paraId="2D6B8414" w14:textId="222C02C9" w:rsidR="006A7957" w:rsidRDefault="00467503" w:rsidP="00E63AB8">
      <w:pPr>
        <w:ind w:left="708" w:firstLine="12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  <w:r>
        <w:rPr>
          <w:rFonts w:ascii="Arial" w:eastAsiaTheme="minorEastAsia" w:hAnsi="Arial" w:cs="Arial"/>
          <w:b/>
          <w:iCs/>
          <w:color w:val="00B050"/>
          <w:sz w:val="24"/>
          <w:szCs w:val="20"/>
        </w:rPr>
        <w:tab/>
      </w:r>
      <w:r w:rsidR="006A7957">
        <w:rPr>
          <w:rFonts w:ascii="Arial" w:eastAsiaTheme="minorEastAsia" w:hAnsi="Arial" w:cs="Arial"/>
          <w:b/>
          <w:iCs/>
          <w:color w:val="00B050"/>
          <w:sz w:val="24"/>
          <w:szCs w:val="20"/>
        </w:rPr>
        <w:br/>
      </w:r>
      <w:r w:rsidR="006A7957">
        <w:rPr>
          <w:rFonts w:ascii="Arial" w:eastAsiaTheme="minorEastAsia" w:hAnsi="Arial" w:cs="Arial"/>
          <w:b/>
          <w:iCs/>
          <w:color w:val="00B050"/>
          <w:sz w:val="24"/>
          <w:szCs w:val="20"/>
        </w:rPr>
        <w:br/>
      </w:r>
      <w:r w:rsidR="006A7957">
        <w:rPr>
          <w:rFonts w:ascii="Arial" w:eastAsiaTheme="minorEastAsia" w:hAnsi="Arial" w:cs="Arial"/>
          <w:b/>
          <w:iCs/>
          <w:color w:val="00B050"/>
          <w:sz w:val="24"/>
          <w:szCs w:val="20"/>
        </w:rPr>
        <w:br/>
      </w:r>
      <w:r w:rsidR="006A7957">
        <w:rPr>
          <w:rFonts w:ascii="Arial" w:eastAsiaTheme="minorEastAsia" w:hAnsi="Arial" w:cs="Arial"/>
          <w:b/>
          <w:iCs/>
          <w:color w:val="00B050"/>
          <w:sz w:val="24"/>
          <w:szCs w:val="20"/>
        </w:rPr>
        <w:br/>
      </w:r>
      <w:r w:rsidR="006A7957">
        <w:rPr>
          <w:rFonts w:ascii="Arial" w:eastAsiaTheme="minorEastAsia" w:hAnsi="Arial" w:cs="Arial"/>
          <w:b/>
          <w:iCs/>
          <w:color w:val="00B050"/>
          <w:sz w:val="24"/>
          <w:szCs w:val="20"/>
        </w:rPr>
        <w:br/>
      </w:r>
      <w:r w:rsidR="006A7957">
        <w:rPr>
          <w:rFonts w:ascii="Arial" w:eastAsiaTheme="minorEastAsia" w:hAnsi="Arial" w:cs="Arial"/>
          <w:b/>
          <w:iCs/>
          <w:color w:val="00B050"/>
          <w:sz w:val="24"/>
          <w:szCs w:val="20"/>
        </w:rPr>
        <w:br/>
      </w:r>
      <w:r w:rsidR="006A7957">
        <w:rPr>
          <w:rFonts w:ascii="Arial" w:eastAsiaTheme="minorEastAsia" w:hAnsi="Arial" w:cs="Arial"/>
          <w:b/>
          <w:iCs/>
          <w:color w:val="00B050"/>
          <w:sz w:val="24"/>
          <w:szCs w:val="20"/>
        </w:rPr>
        <w:br/>
      </w:r>
      <w:r w:rsidR="006A7957">
        <w:rPr>
          <w:rFonts w:ascii="Arial" w:eastAsiaTheme="minorEastAsia" w:hAnsi="Arial" w:cs="Arial"/>
          <w:b/>
          <w:iCs/>
          <w:color w:val="00B050"/>
          <w:sz w:val="24"/>
          <w:szCs w:val="20"/>
        </w:rPr>
        <w:tab/>
        <w:t xml:space="preserve">    </w:t>
      </w:r>
      <w:r w:rsidR="006A7957">
        <w:rPr>
          <w:rFonts w:ascii="Arial" w:eastAsiaTheme="minorEastAsia" w:hAnsi="Arial" w:cs="Arial"/>
          <w:b/>
          <w:iCs/>
          <w:sz w:val="28"/>
        </w:rPr>
        <w:t xml:space="preserve">T1 = </w:t>
      </w:r>
      <m:oMath>
        <m:acc>
          <m:accPr>
            <m:chr m:val="̅"/>
            <m:ctrlPr>
              <w:rPr>
                <w:rFonts w:ascii="Cambria Math" w:hAnsi="Cambria Math" w:cs="Arial"/>
                <w:b/>
                <w:iCs/>
                <w:color w:val="00B050"/>
                <w:sz w:val="24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color w:val="00B050"/>
                <w:sz w:val="24"/>
                <w:szCs w:val="20"/>
              </w:rPr>
              <m:t>Q1</m:t>
            </m:r>
          </m:e>
        </m:acc>
      </m:oMath>
      <w:r w:rsidR="006A7957" w:rsidRPr="006A7957">
        <w:rPr>
          <w:rFonts w:ascii="Arial" w:eastAsiaTheme="minorEastAsia" w:hAnsi="Arial" w:cs="Arial"/>
          <w:b/>
          <w:iCs/>
          <w:color w:val="00B050"/>
          <w:sz w:val="24"/>
          <w:szCs w:val="20"/>
        </w:rPr>
        <w:t>.</w:t>
      </w:r>
      <m:oMath>
        <m:acc>
          <m:accPr>
            <m:chr m:val="̅"/>
            <m:ctrlPr>
              <w:rPr>
                <w:rFonts w:ascii="Cambria Math" w:hAnsi="Cambria Math" w:cs="Arial"/>
                <w:b/>
                <w:iCs/>
                <w:color w:val="00B050"/>
                <w:sz w:val="24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color w:val="00B050"/>
                <w:sz w:val="24"/>
                <w:szCs w:val="20"/>
              </w:rPr>
              <m:t>Q2</m:t>
            </m:r>
          </m:e>
        </m:acc>
      </m:oMath>
      <w:r w:rsidR="006A7957">
        <w:rPr>
          <w:rFonts w:ascii="Arial" w:eastAsiaTheme="minorEastAsia" w:hAnsi="Arial" w:cs="Arial"/>
          <w:b/>
          <w:iCs/>
          <w:sz w:val="24"/>
          <w:szCs w:val="20"/>
        </w:rPr>
        <w:t xml:space="preserve"> + </w:t>
      </w:r>
      <w:r w:rsidR="006A7957" w:rsidRPr="006A7957">
        <w:rPr>
          <w:rFonts w:ascii="Arial" w:eastAsiaTheme="minorEastAsia" w:hAnsi="Arial" w:cs="Arial"/>
          <w:b/>
          <w:iCs/>
          <w:color w:val="0070C0"/>
          <w:sz w:val="24"/>
          <w:szCs w:val="20"/>
        </w:rPr>
        <w:t>Q1.Q2</w:t>
      </w:r>
      <w:r w:rsidR="006A7957">
        <w:rPr>
          <w:rFonts w:ascii="Arial" w:eastAsiaTheme="minorEastAsia" w:hAnsi="Arial" w:cs="Arial"/>
          <w:b/>
          <w:iCs/>
          <w:color w:val="0070C0"/>
          <w:sz w:val="24"/>
          <w:szCs w:val="20"/>
        </w:rPr>
        <w:t xml:space="preserve"> </w:t>
      </w:r>
      <w:r w:rsidR="006A7957">
        <w:rPr>
          <w:rFonts w:ascii="Arial" w:eastAsiaTheme="minorEastAsia" w:hAnsi="Arial" w:cs="Arial"/>
          <w:b/>
          <w:iCs/>
          <w:sz w:val="24"/>
          <w:szCs w:val="20"/>
        </w:rPr>
        <w:t xml:space="preserve">+ </w:t>
      </w:r>
      <w:r w:rsidR="006A7957" w:rsidRPr="006A7957">
        <w:rPr>
          <w:rFonts w:ascii="Arial" w:eastAsiaTheme="minorEastAsia" w:hAnsi="Arial" w:cs="Arial"/>
          <w:b/>
          <w:iCs/>
          <w:color w:val="FF0000"/>
          <w:sz w:val="24"/>
          <w:szCs w:val="20"/>
        </w:rPr>
        <w:t>Q0</w:t>
      </w:r>
    </w:p>
    <w:tbl>
      <w:tblPr>
        <w:tblpPr w:leftFromText="141" w:rightFromText="141" w:vertAnchor="text" w:horzAnchor="page" w:tblpX="2601" w:tblpY="339"/>
        <w:tblW w:w="3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872"/>
        <w:gridCol w:w="827"/>
        <w:gridCol w:w="781"/>
        <w:gridCol w:w="827"/>
      </w:tblGrid>
      <w:tr w:rsidR="00E70136" w:rsidRPr="00E70136" w14:paraId="22A264D1" w14:textId="77777777" w:rsidTr="00E70136">
        <w:trPr>
          <w:trHeight w:val="32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CF0E" w14:textId="77777777" w:rsidR="00E70136" w:rsidRPr="00E70136" w:rsidRDefault="00E70136" w:rsidP="00E7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701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ECE8" w14:textId="77777777" w:rsidR="00E70136" w:rsidRPr="00E70136" w:rsidRDefault="00E70136" w:rsidP="00E7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701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'Q2'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4931" w14:textId="77777777" w:rsidR="00E70136" w:rsidRPr="00E70136" w:rsidRDefault="00E70136" w:rsidP="00E7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701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'Q2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9D2A" w14:textId="77777777" w:rsidR="00E70136" w:rsidRPr="00E70136" w:rsidRDefault="00E70136" w:rsidP="00E7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701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Q2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A2F39" w14:textId="77777777" w:rsidR="00E70136" w:rsidRPr="00E70136" w:rsidRDefault="00E70136" w:rsidP="00E7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701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Q2'</w:t>
            </w:r>
          </w:p>
        </w:tc>
      </w:tr>
      <w:tr w:rsidR="00E70136" w:rsidRPr="00E70136" w14:paraId="084ACE4F" w14:textId="77777777" w:rsidTr="00E70136">
        <w:trPr>
          <w:trHeight w:val="312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267DD" w14:textId="77777777" w:rsidR="00E70136" w:rsidRPr="00E70136" w:rsidRDefault="00E70136" w:rsidP="00E7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701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'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5D21" w14:textId="550280F5" w:rsidR="00E70136" w:rsidRPr="00E70136" w:rsidRDefault="00E70136" w:rsidP="00E7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701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9EA4" w14:textId="77777777" w:rsidR="00E70136" w:rsidRPr="00E70136" w:rsidRDefault="00E70136" w:rsidP="00E7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701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E9BF" w14:textId="77777777" w:rsidR="00E70136" w:rsidRPr="00E70136" w:rsidRDefault="00E70136" w:rsidP="00E7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701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A1B01" w14:textId="47EF55B2" w:rsidR="00E70136" w:rsidRPr="00E70136" w:rsidRDefault="001F403B" w:rsidP="00E7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618">
              <w:rPr>
                <w:rFonts w:ascii="Arial" w:eastAsia="Times New Roman" w:hAnsi="Arial" w:cs="Arial"/>
                <w:noProof/>
                <w:color w:val="00B05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0BB2A2" wp14:editId="798453FF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0</wp:posOffset>
                      </wp:positionV>
                      <wp:extent cx="207645" cy="191135"/>
                      <wp:effectExtent l="8255" t="0" r="10160" b="10160"/>
                      <wp:wrapNone/>
                      <wp:docPr id="42" name="Retângulo: Cantos Arredondado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7645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910837" id="Retângulo: Cantos Arredondados 42" o:spid="_x0000_s1026" style="position:absolute;margin-left:9.5pt;margin-top:0;width:16.35pt;height:15.0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" filled="f" strokecolor="red" strokeweight="2pt"/>
                  </w:pict>
                </mc:Fallback>
              </mc:AlternateContent>
            </w:r>
            <w:r w:rsidR="00E70136" w:rsidRPr="00E701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E70136" w:rsidRPr="00E70136" w14:paraId="1486997A" w14:textId="77777777" w:rsidTr="00E70136">
        <w:trPr>
          <w:trHeight w:val="324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511D" w14:textId="77777777" w:rsidR="00E70136" w:rsidRPr="00E70136" w:rsidRDefault="00E70136" w:rsidP="00E7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701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AA05" w14:textId="5C1A17E3" w:rsidR="00E70136" w:rsidRPr="00E70136" w:rsidRDefault="001F403B" w:rsidP="00E7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618">
              <w:rPr>
                <w:rFonts w:ascii="Arial" w:eastAsia="Times New Roman" w:hAnsi="Arial" w:cs="Arial"/>
                <w:noProof/>
                <w:color w:val="00B05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7D3446" wp14:editId="649767A7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810</wp:posOffset>
                      </wp:positionV>
                      <wp:extent cx="207645" cy="191135"/>
                      <wp:effectExtent l="8255" t="0" r="10160" b="10160"/>
                      <wp:wrapNone/>
                      <wp:docPr id="41" name="Retângulo: Cantos Arredondado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7645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EC68B2" id="Retângulo: Cantos Arredondados 41" o:spid="_x0000_s1026" style="position:absolute;margin-left:11.75pt;margin-top:.3pt;width:16.35pt;height:15.0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" filled="f" strokecolor="#00b050" strokeweight="2pt"/>
                  </w:pict>
                </mc:Fallback>
              </mc:AlternateContent>
            </w:r>
            <w:r w:rsidR="00E70136" w:rsidRPr="00E701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2530" w14:textId="77777777" w:rsidR="00E70136" w:rsidRPr="00E70136" w:rsidRDefault="00E70136" w:rsidP="00E7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701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4BBA" w14:textId="25EF2B65" w:rsidR="00E70136" w:rsidRPr="00E70136" w:rsidRDefault="00E70136" w:rsidP="00E7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701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D546" w14:textId="77777777" w:rsidR="00E70136" w:rsidRPr="00E70136" w:rsidRDefault="00E70136" w:rsidP="00E70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701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14:paraId="0D739B69" w14:textId="0EC99792" w:rsidR="00E70136" w:rsidRDefault="00E70136" w:rsidP="00E63AB8">
      <w:pPr>
        <w:ind w:left="708" w:firstLine="12"/>
        <w:rPr>
          <w:rFonts w:ascii="Arial" w:hAnsi="Arial" w:cs="Arial"/>
          <w:b/>
          <w:sz w:val="28"/>
        </w:rPr>
      </w:pPr>
    </w:p>
    <w:p w14:paraId="40361A0B" w14:textId="77777777" w:rsidR="00E70136" w:rsidRDefault="00E70136" w:rsidP="00E63AB8">
      <w:pPr>
        <w:ind w:left="708" w:firstLine="1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</w:p>
    <w:p w14:paraId="66C86459" w14:textId="400EABA2" w:rsidR="00E70136" w:rsidRDefault="00E70136" w:rsidP="00E63AB8">
      <w:pPr>
        <w:ind w:left="708" w:firstLine="12"/>
        <w:rPr>
          <w:rFonts w:ascii="Arial" w:hAnsi="Arial" w:cs="Arial"/>
          <w:b/>
          <w:sz w:val="28"/>
        </w:rPr>
      </w:pPr>
    </w:p>
    <w:p w14:paraId="3AC4EFD5" w14:textId="7D913D73" w:rsidR="00E70136" w:rsidRDefault="00E70136" w:rsidP="00E63AB8">
      <w:pPr>
        <w:ind w:left="708" w:firstLine="12"/>
        <w:rPr>
          <w:rFonts w:ascii="Arial" w:hAnsi="Arial" w:cs="Arial"/>
          <w:b/>
          <w:sz w:val="28"/>
        </w:rPr>
      </w:pPr>
    </w:p>
    <w:p w14:paraId="779885CF" w14:textId="49342292" w:rsidR="00E70136" w:rsidRPr="006A7957" w:rsidRDefault="00E70136" w:rsidP="00E63AB8">
      <w:pPr>
        <w:ind w:left="708" w:firstLine="12"/>
        <w:rPr>
          <w:rFonts w:ascii="Arial" w:hAnsi="Arial" w:cs="Arial"/>
          <w:b/>
          <w:sz w:val="28"/>
        </w:rPr>
      </w:pPr>
      <w:r>
        <w:rPr>
          <w:rFonts w:ascii="Arial" w:eastAsiaTheme="minorEastAsia" w:hAnsi="Arial" w:cs="Arial"/>
          <w:b/>
          <w:iCs/>
          <w:color w:val="00B050"/>
          <w:sz w:val="24"/>
          <w:szCs w:val="20"/>
        </w:rPr>
        <w:tab/>
        <w:t xml:space="preserve">    </w:t>
      </w:r>
      <w:r>
        <w:rPr>
          <w:rFonts w:ascii="Arial" w:eastAsiaTheme="minorEastAsia" w:hAnsi="Arial" w:cs="Arial"/>
          <w:b/>
          <w:iCs/>
          <w:sz w:val="28"/>
        </w:rPr>
        <w:t xml:space="preserve">T0 = </w:t>
      </w:r>
      <w:r w:rsidR="001F403B" w:rsidRPr="001F403B">
        <w:rPr>
          <w:rFonts w:ascii="Arial" w:eastAsiaTheme="minorEastAsia" w:hAnsi="Arial" w:cs="Arial"/>
          <w:b/>
          <w:iCs/>
          <w:color w:val="00B050"/>
          <w:sz w:val="24"/>
          <w:szCs w:val="18"/>
        </w:rPr>
        <w:t>Q0</w:t>
      </w:r>
      <w:r w:rsidR="001F403B" w:rsidRPr="001F403B">
        <w:rPr>
          <w:rFonts w:ascii="Arial" w:eastAsiaTheme="minorEastAsia" w:hAnsi="Arial" w:cs="Arial"/>
          <w:b/>
          <w:iCs/>
          <w:color w:val="00B050"/>
          <w:sz w:val="28"/>
        </w:rPr>
        <w:t>.</w:t>
      </w:r>
      <m:oMath>
        <m:acc>
          <m:accPr>
            <m:chr m:val="̅"/>
            <m:ctrlPr>
              <w:rPr>
                <w:rFonts w:ascii="Cambria Math" w:hAnsi="Cambria Math" w:cs="Arial"/>
                <w:b/>
                <w:iCs/>
                <w:color w:val="00B050"/>
                <w:sz w:val="24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color w:val="00B050"/>
                <w:sz w:val="24"/>
                <w:szCs w:val="20"/>
              </w:rPr>
              <m:t>Q1</m:t>
            </m:r>
          </m:e>
        </m:acc>
      </m:oMath>
      <w:r w:rsidR="001F403B" w:rsidRPr="001F403B">
        <w:rPr>
          <w:rFonts w:ascii="Arial" w:eastAsiaTheme="minorEastAsia" w:hAnsi="Arial" w:cs="Arial"/>
          <w:b/>
          <w:iCs/>
          <w:color w:val="00B050"/>
          <w:sz w:val="24"/>
          <w:szCs w:val="20"/>
        </w:rPr>
        <w:t>.</w:t>
      </w:r>
      <m:oMath>
        <m:acc>
          <m:accPr>
            <m:chr m:val="̅"/>
            <m:ctrlPr>
              <w:rPr>
                <w:rFonts w:ascii="Cambria Math" w:hAnsi="Cambria Math" w:cs="Arial"/>
                <w:b/>
                <w:iCs/>
                <w:color w:val="00B050"/>
                <w:sz w:val="24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color w:val="00B050"/>
                <w:sz w:val="24"/>
                <w:szCs w:val="20"/>
              </w:rPr>
              <m:t>Q2</m:t>
            </m:r>
          </m:e>
        </m:acc>
      </m:oMath>
      <w:r w:rsidR="001F403B">
        <w:rPr>
          <w:rFonts w:ascii="Arial" w:eastAsiaTheme="minorEastAsia" w:hAnsi="Arial" w:cs="Arial"/>
          <w:b/>
          <w:iCs/>
          <w:color w:val="00B050"/>
          <w:sz w:val="24"/>
          <w:szCs w:val="20"/>
        </w:rPr>
        <w:t xml:space="preserve"> + </w:t>
      </w:r>
      <m:oMath>
        <m:acc>
          <m:accPr>
            <m:chr m:val="̅"/>
            <m:ctrlPr>
              <w:rPr>
                <w:rFonts w:ascii="Cambria Math" w:hAnsi="Cambria Math" w:cs="Arial"/>
                <w:b/>
                <w:iCs/>
                <w:color w:val="FF0000"/>
                <w:sz w:val="24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4"/>
                <w:szCs w:val="20"/>
              </w:rPr>
              <m:t>Q0</m:t>
            </m:r>
          </m:e>
        </m:acc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0"/>
          </w:rPr>
          <m:t>.</m:t>
        </m:r>
      </m:oMath>
      <w:r w:rsidR="001F403B" w:rsidRPr="001F403B">
        <w:rPr>
          <w:rFonts w:ascii="Arial" w:hAnsi="Arial" w:cs="Arial"/>
          <w:b/>
          <w:color w:val="FF0000"/>
          <w:sz w:val="24"/>
          <w:szCs w:val="24"/>
        </w:rPr>
        <w:t>Q1.</w:t>
      </w:r>
      <m:oMath>
        <m:acc>
          <m:accPr>
            <m:chr m:val="̅"/>
            <m:ctrlPr>
              <w:rPr>
                <w:rFonts w:ascii="Cambria Math" w:hAnsi="Cambria Math" w:cs="Arial"/>
                <w:b/>
                <w:iCs/>
                <w:color w:val="FF0000"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Q2</m:t>
            </m:r>
          </m:e>
        </m:acc>
      </m:oMath>
    </w:p>
    <w:p w14:paraId="2B10DA42" w14:textId="72FE05F4" w:rsidR="00467503" w:rsidRPr="002E7AC1" w:rsidRDefault="00467503" w:rsidP="00E63AB8">
      <w:pPr>
        <w:ind w:left="708" w:firstLine="12"/>
        <w:rPr>
          <w:rFonts w:ascii="Arial" w:hAnsi="Arial" w:cs="Arial"/>
          <w:b/>
          <w:sz w:val="24"/>
          <w:szCs w:val="20"/>
        </w:rPr>
      </w:pPr>
    </w:p>
    <w:p w14:paraId="6A91B3D2" w14:textId="0FD36A88" w:rsidR="00DC3DA0" w:rsidRPr="00E3620C" w:rsidRDefault="00AC51D9" w:rsidP="00E3620C">
      <w:pPr>
        <w:ind w:left="708" w:firstLine="1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372170CD" w14:textId="6C64B780" w:rsidR="00DC3DA0" w:rsidRDefault="00E3620C" w:rsidP="00DC3DA0">
      <w:pPr>
        <w:pStyle w:val="PargrafodaLista"/>
        <w:numPr>
          <w:ilvl w:val="1"/>
          <w:numId w:val="1"/>
        </w:num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Usando o FF - </w:t>
      </w:r>
      <w:r w:rsidR="00DC3DA0">
        <w:rPr>
          <w:rFonts w:ascii="Arial" w:hAnsi="Arial" w:cs="Arial"/>
          <w:b/>
          <w:sz w:val="28"/>
        </w:rPr>
        <w:t>JK</w:t>
      </w:r>
    </w:p>
    <w:p w14:paraId="1DD403D4" w14:textId="3CAA9CCD" w:rsidR="00DC3DA0" w:rsidRDefault="00DC3DA0" w:rsidP="00DC3DA0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6D828BAE" w14:textId="43A99F7C" w:rsidR="00E3620C" w:rsidRPr="00DC3DA0" w:rsidRDefault="00E3620C" w:rsidP="00E3620C">
      <w:pPr>
        <w:tabs>
          <w:tab w:val="left" w:pos="1044"/>
        </w:tabs>
        <w:spacing w:after="100" w:afterAutospacing="1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ab/>
      </w:r>
      <w:r w:rsidRPr="00DC3DA0">
        <w:rPr>
          <w:rFonts w:ascii="Arial" w:hAnsi="Arial" w:cs="Arial"/>
          <w:bCs/>
          <w:sz w:val="24"/>
          <w:szCs w:val="20"/>
        </w:rPr>
        <w:t xml:space="preserve">Para montar a tabela necessária, usaremos a tabela do FF – </w:t>
      </w:r>
      <w:r>
        <w:rPr>
          <w:rFonts w:ascii="Arial" w:hAnsi="Arial" w:cs="Arial"/>
          <w:bCs/>
          <w:sz w:val="24"/>
          <w:szCs w:val="20"/>
        </w:rPr>
        <w:t>JK</w:t>
      </w:r>
      <w:r w:rsidRPr="00DC3DA0">
        <w:rPr>
          <w:rFonts w:ascii="Arial" w:hAnsi="Arial" w:cs="Arial"/>
          <w:bCs/>
          <w:sz w:val="24"/>
          <w:szCs w:val="20"/>
        </w:rPr>
        <w:t xml:space="preserve"> como base:</w:t>
      </w:r>
    </w:p>
    <w:p w14:paraId="5162E309" w14:textId="0EE2A4EE" w:rsidR="00E3620C" w:rsidRDefault="00E3620C" w:rsidP="00E3620C">
      <w:pPr>
        <w:pStyle w:val="PargrafodaLista"/>
        <w:tabs>
          <w:tab w:val="left" w:pos="1044"/>
        </w:tabs>
        <w:spacing w:after="100" w:afterAutospacing="1"/>
        <w:ind w:left="1800"/>
        <w:rPr>
          <w:rFonts w:ascii="Arial" w:hAnsi="Arial" w:cs="Arial"/>
          <w:b/>
          <w:sz w:val="28"/>
        </w:rPr>
      </w:pPr>
    </w:p>
    <w:tbl>
      <w:tblPr>
        <w:tblW w:w="1781" w:type="dxa"/>
        <w:tblInd w:w="4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440"/>
        <w:gridCol w:w="440"/>
        <w:gridCol w:w="440"/>
      </w:tblGrid>
      <w:tr w:rsidR="00D2776E" w:rsidRPr="00D2776E" w14:paraId="4B4376F4" w14:textId="77777777" w:rsidTr="00D2776E">
        <w:trPr>
          <w:trHeight w:val="31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E11D59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2FA098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30C913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9EC049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</w:t>
            </w:r>
          </w:p>
        </w:tc>
      </w:tr>
      <w:tr w:rsidR="00D2776E" w:rsidRPr="00D2776E" w14:paraId="281DBF31" w14:textId="77777777" w:rsidTr="00D2776E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3E96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F96D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AB09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22FB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  <w:tr w:rsidR="00D2776E" w:rsidRPr="00D2776E" w14:paraId="2F78ABD4" w14:textId="77777777" w:rsidTr="00D2776E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83A2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A69B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7075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24C6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  <w:tr w:rsidR="00D2776E" w:rsidRPr="00D2776E" w14:paraId="1219F8D7" w14:textId="77777777" w:rsidTr="00D2776E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AD12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6934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A551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DB75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2776E" w:rsidRPr="00D2776E" w14:paraId="565F261E" w14:textId="77777777" w:rsidTr="00D2776E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01B6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600A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0698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E072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14:paraId="202200D6" w14:textId="31069364" w:rsidR="00D2776E" w:rsidRDefault="00D2776E" w:rsidP="00D2776E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</w:p>
    <w:p w14:paraId="64512F61" w14:textId="77777777" w:rsidR="00D2776E" w:rsidRPr="00D2776E" w:rsidRDefault="00D2776E" w:rsidP="00D2776E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</w:p>
    <w:p w14:paraId="0D60EB43" w14:textId="7AA1777B" w:rsidR="00C37317" w:rsidRPr="00C37317" w:rsidRDefault="00C37317" w:rsidP="00C37317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>
        <w:rPr>
          <w:rFonts w:ascii="Arial" w:hAnsi="Arial" w:cs="Arial"/>
          <w:bCs/>
          <w:sz w:val="24"/>
          <w:szCs w:val="20"/>
        </w:rPr>
        <w:tab/>
        <w:t>Assim sendo</w:t>
      </w:r>
      <w:r w:rsidRPr="00C37317">
        <w:rPr>
          <w:rFonts w:ascii="Arial" w:hAnsi="Arial" w:cs="Arial"/>
          <w:bCs/>
          <w:sz w:val="24"/>
          <w:szCs w:val="20"/>
        </w:rPr>
        <w:t>, a tabela verdade montada com FF – T ficou da seguinte forma:</w:t>
      </w:r>
      <w:r w:rsidR="00D2776E">
        <w:rPr>
          <w:rFonts w:ascii="Arial" w:hAnsi="Arial" w:cs="Arial"/>
          <w:bCs/>
          <w:sz w:val="24"/>
          <w:szCs w:val="20"/>
        </w:rPr>
        <w:br/>
      </w:r>
    </w:p>
    <w:tbl>
      <w:tblPr>
        <w:tblpPr w:leftFromText="141" w:rightFromText="141" w:vertAnchor="text" w:horzAnchor="margin" w:tblpXSpec="center" w:tblpY="118"/>
        <w:tblW w:w="6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640"/>
        <w:gridCol w:w="640"/>
        <w:gridCol w:w="640"/>
        <w:gridCol w:w="394"/>
        <w:gridCol w:w="434"/>
        <w:gridCol w:w="394"/>
        <w:gridCol w:w="434"/>
        <w:gridCol w:w="394"/>
        <w:gridCol w:w="434"/>
      </w:tblGrid>
      <w:tr w:rsidR="00D2776E" w:rsidRPr="00D2776E" w14:paraId="19C0A6D9" w14:textId="77777777" w:rsidTr="00D2776E">
        <w:trPr>
          <w:trHeight w:val="312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8D4727F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a (Estado Anterior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93944B4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f (Estado Final)</w:t>
            </w:r>
          </w:p>
        </w:tc>
        <w:tc>
          <w:tcPr>
            <w:tcW w:w="2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50DB40A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F-JK</w:t>
            </w:r>
          </w:p>
        </w:tc>
      </w:tr>
      <w:tr w:rsidR="00D2776E" w:rsidRPr="00D2776E" w14:paraId="2ECC2D7F" w14:textId="77777777" w:rsidTr="00D2776E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CD83B0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41BAE5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ABD9BA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CC9C33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910C05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86FE32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D2B0F7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DB9D52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2EFF00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F95CEC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6E8CDE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1F1742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0</w:t>
            </w:r>
          </w:p>
        </w:tc>
      </w:tr>
      <w:tr w:rsidR="00D2776E" w:rsidRPr="00D2776E" w14:paraId="288982BA" w14:textId="77777777" w:rsidTr="00D2776E">
        <w:trPr>
          <w:trHeight w:val="3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37E7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7FCB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77A6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DA2C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8CAD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864A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C9F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7481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2C58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D748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982E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14D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*</w:t>
            </w:r>
          </w:p>
        </w:tc>
      </w:tr>
      <w:tr w:rsidR="00D2776E" w:rsidRPr="00D2776E" w14:paraId="3B601E1B" w14:textId="77777777" w:rsidTr="00D2776E">
        <w:trPr>
          <w:trHeight w:val="3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E58C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0CBE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A98B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0F24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A327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0F84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4100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7531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AA9F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7D16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A156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531C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</w:tr>
      <w:tr w:rsidR="00D2776E" w:rsidRPr="00D2776E" w14:paraId="172D091F" w14:textId="77777777" w:rsidTr="00D2776E">
        <w:trPr>
          <w:trHeight w:val="3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CFD7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69BB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2A3D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30F0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4BAA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A8D9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82D9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7588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ACCF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6933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A7DC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9710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*</w:t>
            </w:r>
          </w:p>
        </w:tc>
      </w:tr>
      <w:tr w:rsidR="00D2776E" w:rsidRPr="00D2776E" w14:paraId="0E1403C0" w14:textId="77777777" w:rsidTr="00D2776E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A89A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A95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E96A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65B1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1D81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AE6A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D61A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62C3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A479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9F03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DC88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07DA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</w:tr>
      <w:tr w:rsidR="00D2776E" w:rsidRPr="00D2776E" w14:paraId="0CF49EC4" w14:textId="77777777" w:rsidTr="00D2776E">
        <w:trPr>
          <w:trHeight w:val="3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9027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F2DF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3286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0C88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8CAE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CFCC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7DD5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1B1D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FB5D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E3F3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877E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B8AC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*</w:t>
            </w:r>
          </w:p>
        </w:tc>
      </w:tr>
      <w:tr w:rsidR="00D2776E" w:rsidRPr="00D2776E" w14:paraId="4E07C75D" w14:textId="77777777" w:rsidTr="00D2776E">
        <w:trPr>
          <w:trHeight w:val="3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777B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7EF3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253E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83C1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60D9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4796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2EC4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F6EA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1D16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CA09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641C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396C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</w:tr>
      <w:tr w:rsidR="00D2776E" w:rsidRPr="00D2776E" w14:paraId="28B1DABB" w14:textId="77777777" w:rsidTr="00D2776E">
        <w:trPr>
          <w:trHeight w:val="3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209E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FB1A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0D00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C32B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205C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5E29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2496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523B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5CB4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32DE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5873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F98A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*</w:t>
            </w:r>
          </w:p>
        </w:tc>
      </w:tr>
      <w:tr w:rsidR="00D2776E" w:rsidRPr="00D2776E" w14:paraId="3F5C159F" w14:textId="77777777" w:rsidTr="00D2776E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093B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F958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87CC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8D6E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733A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4FBC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CD10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E2FC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746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8737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516E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9398" w14:textId="77777777" w:rsidR="00D2776E" w:rsidRPr="00D2776E" w:rsidRDefault="00D2776E" w:rsidP="00D27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2776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</w:tr>
    </w:tbl>
    <w:p w14:paraId="27EA4C16" w14:textId="1E7D018F" w:rsidR="00D2776E" w:rsidRDefault="00D2776E" w:rsidP="00E3620C">
      <w:pPr>
        <w:pStyle w:val="PargrafodaLista"/>
        <w:tabs>
          <w:tab w:val="left" w:pos="1044"/>
        </w:tabs>
        <w:spacing w:after="100" w:afterAutospacing="1"/>
        <w:ind w:left="180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</w:p>
    <w:p w14:paraId="046D9B81" w14:textId="308FDA65" w:rsidR="00E3620C" w:rsidRPr="00D2776E" w:rsidRDefault="00D2776E" w:rsidP="00D2776E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>
        <w:rPr>
          <w:rFonts w:ascii="Arial" w:hAnsi="Arial" w:cs="Arial"/>
          <w:bCs/>
          <w:sz w:val="24"/>
          <w:szCs w:val="20"/>
        </w:rPr>
        <w:br/>
      </w:r>
      <w:r>
        <w:rPr>
          <w:rFonts w:ascii="Arial" w:hAnsi="Arial" w:cs="Arial"/>
          <w:bCs/>
          <w:sz w:val="24"/>
          <w:szCs w:val="20"/>
        </w:rPr>
        <w:tab/>
      </w:r>
      <w:r w:rsidRPr="00D2776E">
        <w:rPr>
          <w:rFonts w:ascii="Arial" w:hAnsi="Arial" w:cs="Arial"/>
          <w:bCs/>
          <w:sz w:val="24"/>
          <w:szCs w:val="20"/>
        </w:rPr>
        <w:t xml:space="preserve">Simplificando as expressões obtidas em </w:t>
      </w:r>
      <w:r>
        <w:rPr>
          <w:rFonts w:ascii="Arial" w:hAnsi="Arial" w:cs="Arial"/>
          <w:bCs/>
          <w:sz w:val="24"/>
          <w:szCs w:val="20"/>
        </w:rPr>
        <w:t>J</w:t>
      </w:r>
      <w:r w:rsidRPr="00D2776E">
        <w:rPr>
          <w:rFonts w:ascii="Arial" w:hAnsi="Arial" w:cs="Arial"/>
          <w:bCs/>
          <w:sz w:val="24"/>
          <w:szCs w:val="20"/>
        </w:rPr>
        <w:t>2</w:t>
      </w:r>
      <w:r>
        <w:rPr>
          <w:rFonts w:ascii="Arial" w:hAnsi="Arial" w:cs="Arial"/>
          <w:bCs/>
          <w:sz w:val="24"/>
          <w:szCs w:val="20"/>
        </w:rPr>
        <w:t>, J1, J0</w:t>
      </w:r>
      <w:r w:rsidRPr="00D2776E">
        <w:rPr>
          <w:rFonts w:ascii="Arial" w:hAnsi="Arial" w:cs="Arial"/>
          <w:bCs/>
          <w:sz w:val="24"/>
          <w:szCs w:val="20"/>
        </w:rPr>
        <w:t xml:space="preserve">, </w:t>
      </w:r>
      <w:r>
        <w:rPr>
          <w:rFonts w:ascii="Arial" w:hAnsi="Arial" w:cs="Arial"/>
          <w:bCs/>
          <w:sz w:val="24"/>
          <w:szCs w:val="20"/>
        </w:rPr>
        <w:t>K2, K</w:t>
      </w:r>
      <w:r w:rsidRPr="00D2776E">
        <w:rPr>
          <w:rFonts w:ascii="Arial" w:hAnsi="Arial" w:cs="Arial"/>
          <w:bCs/>
          <w:sz w:val="24"/>
          <w:szCs w:val="20"/>
        </w:rPr>
        <w:t xml:space="preserve">1 e </w:t>
      </w:r>
      <w:r>
        <w:rPr>
          <w:rFonts w:ascii="Arial" w:hAnsi="Arial" w:cs="Arial"/>
          <w:bCs/>
          <w:sz w:val="24"/>
          <w:szCs w:val="20"/>
        </w:rPr>
        <w:t>K</w:t>
      </w:r>
      <w:r w:rsidRPr="00D2776E">
        <w:rPr>
          <w:rFonts w:ascii="Arial" w:hAnsi="Arial" w:cs="Arial"/>
          <w:bCs/>
          <w:sz w:val="24"/>
          <w:szCs w:val="20"/>
        </w:rPr>
        <w:t>0, obtemos:</w:t>
      </w:r>
    </w:p>
    <w:tbl>
      <w:tblPr>
        <w:tblpPr w:leftFromText="141" w:rightFromText="141" w:vertAnchor="text" w:horzAnchor="page" w:tblpX="2091" w:tblpY="480"/>
        <w:tblW w:w="3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872"/>
        <w:gridCol w:w="827"/>
        <w:gridCol w:w="781"/>
        <w:gridCol w:w="827"/>
      </w:tblGrid>
      <w:tr w:rsidR="00B222F2" w:rsidRPr="00B222F2" w14:paraId="3D88D397" w14:textId="77777777" w:rsidTr="00B222F2">
        <w:trPr>
          <w:trHeight w:val="32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DAF6" w14:textId="77777777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180A" w14:textId="77777777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'Q2'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F719" w14:textId="77777777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'Q2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4E27" w14:textId="77777777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Q2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6005D" w14:textId="77777777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Q2'</w:t>
            </w:r>
          </w:p>
        </w:tc>
      </w:tr>
      <w:tr w:rsidR="00B222F2" w:rsidRPr="00B222F2" w14:paraId="722EF74D" w14:textId="77777777" w:rsidTr="00B222F2">
        <w:trPr>
          <w:trHeight w:val="312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1F99" w14:textId="77777777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'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FEF4" w14:textId="77777777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D6B1" w14:textId="7217BD24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3C3264" wp14:editId="1F7061FD">
                      <wp:simplePos x="0" y="0"/>
                      <wp:positionH relativeFrom="column">
                        <wp:posOffset>-374650</wp:posOffset>
                      </wp:positionH>
                      <wp:positionV relativeFrom="paragraph">
                        <wp:posOffset>204470</wp:posOffset>
                      </wp:positionV>
                      <wp:extent cx="1676400" cy="165100"/>
                      <wp:effectExtent l="0" t="0" r="19050" b="25400"/>
                      <wp:wrapNone/>
                      <wp:docPr id="43" name="Retângulo: Cantos Arredondado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651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73BE95" id="Retângulo: Cantos Arredondados 43" o:spid="_x0000_s1026" style="position:absolute;margin-left:-29.5pt;margin-top:16.1pt;width:132pt;height:1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" filled="f" strokecolor="red" strokeweight="2pt"/>
                  </w:pict>
                </mc:Fallback>
              </mc:AlternateContent>
            </w: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2E79" w14:textId="77777777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3C08F" w14:textId="77777777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B222F2" w:rsidRPr="00B222F2" w14:paraId="541D77BB" w14:textId="77777777" w:rsidTr="00B222F2">
        <w:trPr>
          <w:trHeight w:val="324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3E82" w14:textId="77777777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CCAE" w14:textId="64642CCE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05AD" w14:textId="77777777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AF37" w14:textId="77777777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1A401" w14:textId="77777777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</w:tbl>
    <w:p w14:paraId="678CC620" w14:textId="77777777" w:rsidR="00D2776E" w:rsidRDefault="00E3620C" w:rsidP="00E3620C">
      <w:pPr>
        <w:tabs>
          <w:tab w:val="left" w:pos="1044"/>
        </w:tabs>
        <w:spacing w:after="100" w:afterAutospacing="1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ab/>
      </w:r>
      <w:r w:rsidR="00D2776E">
        <w:rPr>
          <w:rFonts w:ascii="Arial" w:hAnsi="Arial" w:cs="Arial"/>
          <w:bCs/>
          <w:sz w:val="24"/>
          <w:szCs w:val="20"/>
        </w:rPr>
        <w:tab/>
      </w:r>
    </w:p>
    <w:p w14:paraId="187FB9ED" w14:textId="77777777" w:rsidR="00B222F2" w:rsidRDefault="00D2776E" w:rsidP="00E3620C">
      <w:pPr>
        <w:tabs>
          <w:tab w:val="left" w:pos="1044"/>
        </w:tabs>
        <w:spacing w:after="100" w:afterAutospacing="1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ab/>
      </w:r>
      <w:r>
        <w:rPr>
          <w:rFonts w:ascii="Arial" w:hAnsi="Arial" w:cs="Arial"/>
          <w:bCs/>
          <w:sz w:val="24"/>
          <w:szCs w:val="20"/>
        </w:rPr>
        <w:tab/>
      </w:r>
    </w:p>
    <w:p w14:paraId="59ACAE3A" w14:textId="49D67FC7" w:rsidR="00E3620C" w:rsidRDefault="00B222F2" w:rsidP="00E3620C">
      <w:pPr>
        <w:tabs>
          <w:tab w:val="left" w:pos="1044"/>
        </w:tabs>
        <w:spacing w:after="100" w:afterAutospacing="1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br/>
      </w:r>
      <w:r>
        <w:rPr>
          <w:rFonts w:ascii="Arial" w:hAnsi="Arial" w:cs="Arial"/>
          <w:bCs/>
          <w:sz w:val="24"/>
          <w:szCs w:val="20"/>
        </w:rPr>
        <w:br/>
      </w:r>
    </w:p>
    <w:p w14:paraId="44F0D234" w14:textId="13BFF3E9" w:rsidR="00B222F2" w:rsidRDefault="00B222F2" w:rsidP="00E3620C">
      <w:pPr>
        <w:tabs>
          <w:tab w:val="left" w:pos="1044"/>
        </w:tabs>
        <w:spacing w:after="100" w:afterAutospacing="1"/>
        <w:rPr>
          <w:rFonts w:ascii="Arial" w:hAnsi="Arial" w:cs="Arial"/>
          <w:b/>
          <w:color w:val="FF0000"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ab/>
      </w:r>
      <w:r w:rsidRPr="00571238">
        <w:rPr>
          <w:rFonts w:ascii="Arial" w:eastAsiaTheme="minorEastAsia" w:hAnsi="Arial" w:cs="Arial"/>
          <w:b/>
          <w:sz w:val="24"/>
          <w:szCs w:val="20"/>
        </w:rPr>
        <w:t xml:space="preserve">    </w:t>
      </w:r>
      <w:r w:rsidRPr="00571238">
        <w:rPr>
          <w:rFonts w:ascii="Arial" w:eastAsiaTheme="minorEastAsia" w:hAnsi="Arial" w:cs="Arial"/>
          <w:b/>
          <w:sz w:val="28"/>
        </w:rPr>
        <w:t>J2</w:t>
      </w:r>
      <w:r w:rsidRPr="00571238">
        <w:rPr>
          <w:rFonts w:ascii="Arial" w:eastAsiaTheme="minorEastAsia" w:hAnsi="Arial" w:cs="Arial"/>
          <w:b/>
          <w:sz w:val="24"/>
          <w:szCs w:val="20"/>
        </w:rPr>
        <w:t xml:space="preserve"> = </w:t>
      </w:r>
      <w:r w:rsidRPr="00571238">
        <w:rPr>
          <w:rFonts w:ascii="Arial" w:eastAsiaTheme="minorEastAsia" w:hAnsi="Arial" w:cs="Arial"/>
          <w:b/>
          <w:color w:val="FF0000"/>
          <w:sz w:val="24"/>
          <w:szCs w:val="20"/>
        </w:rPr>
        <w:t>Q0</w:t>
      </w:r>
    </w:p>
    <w:p w14:paraId="45FCDF6D" w14:textId="111431C4" w:rsidR="00B222F2" w:rsidRDefault="00B222F2" w:rsidP="00E3620C">
      <w:pPr>
        <w:tabs>
          <w:tab w:val="left" w:pos="1044"/>
        </w:tabs>
        <w:spacing w:after="100" w:afterAutospacing="1"/>
        <w:rPr>
          <w:rFonts w:ascii="Arial" w:hAnsi="Arial" w:cs="Arial"/>
          <w:b/>
          <w:color w:val="FF0000"/>
          <w:sz w:val="24"/>
          <w:szCs w:val="20"/>
        </w:rPr>
      </w:pPr>
    </w:p>
    <w:p w14:paraId="279AE5F7" w14:textId="7C74F9D0" w:rsidR="00B222F2" w:rsidRDefault="00B222F2" w:rsidP="00E3620C">
      <w:pPr>
        <w:tabs>
          <w:tab w:val="left" w:pos="1044"/>
        </w:tabs>
        <w:spacing w:after="100" w:afterAutospacing="1"/>
        <w:rPr>
          <w:rFonts w:ascii="Arial" w:hAnsi="Arial" w:cs="Arial"/>
          <w:b/>
          <w:color w:val="FF0000"/>
          <w:sz w:val="24"/>
          <w:szCs w:val="20"/>
        </w:rPr>
      </w:pPr>
    </w:p>
    <w:tbl>
      <w:tblPr>
        <w:tblpPr w:leftFromText="141" w:rightFromText="141" w:vertAnchor="text" w:horzAnchor="page" w:tblpX="2103" w:tblpY="217"/>
        <w:tblW w:w="3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872"/>
        <w:gridCol w:w="827"/>
        <w:gridCol w:w="781"/>
        <w:gridCol w:w="827"/>
      </w:tblGrid>
      <w:tr w:rsidR="00B222F2" w:rsidRPr="00B222F2" w14:paraId="6A63CEEF" w14:textId="77777777" w:rsidTr="00B222F2">
        <w:trPr>
          <w:trHeight w:val="32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204F" w14:textId="77777777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5DA7" w14:textId="77777777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'Q2'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992C" w14:textId="20A095CE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B2783A" wp14:editId="356BE51A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209550</wp:posOffset>
                      </wp:positionV>
                      <wp:extent cx="1676400" cy="165100"/>
                      <wp:effectExtent l="0" t="0" r="19050" b="25400"/>
                      <wp:wrapNone/>
                      <wp:docPr id="44" name="Retângulo: Cantos Arredondado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651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D446EA" id="Retângulo: Cantos Arredondados 44" o:spid="_x0000_s1026" style="position:absolute;margin-left:-30pt;margin-top:16.5pt;width:132pt;height:1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" filled="f" strokecolor="red" strokeweight="2pt"/>
                  </w:pict>
                </mc:Fallback>
              </mc:AlternateContent>
            </w: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'Q2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0E17" w14:textId="77777777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Q2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271C7" w14:textId="77777777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Q2'</w:t>
            </w:r>
          </w:p>
        </w:tc>
      </w:tr>
      <w:tr w:rsidR="00B222F2" w:rsidRPr="00B222F2" w14:paraId="5608AF53" w14:textId="77777777" w:rsidTr="00B222F2">
        <w:trPr>
          <w:trHeight w:val="312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6998B" w14:textId="77777777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'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207F" w14:textId="5CCF87FB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680E" w14:textId="0EEEC1AA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923E" w14:textId="2863BE24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618">
              <w:rPr>
                <w:rFonts w:ascii="Arial" w:eastAsia="Times New Roman" w:hAnsi="Arial" w:cs="Arial"/>
                <w:noProof/>
                <w:color w:val="00B05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A8C39D" wp14:editId="0740E726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-153670</wp:posOffset>
                      </wp:positionV>
                      <wp:extent cx="377190" cy="713105"/>
                      <wp:effectExtent l="3492" t="0" r="26353" b="26352"/>
                      <wp:wrapNone/>
                      <wp:docPr id="45" name="Retângulo: Cantos Arredondado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77190" cy="7131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6AD4B3" id="Retângulo: Cantos Arredondados 45" o:spid="_x0000_s1026" style="position:absolute;margin-left:21.55pt;margin-top:-12.1pt;width:29.7pt;height:56.1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" filled="f" strokecolor="#00b050" strokeweight="2pt"/>
                  </w:pict>
                </mc:Fallback>
              </mc:AlternateContent>
            </w: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F0DFE" w14:textId="77777777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  <w:tr w:rsidR="00B222F2" w:rsidRPr="00B222F2" w14:paraId="4F79DF41" w14:textId="77777777" w:rsidTr="00B222F2">
        <w:trPr>
          <w:trHeight w:val="324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AEC21" w14:textId="77777777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73D2" w14:textId="61C39CD0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2438" w14:textId="39473D77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4585" w14:textId="0EE8AAA8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6DC9A" w14:textId="77777777" w:rsidR="00B222F2" w:rsidRPr="00B222F2" w:rsidRDefault="00B222F2" w:rsidP="00B22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222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</w:tbl>
    <w:p w14:paraId="7E5385AF" w14:textId="77777777" w:rsidR="00B222F2" w:rsidRPr="00B222F2" w:rsidRDefault="00B222F2" w:rsidP="00E3620C">
      <w:pPr>
        <w:tabs>
          <w:tab w:val="left" w:pos="1044"/>
        </w:tabs>
        <w:spacing w:after="100" w:afterAutospacing="1"/>
        <w:rPr>
          <w:rFonts w:ascii="Arial" w:hAnsi="Arial" w:cs="Arial"/>
          <w:b/>
          <w:color w:val="FF0000"/>
          <w:sz w:val="24"/>
          <w:szCs w:val="20"/>
        </w:rPr>
      </w:pPr>
      <w:r>
        <w:rPr>
          <w:rFonts w:ascii="Arial" w:hAnsi="Arial" w:cs="Arial"/>
          <w:b/>
          <w:color w:val="FF0000"/>
          <w:sz w:val="24"/>
          <w:szCs w:val="20"/>
        </w:rPr>
        <w:tab/>
      </w:r>
    </w:p>
    <w:p w14:paraId="2EA08C89" w14:textId="50EC8F6F" w:rsidR="00B222F2" w:rsidRDefault="00B222F2" w:rsidP="00E3620C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/>
          <w:iCs/>
          <w:color w:val="00B050"/>
          <w:sz w:val="24"/>
          <w:szCs w:val="20"/>
        </w:rPr>
      </w:pPr>
      <w:r>
        <w:rPr>
          <w:rFonts w:ascii="Arial" w:hAnsi="Arial" w:cs="Arial"/>
          <w:b/>
          <w:color w:val="FF0000"/>
          <w:sz w:val="24"/>
          <w:szCs w:val="20"/>
        </w:rPr>
        <w:br/>
      </w:r>
      <w:r>
        <w:rPr>
          <w:rFonts w:ascii="Arial" w:hAnsi="Arial" w:cs="Arial"/>
          <w:b/>
          <w:color w:val="FF0000"/>
          <w:sz w:val="24"/>
          <w:szCs w:val="20"/>
        </w:rPr>
        <w:br/>
      </w:r>
      <w:r>
        <w:rPr>
          <w:rFonts w:ascii="Arial" w:hAnsi="Arial" w:cs="Arial"/>
          <w:b/>
          <w:color w:val="FF0000"/>
          <w:sz w:val="24"/>
          <w:szCs w:val="20"/>
        </w:rPr>
        <w:br/>
      </w:r>
      <w:r>
        <w:rPr>
          <w:rFonts w:ascii="Arial" w:hAnsi="Arial" w:cs="Arial"/>
          <w:b/>
          <w:color w:val="FF0000"/>
          <w:sz w:val="24"/>
          <w:szCs w:val="20"/>
        </w:rPr>
        <w:br/>
      </w:r>
      <w:r>
        <w:rPr>
          <w:rFonts w:ascii="Arial" w:hAnsi="Arial" w:cs="Arial"/>
          <w:b/>
          <w:color w:val="FF0000"/>
          <w:sz w:val="24"/>
          <w:szCs w:val="20"/>
        </w:rPr>
        <w:br/>
      </w:r>
      <w:r>
        <w:rPr>
          <w:rFonts w:ascii="Arial" w:hAnsi="Arial" w:cs="Arial"/>
          <w:b/>
          <w:color w:val="FF0000"/>
          <w:sz w:val="24"/>
          <w:szCs w:val="20"/>
        </w:rPr>
        <w:br/>
      </w:r>
      <w:r>
        <w:rPr>
          <w:rFonts w:ascii="Arial" w:hAnsi="Arial" w:cs="Arial"/>
          <w:b/>
          <w:color w:val="FF0000"/>
          <w:sz w:val="24"/>
          <w:szCs w:val="20"/>
        </w:rPr>
        <w:tab/>
      </w:r>
      <w:r w:rsidRPr="00B222F2">
        <w:rPr>
          <w:rFonts w:ascii="Arial" w:hAnsi="Arial" w:cs="Arial"/>
          <w:b/>
          <w:sz w:val="24"/>
          <w:szCs w:val="20"/>
        </w:rPr>
        <w:t xml:space="preserve">    K2 = </w:t>
      </w:r>
      <m:oMath>
        <m:acc>
          <m:accPr>
            <m:chr m:val="̅"/>
            <m:ctrlPr>
              <w:rPr>
                <w:rFonts w:ascii="Cambria Math" w:hAnsi="Cambria Math" w:cs="Arial"/>
                <w:b/>
                <w:iCs/>
                <w:color w:val="FF0000"/>
                <w:sz w:val="24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4"/>
                <w:szCs w:val="20"/>
              </w:rPr>
              <m:t>Q0</m:t>
            </m:r>
          </m:e>
        </m:acc>
      </m:oMath>
      <w:r>
        <w:rPr>
          <w:rFonts w:ascii="Arial" w:eastAsiaTheme="minorEastAsia" w:hAnsi="Arial" w:cs="Arial"/>
          <w:b/>
          <w:iCs/>
          <w:sz w:val="24"/>
          <w:szCs w:val="20"/>
        </w:rPr>
        <w:t xml:space="preserve"> + </w:t>
      </w:r>
      <w:r w:rsidRPr="00160637">
        <w:rPr>
          <w:rFonts w:ascii="Arial" w:eastAsiaTheme="minorEastAsia" w:hAnsi="Arial" w:cs="Arial"/>
          <w:b/>
          <w:iCs/>
          <w:color w:val="00B050"/>
          <w:sz w:val="24"/>
          <w:szCs w:val="20"/>
        </w:rPr>
        <w:t>Q1</w:t>
      </w:r>
      <w:r w:rsidR="000533D7">
        <w:rPr>
          <w:rFonts w:ascii="Arial" w:eastAsiaTheme="minorEastAsia" w:hAnsi="Arial" w:cs="Arial"/>
          <w:b/>
          <w:iCs/>
          <w:color w:val="00B050"/>
          <w:sz w:val="24"/>
          <w:szCs w:val="20"/>
        </w:rPr>
        <w:br/>
      </w:r>
    </w:p>
    <w:tbl>
      <w:tblPr>
        <w:tblW w:w="3813" w:type="dxa"/>
        <w:tblInd w:w="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872"/>
        <w:gridCol w:w="827"/>
        <w:gridCol w:w="781"/>
        <w:gridCol w:w="827"/>
      </w:tblGrid>
      <w:tr w:rsidR="000533D7" w:rsidRPr="000533D7" w14:paraId="4E9DB89B" w14:textId="77777777" w:rsidTr="000533D7">
        <w:trPr>
          <w:trHeight w:val="32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311C" w14:textId="77777777" w:rsidR="000533D7" w:rsidRPr="000533D7" w:rsidRDefault="000533D7" w:rsidP="0005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F27C" w14:textId="2799ABB6" w:rsidR="000533D7" w:rsidRPr="000533D7" w:rsidRDefault="000533D7" w:rsidP="0005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708416" behindDoc="1" locked="0" layoutInCell="1" allowOverlap="1" wp14:anchorId="760B82F8" wp14:editId="5FF041F8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67640</wp:posOffset>
                  </wp:positionV>
                  <wp:extent cx="326390" cy="543560"/>
                  <wp:effectExtent l="0" t="0" r="0" b="8890"/>
                  <wp:wrapNone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'Q2'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6DCB" w14:textId="77777777" w:rsidR="000533D7" w:rsidRPr="000533D7" w:rsidRDefault="000533D7" w:rsidP="0005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'Q2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CA0E" w14:textId="77777777" w:rsidR="000533D7" w:rsidRPr="000533D7" w:rsidRDefault="000533D7" w:rsidP="0005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Q2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1559A" w14:textId="198C4630" w:rsidR="000533D7" w:rsidRPr="000533D7" w:rsidRDefault="000533D7" w:rsidP="0005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704320" behindDoc="1" locked="0" layoutInCell="1" allowOverlap="1" wp14:anchorId="37AA93EF" wp14:editId="1F1FA488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72085</wp:posOffset>
                  </wp:positionV>
                  <wp:extent cx="342900" cy="477520"/>
                  <wp:effectExtent l="0" t="0" r="0" b="0"/>
                  <wp:wrapNone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Q2'</w:t>
            </w:r>
          </w:p>
        </w:tc>
      </w:tr>
      <w:tr w:rsidR="000533D7" w:rsidRPr="000533D7" w14:paraId="5BAE5C27" w14:textId="77777777" w:rsidTr="000533D7">
        <w:trPr>
          <w:trHeight w:val="312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FECFA" w14:textId="77777777" w:rsidR="000533D7" w:rsidRPr="000533D7" w:rsidRDefault="000533D7" w:rsidP="0005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'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DE0E" w14:textId="70B33F8B" w:rsidR="000533D7" w:rsidRPr="000533D7" w:rsidRDefault="000533D7" w:rsidP="0005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9182" w14:textId="77777777" w:rsidR="000533D7" w:rsidRPr="000533D7" w:rsidRDefault="000533D7" w:rsidP="0005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FA93" w14:textId="77777777" w:rsidR="000533D7" w:rsidRPr="000533D7" w:rsidRDefault="000533D7" w:rsidP="0005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0A4C7" w14:textId="76403DB5" w:rsidR="000533D7" w:rsidRPr="000533D7" w:rsidRDefault="000533D7" w:rsidP="0005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  <w:tr w:rsidR="000533D7" w:rsidRPr="000533D7" w14:paraId="6DEDA555" w14:textId="77777777" w:rsidTr="000533D7">
        <w:trPr>
          <w:trHeight w:val="31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239A8" w14:textId="77777777" w:rsidR="000533D7" w:rsidRPr="000533D7" w:rsidRDefault="000533D7" w:rsidP="0005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B4AE" w14:textId="03E7A34C" w:rsidR="000533D7" w:rsidRPr="000533D7" w:rsidRDefault="000533D7" w:rsidP="0005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381A" w14:textId="68704E15" w:rsidR="000533D7" w:rsidRPr="000533D7" w:rsidRDefault="000533D7" w:rsidP="0005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1775474" wp14:editId="1BF7BC4A">
                      <wp:simplePos x="0" y="0"/>
                      <wp:positionH relativeFrom="column">
                        <wp:posOffset>-370840</wp:posOffset>
                      </wp:positionH>
                      <wp:positionV relativeFrom="paragraph">
                        <wp:posOffset>16510</wp:posOffset>
                      </wp:positionV>
                      <wp:extent cx="1676400" cy="165100"/>
                      <wp:effectExtent l="0" t="0" r="19050" b="25400"/>
                      <wp:wrapNone/>
                      <wp:docPr id="46" name="Retângulo: Cantos Arredondado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651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932CB7" id="Retângulo: Cantos Arredondados 46" o:spid="_x0000_s1026" style="position:absolute;margin-left:-29.2pt;margin-top:1.3pt;width:132pt;height:1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" filled="f" strokecolor="red" strokeweight="2pt"/>
                  </w:pict>
                </mc:Fallback>
              </mc:AlternateContent>
            </w:r>
            <w:r w:rsidRPr="0005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FC77" w14:textId="77777777" w:rsidR="000533D7" w:rsidRPr="000533D7" w:rsidRDefault="000533D7" w:rsidP="0005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80B7E" w14:textId="77777777" w:rsidR="000533D7" w:rsidRPr="000533D7" w:rsidRDefault="000533D7" w:rsidP="000533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33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</w:tbl>
    <w:p w14:paraId="245066A6" w14:textId="77777777" w:rsidR="00160637" w:rsidRDefault="00160637" w:rsidP="00E3620C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/>
          <w:iCs/>
          <w:color w:val="00B050"/>
          <w:sz w:val="24"/>
          <w:szCs w:val="20"/>
        </w:rPr>
      </w:pPr>
    </w:p>
    <w:p w14:paraId="4F3F2D6E" w14:textId="00C6A913" w:rsidR="00160637" w:rsidRDefault="00160637" w:rsidP="00E3620C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/>
          <w:iCs/>
          <w:color w:val="00B050"/>
          <w:sz w:val="24"/>
          <w:szCs w:val="20"/>
        </w:rPr>
      </w:pPr>
      <w:r>
        <w:rPr>
          <w:rFonts w:ascii="Arial" w:eastAsiaTheme="minorEastAsia" w:hAnsi="Arial" w:cs="Arial"/>
          <w:b/>
          <w:iCs/>
          <w:color w:val="00B050"/>
          <w:sz w:val="24"/>
          <w:szCs w:val="20"/>
        </w:rPr>
        <w:tab/>
      </w:r>
      <w:r w:rsidRPr="00571238">
        <w:rPr>
          <w:rFonts w:ascii="Arial" w:eastAsiaTheme="minorEastAsia" w:hAnsi="Arial" w:cs="Arial"/>
          <w:b/>
          <w:iCs/>
          <w:color w:val="00B050"/>
          <w:sz w:val="24"/>
          <w:szCs w:val="20"/>
        </w:rPr>
        <w:t xml:space="preserve">    </w:t>
      </w:r>
      <w:r w:rsidRPr="00571238">
        <w:rPr>
          <w:rFonts w:ascii="Arial" w:eastAsiaTheme="minorEastAsia" w:hAnsi="Arial" w:cs="Arial"/>
          <w:b/>
          <w:sz w:val="24"/>
          <w:szCs w:val="20"/>
        </w:rPr>
        <w:t xml:space="preserve">J1 = </w:t>
      </w:r>
      <w:r w:rsidR="000533D7" w:rsidRPr="00571238">
        <w:rPr>
          <w:rFonts w:ascii="Arial" w:eastAsiaTheme="minorEastAsia" w:hAnsi="Arial" w:cs="Arial"/>
          <w:b/>
          <w:color w:val="FF0000"/>
          <w:sz w:val="24"/>
          <w:szCs w:val="20"/>
        </w:rPr>
        <w:t>Q0</w:t>
      </w:r>
      <w:r w:rsidR="000533D7" w:rsidRPr="00571238">
        <w:rPr>
          <w:rFonts w:ascii="Arial" w:eastAsiaTheme="minorEastAsia" w:hAnsi="Arial" w:cs="Arial"/>
          <w:b/>
          <w:sz w:val="24"/>
          <w:szCs w:val="20"/>
        </w:rPr>
        <w:t xml:space="preserve"> + </w:t>
      </w:r>
      <w:r w:rsidRPr="00571238">
        <w:rPr>
          <w:rFonts w:ascii="Arial" w:eastAsiaTheme="minorEastAsia" w:hAnsi="Arial" w:cs="Arial"/>
          <w:b/>
          <w:color w:val="00B050"/>
          <w:sz w:val="24"/>
          <w:szCs w:val="20"/>
        </w:rPr>
        <w:t>𝐐𝟐</w:t>
      </w:r>
    </w:p>
    <w:tbl>
      <w:tblPr>
        <w:tblpPr w:leftFromText="141" w:rightFromText="141" w:vertAnchor="text" w:horzAnchor="page" w:tblpX="2059" w:tblpY="194"/>
        <w:tblW w:w="3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872"/>
        <w:gridCol w:w="827"/>
        <w:gridCol w:w="781"/>
        <w:gridCol w:w="827"/>
      </w:tblGrid>
      <w:tr w:rsidR="00542D6E" w:rsidRPr="00542D6E" w14:paraId="26DE2D37" w14:textId="77777777" w:rsidTr="00542D6E">
        <w:trPr>
          <w:trHeight w:val="31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3C86" w14:textId="77777777" w:rsidR="00542D6E" w:rsidRPr="00542D6E" w:rsidRDefault="00542D6E" w:rsidP="00542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2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C649" w14:textId="77777777" w:rsidR="00542D6E" w:rsidRPr="00542D6E" w:rsidRDefault="00542D6E" w:rsidP="00542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2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'Q2'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9DAF" w14:textId="77777777" w:rsidR="00542D6E" w:rsidRPr="00542D6E" w:rsidRDefault="00542D6E" w:rsidP="00542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2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'Q2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2122" w14:textId="00C79AA4" w:rsidR="00542D6E" w:rsidRPr="00542D6E" w:rsidRDefault="00542D6E" w:rsidP="00542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618">
              <w:rPr>
                <w:rFonts w:ascii="Arial" w:eastAsia="Times New Roman" w:hAnsi="Arial" w:cs="Arial"/>
                <w:noProof/>
                <w:color w:val="00B05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D6809C" wp14:editId="09FF3648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27305</wp:posOffset>
                      </wp:positionV>
                      <wp:extent cx="377190" cy="713105"/>
                      <wp:effectExtent l="3492" t="0" r="26353" b="26352"/>
                      <wp:wrapNone/>
                      <wp:docPr id="50" name="Retângulo: Cantos Arredondado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77190" cy="7131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E3AEF" id="Retângulo: Cantos Arredondados 50" o:spid="_x0000_s1026" style="position:absolute;margin-left:-17.2pt;margin-top:2.15pt;width:29.7pt;height:56.1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" filled="f" strokecolor="#00b050" strokeweight="2pt"/>
                  </w:pict>
                </mc:Fallback>
              </mc:AlternateContent>
            </w:r>
            <w:r w:rsidRPr="00542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Q2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EF809" w14:textId="77777777" w:rsidR="00542D6E" w:rsidRPr="00542D6E" w:rsidRDefault="00542D6E" w:rsidP="00542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2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Q2'</w:t>
            </w:r>
          </w:p>
        </w:tc>
      </w:tr>
      <w:tr w:rsidR="00542D6E" w:rsidRPr="00542D6E" w14:paraId="14C3A05B" w14:textId="77777777" w:rsidTr="00542D6E">
        <w:trPr>
          <w:trHeight w:val="30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5672" w14:textId="77777777" w:rsidR="00542D6E" w:rsidRPr="00542D6E" w:rsidRDefault="00542D6E" w:rsidP="00542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2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'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277C" w14:textId="77777777" w:rsidR="00542D6E" w:rsidRPr="00542D6E" w:rsidRDefault="00542D6E" w:rsidP="00542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2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923E" w14:textId="0C75082F" w:rsidR="00542D6E" w:rsidRPr="00542D6E" w:rsidRDefault="00542D6E" w:rsidP="00542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2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3855" w14:textId="593D00E3" w:rsidR="00542D6E" w:rsidRPr="00542D6E" w:rsidRDefault="00542D6E" w:rsidP="00542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2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5C641" w14:textId="77777777" w:rsidR="00542D6E" w:rsidRPr="00542D6E" w:rsidRDefault="00542D6E" w:rsidP="00542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2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542D6E" w:rsidRPr="00542D6E" w14:paraId="5CFD31EA" w14:textId="77777777" w:rsidTr="00542D6E">
        <w:trPr>
          <w:trHeight w:val="312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7663" w14:textId="77777777" w:rsidR="00542D6E" w:rsidRPr="00542D6E" w:rsidRDefault="00542D6E" w:rsidP="00542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2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77B2" w14:textId="48EF71CD" w:rsidR="00542D6E" w:rsidRPr="00542D6E" w:rsidRDefault="00542D6E" w:rsidP="00542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2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EFAA" w14:textId="24EDB378" w:rsidR="00542D6E" w:rsidRPr="00542D6E" w:rsidRDefault="00542D6E" w:rsidP="00542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10258D4" wp14:editId="1ED22201">
                      <wp:simplePos x="0" y="0"/>
                      <wp:positionH relativeFrom="column">
                        <wp:posOffset>-360680</wp:posOffset>
                      </wp:positionH>
                      <wp:positionV relativeFrom="paragraph">
                        <wp:posOffset>21590</wp:posOffset>
                      </wp:positionV>
                      <wp:extent cx="1676400" cy="165100"/>
                      <wp:effectExtent l="0" t="0" r="19050" b="25400"/>
                      <wp:wrapNone/>
                      <wp:docPr id="49" name="Retângulo: Cantos Arredondado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651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5A6D54" id="Retângulo: Cantos Arredondados 49" o:spid="_x0000_s1026" style="position:absolute;margin-left:-28.4pt;margin-top:1.7pt;width:132pt;height:1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" filled="f" strokecolor="red" strokeweight="2pt"/>
                  </w:pict>
                </mc:Fallback>
              </mc:AlternateContent>
            </w:r>
            <w:r w:rsidRPr="00542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F3F2" w14:textId="77777777" w:rsidR="00542D6E" w:rsidRPr="00542D6E" w:rsidRDefault="00542D6E" w:rsidP="00542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2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264AD" w14:textId="77777777" w:rsidR="00542D6E" w:rsidRPr="00542D6E" w:rsidRDefault="00542D6E" w:rsidP="00542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2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</w:tbl>
    <w:p w14:paraId="122D9230" w14:textId="3B7EC6B8" w:rsidR="00160637" w:rsidRDefault="00160637" w:rsidP="00E3620C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/>
          <w:iCs/>
          <w:color w:val="00B050"/>
          <w:sz w:val="24"/>
          <w:szCs w:val="20"/>
        </w:rPr>
      </w:pPr>
    </w:p>
    <w:p w14:paraId="4CA2D583" w14:textId="77777777" w:rsidR="00542D6E" w:rsidRDefault="00542D6E" w:rsidP="00542D6E">
      <w:pPr>
        <w:tabs>
          <w:tab w:val="left" w:pos="1720"/>
        </w:tabs>
        <w:spacing w:after="100" w:afterAutospacing="1"/>
        <w:rPr>
          <w:rFonts w:ascii="Arial" w:eastAsiaTheme="minorEastAsia" w:hAnsi="Arial" w:cs="Arial"/>
          <w:b/>
          <w:iCs/>
          <w:color w:val="00B050"/>
          <w:sz w:val="24"/>
          <w:szCs w:val="20"/>
        </w:rPr>
      </w:pPr>
      <w:r>
        <w:rPr>
          <w:rFonts w:ascii="Arial" w:eastAsiaTheme="minorEastAsia" w:hAnsi="Arial" w:cs="Arial"/>
          <w:b/>
          <w:iCs/>
          <w:color w:val="00B050"/>
          <w:sz w:val="24"/>
          <w:szCs w:val="20"/>
        </w:rPr>
        <w:tab/>
      </w:r>
    </w:p>
    <w:p w14:paraId="7FD91877" w14:textId="77777777" w:rsidR="00160637" w:rsidRDefault="00160637" w:rsidP="00E3620C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/>
          <w:iCs/>
          <w:color w:val="00B050"/>
          <w:sz w:val="24"/>
          <w:szCs w:val="20"/>
        </w:rPr>
      </w:pPr>
    </w:p>
    <w:p w14:paraId="3D661D98" w14:textId="061B7511" w:rsidR="00160637" w:rsidRDefault="00160637" w:rsidP="00E3620C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/>
          <w:iCs/>
          <w:color w:val="00B050"/>
          <w:sz w:val="24"/>
          <w:szCs w:val="20"/>
        </w:rPr>
      </w:pPr>
      <w:r>
        <w:rPr>
          <w:rFonts w:ascii="Arial" w:eastAsiaTheme="minorEastAsia" w:hAnsi="Arial" w:cs="Arial"/>
          <w:b/>
          <w:iCs/>
          <w:color w:val="00B050"/>
          <w:sz w:val="24"/>
          <w:szCs w:val="20"/>
        </w:rPr>
        <w:tab/>
      </w:r>
      <w:r w:rsidR="00542D6E">
        <w:rPr>
          <w:rFonts w:ascii="Arial" w:eastAsiaTheme="minorEastAsia" w:hAnsi="Arial" w:cs="Arial"/>
          <w:b/>
          <w:iCs/>
          <w:color w:val="00B050"/>
          <w:sz w:val="24"/>
          <w:szCs w:val="20"/>
        </w:rPr>
        <w:t xml:space="preserve">   </w:t>
      </w:r>
      <w:r w:rsidRPr="00B222F2">
        <w:rPr>
          <w:rFonts w:ascii="Arial" w:hAnsi="Arial" w:cs="Arial"/>
          <w:b/>
          <w:sz w:val="24"/>
          <w:szCs w:val="20"/>
        </w:rPr>
        <w:t>K</w:t>
      </w:r>
      <w:r>
        <w:rPr>
          <w:rFonts w:ascii="Arial" w:hAnsi="Arial" w:cs="Arial"/>
          <w:b/>
          <w:sz w:val="24"/>
          <w:szCs w:val="20"/>
        </w:rPr>
        <w:t>1</w:t>
      </w:r>
      <w:r w:rsidRPr="00B222F2">
        <w:rPr>
          <w:rFonts w:ascii="Arial" w:hAnsi="Arial" w:cs="Arial"/>
          <w:b/>
          <w:sz w:val="24"/>
          <w:szCs w:val="20"/>
        </w:rPr>
        <w:t xml:space="preserve"> = </w:t>
      </w:r>
      <w:r w:rsidR="00542D6E" w:rsidRPr="00542D6E">
        <w:rPr>
          <w:rFonts w:ascii="Arial" w:hAnsi="Arial" w:cs="Arial"/>
          <w:b/>
          <w:color w:val="FF0000"/>
          <w:sz w:val="24"/>
          <w:szCs w:val="20"/>
        </w:rPr>
        <w:t>Q0</w:t>
      </w:r>
      <w:r>
        <w:rPr>
          <w:rFonts w:ascii="Arial" w:eastAsiaTheme="minorEastAsia" w:hAnsi="Arial" w:cs="Arial"/>
          <w:b/>
          <w:iCs/>
          <w:sz w:val="24"/>
          <w:szCs w:val="20"/>
        </w:rPr>
        <w:t xml:space="preserve"> + </w:t>
      </w:r>
      <w:r w:rsidRPr="00160637">
        <w:rPr>
          <w:rFonts w:ascii="Arial" w:eastAsiaTheme="minorEastAsia" w:hAnsi="Arial" w:cs="Arial"/>
          <w:b/>
          <w:iCs/>
          <w:color w:val="00B050"/>
          <w:sz w:val="24"/>
          <w:szCs w:val="20"/>
        </w:rPr>
        <w:t>Q</w:t>
      </w:r>
      <w:r w:rsidR="00542D6E">
        <w:rPr>
          <w:rFonts w:ascii="Arial" w:eastAsiaTheme="minorEastAsia" w:hAnsi="Arial" w:cs="Arial"/>
          <w:b/>
          <w:iCs/>
          <w:color w:val="00B050"/>
          <w:sz w:val="24"/>
          <w:szCs w:val="20"/>
        </w:rPr>
        <w:t>2</w:t>
      </w:r>
    </w:p>
    <w:tbl>
      <w:tblPr>
        <w:tblpPr w:leftFromText="141" w:rightFromText="141" w:vertAnchor="text" w:horzAnchor="page" w:tblpX="2051" w:tblpY="236"/>
        <w:tblW w:w="3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872"/>
        <w:gridCol w:w="827"/>
        <w:gridCol w:w="781"/>
        <w:gridCol w:w="827"/>
      </w:tblGrid>
      <w:tr w:rsidR="0058601A" w:rsidRPr="0058601A" w14:paraId="17602380" w14:textId="77777777" w:rsidTr="0058601A">
        <w:trPr>
          <w:trHeight w:val="32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B043" w14:textId="77777777" w:rsidR="0058601A" w:rsidRPr="0058601A" w:rsidRDefault="0058601A" w:rsidP="00586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8601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E33E" w14:textId="77777777" w:rsidR="0058601A" w:rsidRPr="0058601A" w:rsidRDefault="0058601A" w:rsidP="00586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8601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'Q2'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8063" w14:textId="77777777" w:rsidR="0058601A" w:rsidRPr="0058601A" w:rsidRDefault="0058601A" w:rsidP="00586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8601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'Q2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3F03" w14:textId="77777777" w:rsidR="0058601A" w:rsidRPr="0058601A" w:rsidRDefault="0058601A" w:rsidP="00586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8601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Q2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D4941" w14:textId="77777777" w:rsidR="0058601A" w:rsidRPr="0058601A" w:rsidRDefault="0058601A" w:rsidP="00586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8601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Q2'</w:t>
            </w:r>
          </w:p>
        </w:tc>
      </w:tr>
      <w:tr w:rsidR="0058601A" w:rsidRPr="0058601A" w14:paraId="75397E09" w14:textId="77777777" w:rsidTr="0058601A">
        <w:trPr>
          <w:trHeight w:val="312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E93A8" w14:textId="77777777" w:rsidR="0058601A" w:rsidRPr="0058601A" w:rsidRDefault="0058601A" w:rsidP="00586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8601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'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69AD" w14:textId="77777777" w:rsidR="0058601A" w:rsidRPr="0058601A" w:rsidRDefault="0058601A" w:rsidP="00586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8601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DCEC" w14:textId="77777777" w:rsidR="0058601A" w:rsidRPr="0058601A" w:rsidRDefault="0058601A" w:rsidP="00586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8601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4A15" w14:textId="77777777" w:rsidR="0058601A" w:rsidRPr="0058601A" w:rsidRDefault="0058601A" w:rsidP="00586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8601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00DAC" w14:textId="03BBC62B" w:rsidR="0058601A" w:rsidRPr="0058601A" w:rsidRDefault="0058601A" w:rsidP="00586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618">
              <w:rPr>
                <w:rFonts w:ascii="Arial" w:eastAsia="Times New Roman" w:hAnsi="Arial" w:cs="Arial"/>
                <w:noProof/>
                <w:color w:val="00B05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AE004A" wp14:editId="7E6F3C8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5565</wp:posOffset>
                      </wp:positionV>
                      <wp:extent cx="432435" cy="210820"/>
                      <wp:effectExtent l="0" t="3492" r="21272" b="21273"/>
                      <wp:wrapNone/>
                      <wp:docPr id="51" name="Retângulo: Cantos Arredondado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32435" cy="2108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CB2945" id="Retângulo: Cantos Arredondados 51" o:spid="_x0000_s1026" style="position:absolute;margin-left:.35pt;margin-top:5.95pt;width:34.05pt;height:16.6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" filled="f" strokecolor="red" strokeweight="2pt"/>
                  </w:pict>
                </mc:Fallback>
              </mc:AlternateContent>
            </w:r>
            <w:r w:rsidRPr="0058601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58601A" w:rsidRPr="0058601A" w14:paraId="27DE1750" w14:textId="77777777" w:rsidTr="0058601A">
        <w:trPr>
          <w:trHeight w:val="324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51788" w14:textId="77777777" w:rsidR="0058601A" w:rsidRPr="0058601A" w:rsidRDefault="0058601A" w:rsidP="00586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8601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846A" w14:textId="77777777" w:rsidR="0058601A" w:rsidRPr="0058601A" w:rsidRDefault="0058601A" w:rsidP="00586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8601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9F57" w14:textId="77777777" w:rsidR="0058601A" w:rsidRPr="0058601A" w:rsidRDefault="0058601A" w:rsidP="00586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8601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55D" w14:textId="77777777" w:rsidR="0058601A" w:rsidRPr="0058601A" w:rsidRDefault="0058601A" w:rsidP="00586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8601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FD292" w14:textId="77777777" w:rsidR="0058601A" w:rsidRPr="0058601A" w:rsidRDefault="0058601A" w:rsidP="00586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8601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</w:tbl>
    <w:p w14:paraId="1B45740A" w14:textId="528160EC" w:rsidR="00160637" w:rsidRDefault="00160637" w:rsidP="00E3620C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/>
          <w:iCs/>
          <w:color w:val="00B050"/>
          <w:sz w:val="24"/>
          <w:szCs w:val="20"/>
        </w:rPr>
      </w:pPr>
    </w:p>
    <w:p w14:paraId="5557F311" w14:textId="77777777" w:rsidR="0058601A" w:rsidRDefault="0058601A" w:rsidP="0058601A">
      <w:pPr>
        <w:tabs>
          <w:tab w:val="left" w:pos="1472"/>
        </w:tabs>
        <w:spacing w:after="100" w:afterAutospacing="1"/>
        <w:rPr>
          <w:rFonts w:ascii="Arial" w:eastAsiaTheme="minorEastAsia" w:hAnsi="Arial" w:cs="Arial"/>
          <w:b/>
          <w:iCs/>
          <w:color w:val="00B050"/>
          <w:sz w:val="24"/>
          <w:szCs w:val="20"/>
        </w:rPr>
      </w:pPr>
      <w:r>
        <w:rPr>
          <w:rFonts w:ascii="Arial" w:eastAsiaTheme="minorEastAsia" w:hAnsi="Arial" w:cs="Arial"/>
          <w:b/>
          <w:iCs/>
          <w:color w:val="00B050"/>
          <w:sz w:val="24"/>
          <w:szCs w:val="20"/>
        </w:rPr>
        <w:tab/>
      </w:r>
    </w:p>
    <w:p w14:paraId="346AF922" w14:textId="06E469E4" w:rsidR="00160637" w:rsidRDefault="00160637" w:rsidP="00E3620C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/>
          <w:iCs/>
          <w:color w:val="00B050"/>
          <w:sz w:val="24"/>
          <w:szCs w:val="20"/>
        </w:rPr>
      </w:pPr>
    </w:p>
    <w:p w14:paraId="03BF0FD2" w14:textId="5B4647EC" w:rsidR="00160637" w:rsidRDefault="00160637" w:rsidP="00E3620C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/>
          <w:iCs/>
          <w:color w:val="00B050"/>
          <w:sz w:val="24"/>
          <w:szCs w:val="20"/>
        </w:rPr>
      </w:pPr>
      <w:r>
        <w:rPr>
          <w:rFonts w:ascii="Arial" w:eastAsiaTheme="minorEastAsia" w:hAnsi="Arial" w:cs="Arial"/>
          <w:b/>
          <w:iCs/>
          <w:color w:val="00B050"/>
          <w:sz w:val="24"/>
          <w:szCs w:val="20"/>
        </w:rPr>
        <w:tab/>
      </w:r>
      <w:r w:rsidR="0058601A">
        <w:rPr>
          <w:rFonts w:ascii="Arial" w:eastAsiaTheme="minorEastAsia" w:hAnsi="Arial" w:cs="Arial"/>
          <w:b/>
          <w:iCs/>
          <w:color w:val="00B050"/>
          <w:sz w:val="24"/>
          <w:szCs w:val="20"/>
        </w:rPr>
        <w:t xml:space="preserve">   </w:t>
      </w:r>
      <w:r>
        <w:rPr>
          <w:rFonts w:ascii="Arial" w:hAnsi="Arial" w:cs="Arial"/>
          <w:b/>
          <w:sz w:val="24"/>
          <w:szCs w:val="20"/>
        </w:rPr>
        <w:t>J0</w:t>
      </w:r>
      <w:r w:rsidRPr="00B222F2">
        <w:rPr>
          <w:rFonts w:ascii="Arial" w:hAnsi="Arial" w:cs="Arial"/>
          <w:b/>
          <w:sz w:val="24"/>
          <w:szCs w:val="20"/>
        </w:rPr>
        <w:t xml:space="preserve"> </w:t>
      </w:r>
      <w:r w:rsidRPr="0058601A">
        <w:rPr>
          <w:rFonts w:ascii="Arial" w:hAnsi="Arial" w:cs="Arial"/>
          <w:b/>
          <w:sz w:val="24"/>
          <w:szCs w:val="20"/>
        </w:rPr>
        <w:t xml:space="preserve">= </w:t>
      </w:r>
      <m:oMath>
        <m:r>
          <m:rPr>
            <m:sty m:val="b"/>
          </m:rPr>
          <w:rPr>
            <w:rFonts w:ascii="Cambria Math" w:hAnsi="Cambria Math" w:cs="Arial"/>
            <w:color w:val="FF0000"/>
            <w:sz w:val="24"/>
            <w:szCs w:val="20"/>
          </w:rPr>
          <m:t>Q1</m:t>
        </m:r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0"/>
          </w:rPr>
          <m:t>.</m:t>
        </m:r>
        <m:acc>
          <m:accPr>
            <m:chr m:val="̅"/>
            <m:ctrlPr>
              <w:rPr>
                <w:rFonts w:ascii="Cambria Math" w:hAnsi="Cambria Math" w:cs="Arial"/>
                <w:b/>
                <w:iCs/>
                <w:color w:val="FF0000"/>
                <w:sz w:val="24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4"/>
                <w:szCs w:val="20"/>
              </w:rPr>
              <m:t>Q2</m:t>
            </m:r>
          </m:e>
        </m:acc>
      </m:oMath>
    </w:p>
    <w:tbl>
      <w:tblPr>
        <w:tblpPr w:leftFromText="141" w:rightFromText="141" w:vertAnchor="text" w:horzAnchor="page" w:tblpX="2027" w:tblpY="177"/>
        <w:tblW w:w="3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872"/>
        <w:gridCol w:w="827"/>
        <w:gridCol w:w="781"/>
        <w:gridCol w:w="827"/>
      </w:tblGrid>
      <w:tr w:rsidR="007E164D" w:rsidRPr="007E164D" w14:paraId="63E016C3" w14:textId="77777777" w:rsidTr="007E164D">
        <w:trPr>
          <w:trHeight w:val="32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481C" w14:textId="77777777" w:rsidR="007E164D" w:rsidRPr="007E164D" w:rsidRDefault="007E164D" w:rsidP="007E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1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32BC" w14:textId="77777777" w:rsidR="007E164D" w:rsidRPr="007E164D" w:rsidRDefault="007E164D" w:rsidP="007E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1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'Q2'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4AF7" w14:textId="77777777" w:rsidR="007E164D" w:rsidRPr="007E164D" w:rsidRDefault="007E164D" w:rsidP="007E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1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'Q2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922B" w14:textId="77777777" w:rsidR="007E164D" w:rsidRPr="007E164D" w:rsidRDefault="007E164D" w:rsidP="007E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1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Q2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72415" w14:textId="77777777" w:rsidR="007E164D" w:rsidRPr="007E164D" w:rsidRDefault="007E164D" w:rsidP="007E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1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1Q2'</w:t>
            </w:r>
          </w:p>
        </w:tc>
      </w:tr>
      <w:tr w:rsidR="007E164D" w:rsidRPr="007E164D" w14:paraId="64E1EE0E" w14:textId="77777777" w:rsidTr="007E164D">
        <w:trPr>
          <w:trHeight w:val="312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62E94" w14:textId="77777777" w:rsidR="007E164D" w:rsidRPr="007E164D" w:rsidRDefault="007E164D" w:rsidP="007E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1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'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A149" w14:textId="17F9C147" w:rsidR="007E164D" w:rsidRPr="007E164D" w:rsidRDefault="007E164D" w:rsidP="007E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618">
              <w:rPr>
                <w:rFonts w:ascii="Arial" w:eastAsia="Times New Roman" w:hAnsi="Arial" w:cs="Arial"/>
                <w:noProof/>
                <w:color w:val="00B05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37873D1" wp14:editId="0A91D7E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5725</wp:posOffset>
                      </wp:positionV>
                      <wp:extent cx="432435" cy="210820"/>
                      <wp:effectExtent l="0" t="3492" r="21272" b="21273"/>
                      <wp:wrapNone/>
                      <wp:docPr id="52" name="Retângulo: Cantos Arredondado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32435" cy="2108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7728FD" id="Retângulo: Cantos Arredondados 52" o:spid="_x0000_s1026" style="position:absolute;margin-left:1.95pt;margin-top:6.75pt;width:34.05pt;height:16.6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" filled="f" strokecolor="red" strokeweight="2pt"/>
                  </w:pict>
                </mc:Fallback>
              </mc:AlternateContent>
            </w:r>
            <w:r w:rsidRPr="007E1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25DE" w14:textId="77777777" w:rsidR="007E164D" w:rsidRPr="007E164D" w:rsidRDefault="007E164D" w:rsidP="007E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1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7FE7" w14:textId="77777777" w:rsidR="007E164D" w:rsidRPr="007E164D" w:rsidRDefault="007E164D" w:rsidP="007E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1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DB1FD" w14:textId="77777777" w:rsidR="007E164D" w:rsidRPr="007E164D" w:rsidRDefault="007E164D" w:rsidP="007E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1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  <w:tr w:rsidR="007E164D" w:rsidRPr="007E164D" w14:paraId="4CBB238E" w14:textId="77777777" w:rsidTr="007E164D">
        <w:trPr>
          <w:trHeight w:val="324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6834D" w14:textId="77777777" w:rsidR="007E164D" w:rsidRPr="007E164D" w:rsidRDefault="007E164D" w:rsidP="007E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1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F03F" w14:textId="77777777" w:rsidR="007E164D" w:rsidRPr="007E164D" w:rsidRDefault="007E164D" w:rsidP="007E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1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8178" w14:textId="77777777" w:rsidR="007E164D" w:rsidRPr="007E164D" w:rsidRDefault="007E164D" w:rsidP="007E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1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B79A" w14:textId="77777777" w:rsidR="007E164D" w:rsidRPr="007E164D" w:rsidRDefault="007E164D" w:rsidP="007E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1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F7512" w14:textId="77777777" w:rsidR="007E164D" w:rsidRPr="007E164D" w:rsidRDefault="007E164D" w:rsidP="007E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E1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14:paraId="13FCBDAF" w14:textId="77777777" w:rsidR="007E164D" w:rsidRDefault="007E164D" w:rsidP="007E164D">
      <w:pPr>
        <w:tabs>
          <w:tab w:val="left" w:pos="1560"/>
        </w:tabs>
        <w:spacing w:after="100" w:afterAutospacing="1"/>
        <w:rPr>
          <w:rFonts w:ascii="Arial" w:eastAsiaTheme="minorEastAsia" w:hAnsi="Arial" w:cs="Arial"/>
          <w:b/>
          <w:iCs/>
          <w:color w:val="00B050"/>
          <w:sz w:val="24"/>
          <w:szCs w:val="20"/>
        </w:rPr>
      </w:pPr>
      <w:r>
        <w:rPr>
          <w:rFonts w:ascii="Arial" w:eastAsiaTheme="minorEastAsia" w:hAnsi="Arial" w:cs="Arial"/>
          <w:b/>
          <w:iCs/>
          <w:color w:val="00B050"/>
          <w:sz w:val="24"/>
          <w:szCs w:val="20"/>
        </w:rPr>
        <w:tab/>
      </w:r>
    </w:p>
    <w:p w14:paraId="6358F197" w14:textId="00D55A7A" w:rsidR="00160637" w:rsidRDefault="00160637" w:rsidP="007E164D">
      <w:pPr>
        <w:tabs>
          <w:tab w:val="left" w:pos="1560"/>
        </w:tabs>
        <w:spacing w:after="100" w:afterAutospacing="1"/>
        <w:rPr>
          <w:rFonts w:ascii="Arial" w:eastAsiaTheme="minorEastAsia" w:hAnsi="Arial" w:cs="Arial"/>
          <w:b/>
          <w:iCs/>
          <w:color w:val="00B050"/>
          <w:sz w:val="24"/>
          <w:szCs w:val="20"/>
        </w:rPr>
      </w:pPr>
    </w:p>
    <w:p w14:paraId="186E66AC" w14:textId="77777777" w:rsidR="00160637" w:rsidRDefault="00160637" w:rsidP="00E3620C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/>
          <w:iCs/>
          <w:color w:val="00B050"/>
          <w:sz w:val="24"/>
          <w:szCs w:val="20"/>
        </w:rPr>
      </w:pPr>
    </w:p>
    <w:p w14:paraId="36DA52F7" w14:textId="7247DE95" w:rsidR="00160637" w:rsidRDefault="00160637" w:rsidP="00E3620C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  <w:r>
        <w:rPr>
          <w:rFonts w:ascii="Arial" w:eastAsiaTheme="minorEastAsia" w:hAnsi="Arial" w:cs="Arial"/>
          <w:b/>
          <w:iCs/>
          <w:color w:val="00B050"/>
          <w:sz w:val="24"/>
          <w:szCs w:val="20"/>
        </w:rPr>
        <w:tab/>
      </w:r>
      <w:r w:rsidR="007E164D">
        <w:rPr>
          <w:rFonts w:ascii="Arial" w:eastAsiaTheme="minorEastAsia" w:hAnsi="Arial" w:cs="Arial"/>
          <w:b/>
          <w:iCs/>
          <w:color w:val="00B050"/>
          <w:sz w:val="24"/>
          <w:szCs w:val="20"/>
        </w:rPr>
        <w:t xml:space="preserve">   </w:t>
      </w:r>
      <w:r>
        <w:rPr>
          <w:rFonts w:ascii="Arial" w:hAnsi="Arial" w:cs="Arial"/>
          <w:b/>
          <w:sz w:val="24"/>
          <w:szCs w:val="20"/>
        </w:rPr>
        <w:t>K0</w:t>
      </w:r>
      <w:r w:rsidRPr="00B222F2">
        <w:rPr>
          <w:rFonts w:ascii="Arial" w:hAnsi="Arial" w:cs="Arial"/>
          <w:b/>
          <w:sz w:val="24"/>
          <w:szCs w:val="20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Arial"/>
                <w:b/>
                <w:iCs/>
                <w:color w:val="FF0000"/>
                <w:sz w:val="24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4"/>
                <w:szCs w:val="20"/>
              </w:rPr>
              <m:t>Q1</m:t>
            </m:r>
          </m:e>
        </m:acc>
      </m:oMath>
      <w:r w:rsidR="007E164D" w:rsidRPr="007E164D">
        <w:rPr>
          <w:rFonts w:ascii="Arial" w:eastAsiaTheme="minorEastAsia" w:hAnsi="Arial" w:cs="Arial"/>
          <w:b/>
          <w:iCs/>
          <w:color w:val="FF0000"/>
          <w:sz w:val="24"/>
          <w:szCs w:val="20"/>
        </w:rPr>
        <w:t>.</w:t>
      </w:r>
      <m:oMath>
        <m:acc>
          <m:accPr>
            <m:chr m:val="̅"/>
            <m:ctrlPr>
              <w:rPr>
                <w:rFonts w:ascii="Cambria Math" w:hAnsi="Cambria Math" w:cs="Arial"/>
                <w:b/>
                <w:iCs/>
                <w:color w:val="FF0000"/>
                <w:sz w:val="24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4"/>
                <w:szCs w:val="20"/>
              </w:rPr>
              <m:t>Q2</m:t>
            </m:r>
          </m:e>
        </m:acc>
      </m:oMath>
      <w:r w:rsidR="007E164D" w:rsidRPr="007E164D">
        <w:rPr>
          <w:rFonts w:ascii="Arial" w:eastAsiaTheme="minorEastAsia" w:hAnsi="Arial" w:cs="Arial"/>
          <w:b/>
          <w:iCs/>
          <w:color w:val="FF0000"/>
          <w:sz w:val="24"/>
          <w:szCs w:val="20"/>
        </w:rPr>
        <w:t xml:space="preserve"> </w:t>
      </w:r>
    </w:p>
    <w:p w14:paraId="4A32ED98" w14:textId="2A66AEAF" w:rsidR="00DE42ED" w:rsidRDefault="00DE42ED" w:rsidP="00E3620C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40482CA4" w14:textId="0036A039" w:rsidR="00DE42ED" w:rsidRDefault="00DE42ED" w:rsidP="00E3620C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Cs/>
          <w:iCs/>
          <w:sz w:val="24"/>
          <w:szCs w:val="20"/>
        </w:rPr>
      </w:pPr>
      <w:r>
        <w:rPr>
          <w:rFonts w:ascii="Arial" w:eastAsiaTheme="minorEastAsia" w:hAnsi="Arial" w:cs="Arial"/>
          <w:b/>
          <w:iCs/>
          <w:color w:val="FF0000"/>
          <w:sz w:val="24"/>
          <w:szCs w:val="20"/>
        </w:rPr>
        <w:tab/>
      </w:r>
      <w:r w:rsidRPr="00990216">
        <w:rPr>
          <w:rFonts w:ascii="Arial" w:eastAsiaTheme="minorEastAsia" w:hAnsi="Arial" w:cs="Arial"/>
          <w:bCs/>
          <w:iCs/>
          <w:sz w:val="24"/>
          <w:szCs w:val="20"/>
        </w:rPr>
        <w:t xml:space="preserve">Partindo das simplificações feitas nos FF’s JK, D e T, </w:t>
      </w:r>
      <w:r w:rsidRPr="00990216">
        <w:rPr>
          <w:rFonts w:ascii="Arial" w:eastAsiaTheme="minorEastAsia" w:hAnsi="Arial" w:cs="Arial"/>
          <w:b/>
          <w:iCs/>
          <w:sz w:val="24"/>
          <w:szCs w:val="20"/>
        </w:rPr>
        <w:t>escolhemos o JK</w:t>
      </w:r>
      <w:r w:rsidRPr="00990216">
        <w:rPr>
          <w:rFonts w:ascii="Arial" w:eastAsiaTheme="minorEastAsia" w:hAnsi="Arial" w:cs="Arial"/>
          <w:bCs/>
          <w:iCs/>
          <w:sz w:val="24"/>
          <w:szCs w:val="20"/>
        </w:rPr>
        <w:t xml:space="preserve">, pois é o mais simples de ser </w:t>
      </w:r>
      <w:r w:rsidR="00990216">
        <w:rPr>
          <w:rFonts w:ascii="Arial" w:eastAsiaTheme="minorEastAsia" w:hAnsi="Arial" w:cs="Arial"/>
          <w:bCs/>
          <w:iCs/>
          <w:sz w:val="24"/>
          <w:szCs w:val="20"/>
        </w:rPr>
        <w:t>implementado.</w:t>
      </w:r>
    </w:p>
    <w:p w14:paraId="4AAD636D" w14:textId="77777777" w:rsidR="00F90222" w:rsidRPr="00990216" w:rsidRDefault="00F90222" w:rsidP="00E3620C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Cs/>
          <w:iCs/>
          <w:color w:val="00B050"/>
          <w:sz w:val="24"/>
          <w:szCs w:val="20"/>
        </w:rPr>
      </w:pPr>
    </w:p>
    <w:p w14:paraId="542CA5E6" w14:textId="5BFE9E19" w:rsidR="00006052" w:rsidRDefault="008767CF" w:rsidP="00006052">
      <w:pPr>
        <w:pStyle w:val="PargrafodaLista"/>
        <w:numPr>
          <w:ilvl w:val="0"/>
          <w:numId w:val="1"/>
        </w:num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Simulação do contador síncrono no Proteus</w:t>
      </w:r>
    </w:p>
    <w:p w14:paraId="463C562C" w14:textId="57D53A95" w:rsidR="00571238" w:rsidRPr="00EE6666" w:rsidRDefault="007E43AD" w:rsidP="007E43AD">
      <w:pPr>
        <w:ind w:left="708"/>
        <w:rPr>
          <w:rFonts w:ascii="Arial" w:hAnsi="Arial" w:cs="Arial"/>
          <w:bCs/>
          <w:sz w:val="24"/>
          <w:szCs w:val="20"/>
        </w:rPr>
      </w:pPr>
      <w:r w:rsidRPr="00EE6666">
        <w:rPr>
          <w:rFonts w:ascii="Arial" w:hAnsi="Arial" w:cs="Arial"/>
          <w:bCs/>
          <w:sz w:val="24"/>
          <w:szCs w:val="20"/>
        </w:rPr>
        <w:t xml:space="preserve">Definimos a montagem no Proteus através de </w:t>
      </w:r>
      <w:r w:rsidR="003C2E9B" w:rsidRPr="00EE6666">
        <w:rPr>
          <w:rFonts w:ascii="Arial" w:hAnsi="Arial" w:cs="Arial"/>
          <w:bCs/>
          <w:sz w:val="24"/>
          <w:szCs w:val="20"/>
        </w:rPr>
        <w:t>3</w:t>
      </w:r>
      <w:r w:rsidRPr="00EE6666">
        <w:rPr>
          <w:rFonts w:ascii="Arial" w:hAnsi="Arial" w:cs="Arial"/>
          <w:bCs/>
          <w:sz w:val="24"/>
          <w:szCs w:val="20"/>
        </w:rPr>
        <w:t xml:space="preserve"> passos:</w:t>
      </w:r>
    </w:p>
    <w:p w14:paraId="19E1A52C" w14:textId="77777777" w:rsidR="007E43AD" w:rsidRDefault="007E43AD" w:rsidP="007E43AD">
      <w:pPr>
        <w:ind w:left="708"/>
        <w:rPr>
          <w:rFonts w:ascii="Arial" w:hAnsi="Arial" w:cs="Arial"/>
          <w:b/>
          <w:sz w:val="28"/>
        </w:rPr>
      </w:pPr>
    </w:p>
    <w:p w14:paraId="21CDFCAE" w14:textId="0C4013AE" w:rsidR="00571238" w:rsidRPr="00EE6666" w:rsidRDefault="00843DC9" w:rsidP="00843DC9">
      <w:pPr>
        <w:pStyle w:val="PargrafodaLista"/>
        <w:numPr>
          <w:ilvl w:val="1"/>
          <w:numId w:val="1"/>
        </w:numPr>
        <w:tabs>
          <w:tab w:val="left" w:pos="1044"/>
        </w:tabs>
        <w:spacing w:after="100" w:afterAutospacing="1"/>
        <w:rPr>
          <w:rFonts w:ascii="Arial" w:hAnsi="Arial" w:cs="Arial"/>
          <w:bCs/>
          <w:sz w:val="24"/>
          <w:szCs w:val="20"/>
        </w:rPr>
      </w:pPr>
      <w:r w:rsidRPr="00EE6666">
        <w:rPr>
          <w:rFonts w:ascii="Arial" w:hAnsi="Arial" w:cs="Arial"/>
          <w:bCs/>
          <w:sz w:val="24"/>
          <w:szCs w:val="20"/>
        </w:rPr>
        <w:t>Primeiro</w:t>
      </w:r>
      <w:r w:rsidR="007E43AD" w:rsidRPr="00EE6666">
        <w:rPr>
          <w:rFonts w:ascii="Arial" w:hAnsi="Arial" w:cs="Arial"/>
          <w:bCs/>
          <w:sz w:val="24"/>
          <w:szCs w:val="20"/>
        </w:rPr>
        <w:t xml:space="preserve">, ligamos os clock’s em série, conectando-os no mesmo terminal. Também desacionamos o </w:t>
      </w:r>
      <w:r w:rsidR="00E015F9" w:rsidRPr="00EE6666">
        <w:rPr>
          <w:rFonts w:ascii="Arial" w:hAnsi="Arial" w:cs="Arial"/>
          <w:bCs/>
          <w:sz w:val="24"/>
          <w:szCs w:val="20"/>
        </w:rPr>
        <w:t>set e preset, ligando-os no VCC.</w:t>
      </w:r>
    </w:p>
    <w:p w14:paraId="38494006" w14:textId="20D08A6A" w:rsidR="00843DC9" w:rsidRPr="00843DC9" w:rsidRDefault="007E43AD" w:rsidP="007E43AD">
      <w:pPr>
        <w:tabs>
          <w:tab w:val="left" w:pos="1044"/>
        </w:tabs>
        <w:spacing w:after="100" w:afterAutospacing="1"/>
        <w:ind w:left="720"/>
        <w:jc w:val="center"/>
        <w:rPr>
          <w:rFonts w:ascii="Arial" w:hAnsi="Arial" w:cs="Arial"/>
          <w:b/>
          <w:sz w:val="24"/>
          <w:szCs w:val="20"/>
        </w:rPr>
      </w:pPr>
      <w:r>
        <w:rPr>
          <w:noProof/>
        </w:rPr>
        <w:drawing>
          <wp:inline distT="0" distB="0" distL="0" distR="0" wp14:anchorId="736BF4F2" wp14:editId="6E873A55">
            <wp:extent cx="5907356" cy="223854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89" cy="224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BB1F" w14:textId="581240C8" w:rsidR="00843DC9" w:rsidRPr="00EE6666" w:rsidRDefault="00843DC9" w:rsidP="00843DC9">
      <w:pPr>
        <w:pStyle w:val="PargrafodaLista"/>
        <w:numPr>
          <w:ilvl w:val="1"/>
          <w:numId w:val="1"/>
        </w:numPr>
        <w:tabs>
          <w:tab w:val="left" w:pos="1044"/>
        </w:tabs>
        <w:spacing w:after="100" w:afterAutospacing="1"/>
        <w:rPr>
          <w:rFonts w:ascii="Arial" w:eastAsiaTheme="minorEastAsia" w:hAnsi="Arial" w:cs="Arial"/>
          <w:bCs/>
          <w:iCs/>
          <w:sz w:val="24"/>
          <w:szCs w:val="20"/>
        </w:rPr>
      </w:pPr>
      <w:r w:rsidRPr="00EE6666">
        <w:rPr>
          <w:rFonts w:ascii="Arial" w:eastAsiaTheme="minorEastAsia" w:hAnsi="Arial" w:cs="Arial"/>
          <w:bCs/>
          <w:iCs/>
          <w:sz w:val="24"/>
          <w:szCs w:val="20"/>
        </w:rPr>
        <w:t>Segundo</w:t>
      </w:r>
      <w:r w:rsidR="00E015F9" w:rsidRPr="00EE6666">
        <w:rPr>
          <w:rFonts w:ascii="Arial" w:eastAsiaTheme="minorEastAsia" w:hAnsi="Arial" w:cs="Arial"/>
          <w:bCs/>
          <w:iCs/>
          <w:sz w:val="24"/>
          <w:szCs w:val="20"/>
        </w:rPr>
        <w:t>, conectamos ao circuito as entradas J e K dos respectivos Flip-Flops, usando portas AND e OR, como definido anteriormente.</w:t>
      </w:r>
    </w:p>
    <w:p w14:paraId="4F4C2514" w14:textId="6C455E0A" w:rsidR="00E015F9" w:rsidRDefault="00E015F9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3C35950D" w14:textId="6EA3F175" w:rsidR="00EE6666" w:rsidRDefault="00EE6666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2272F843" w14:textId="68660262" w:rsidR="00EE6666" w:rsidRDefault="00EE6666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5A32C28" wp14:editId="4AAF3349">
            <wp:simplePos x="0" y="0"/>
            <wp:positionH relativeFrom="column">
              <wp:posOffset>657860</wp:posOffset>
            </wp:positionH>
            <wp:positionV relativeFrom="paragraph">
              <wp:posOffset>111933</wp:posOffset>
            </wp:positionV>
            <wp:extent cx="5749095" cy="3960536"/>
            <wp:effectExtent l="0" t="0" r="4445" b="190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95" cy="396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69B3" w14:textId="13636D55" w:rsidR="00EE6666" w:rsidRDefault="00EE6666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70D2DADB" w14:textId="6422F213" w:rsidR="00EE6666" w:rsidRDefault="00EE6666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2BADC01C" w14:textId="28CEB458" w:rsidR="00EE6666" w:rsidRDefault="00EE6666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47722072" w14:textId="00539B05" w:rsidR="00EE6666" w:rsidRDefault="00EE6666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226ECDFC" w14:textId="2C073AFF" w:rsidR="00EE6666" w:rsidRDefault="00EE6666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441A0E17" w14:textId="369B65DE" w:rsidR="00EE6666" w:rsidRDefault="00EE6666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029FC381" w14:textId="3E959FDC" w:rsidR="00EE6666" w:rsidRDefault="00EE6666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34BE9084" w14:textId="0DBAE79B" w:rsidR="00EE6666" w:rsidRDefault="00EE6666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5653DC01" w14:textId="0925ADF3" w:rsidR="00EE6666" w:rsidRDefault="00EE6666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3580F0FD" w14:textId="2EA9F83F" w:rsidR="00EE6666" w:rsidRDefault="00EE6666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49A556A9" w14:textId="66FA8010" w:rsidR="00EE6666" w:rsidRDefault="00EE6666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330FCA84" w14:textId="77777777" w:rsidR="00EE6666" w:rsidRDefault="00EE6666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5E2E6A79" w14:textId="53C3EC38" w:rsidR="00E015F9" w:rsidRDefault="00E015F9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133F7642" w14:textId="6D894193" w:rsidR="00E015F9" w:rsidRDefault="00E015F9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45A588A8" w14:textId="7A78705E" w:rsidR="00E015F9" w:rsidRDefault="00E015F9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797BB018" w14:textId="1862DF7D" w:rsidR="00E015F9" w:rsidRDefault="00E015F9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24247DE0" w14:textId="2058B37B" w:rsidR="00EE6666" w:rsidRDefault="00EE6666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05EA2C29" w14:textId="77777777" w:rsidR="00F90222" w:rsidRDefault="00F90222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61EFE930" w14:textId="4BD1B020" w:rsidR="00EE6666" w:rsidRDefault="00EE6666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7CD1C5E0" w14:textId="77777777" w:rsidR="00E015F9" w:rsidRPr="00EE6666" w:rsidRDefault="00843DC9" w:rsidP="00843DC9">
      <w:pPr>
        <w:pStyle w:val="PargrafodaLista"/>
        <w:numPr>
          <w:ilvl w:val="1"/>
          <w:numId w:val="1"/>
        </w:numPr>
        <w:tabs>
          <w:tab w:val="left" w:pos="1044"/>
        </w:tabs>
        <w:spacing w:after="100" w:afterAutospacing="1"/>
        <w:rPr>
          <w:rFonts w:ascii="Arial" w:eastAsiaTheme="minorEastAsia" w:hAnsi="Arial" w:cs="Arial"/>
          <w:bCs/>
          <w:iCs/>
          <w:sz w:val="24"/>
          <w:szCs w:val="20"/>
        </w:rPr>
      </w:pPr>
      <w:r w:rsidRPr="00EE6666">
        <w:rPr>
          <w:rFonts w:ascii="Arial" w:eastAsiaTheme="minorEastAsia" w:hAnsi="Arial" w:cs="Arial"/>
          <w:bCs/>
          <w:iCs/>
          <w:sz w:val="24"/>
          <w:szCs w:val="20"/>
        </w:rPr>
        <w:lastRenderedPageBreak/>
        <w:t>Terceiro</w:t>
      </w:r>
      <w:r w:rsidR="00E015F9" w:rsidRPr="00EE6666">
        <w:rPr>
          <w:rFonts w:ascii="Arial" w:eastAsiaTheme="minorEastAsia" w:hAnsi="Arial" w:cs="Arial"/>
          <w:bCs/>
          <w:iCs/>
          <w:sz w:val="24"/>
          <w:szCs w:val="20"/>
        </w:rPr>
        <w:t>, conectamos ao circuito um decodificador 7448, responsável por fazer a conversão dos números binários para decimais, através das entradas A, B e C. Nas saídas, conectamos 7 resistores, calculados da seguinte forma:</w:t>
      </w:r>
    </w:p>
    <w:p w14:paraId="173C0F12" w14:textId="77777777" w:rsidR="00E015F9" w:rsidRPr="00EE6666" w:rsidRDefault="00E015F9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Cs/>
          <w:iCs/>
          <w:sz w:val="24"/>
          <w:szCs w:val="20"/>
        </w:rPr>
      </w:pPr>
    </w:p>
    <w:p w14:paraId="0193A2A5" w14:textId="1AAE04BC" w:rsidR="00E015F9" w:rsidRPr="00EE6666" w:rsidRDefault="003C2E9B" w:rsidP="003C2E9B">
      <w:pPr>
        <w:pStyle w:val="PargrafodaLista"/>
        <w:tabs>
          <w:tab w:val="left" w:pos="1044"/>
        </w:tabs>
        <w:spacing w:after="100" w:afterAutospacing="1"/>
        <w:ind w:left="1440"/>
        <w:jc w:val="center"/>
        <w:rPr>
          <w:rFonts w:ascii="Arial" w:eastAsiaTheme="minorEastAsia" w:hAnsi="Arial" w:cs="Arial"/>
          <w:bCs/>
          <w:iCs/>
          <w:sz w:val="24"/>
          <w:szCs w:val="20"/>
        </w:rPr>
      </w:pPr>
      <w:r w:rsidRPr="00EE6666">
        <w:rPr>
          <w:bCs/>
          <w:noProof/>
        </w:rPr>
        <w:drawing>
          <wp:inline distT="0" distB="0" distL="0" distR="0" wp14:anchorId="20F85A38" wp14:editId="2E3A870E">
            <wp:extent cx="3188677" cy="145341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422" cy="146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C6A7" w14:textId="165BF41D" w:rsidR="00E015F9" w:rsidRPr="00EE6666" w:rsidRDefault="00E015F9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Cs/>
          <w:iCs/>
          <w:sz w:val="24"/>
          <w:szCs w:val="20"/>
        </w:rPr>
      </w:pPr>
    </w:p>
    <w:p w14:paraId="420F6A72" w14:textId="32A91C81" w:rsidR="00843DC9" w:rsidRDefault="003C2E9B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Cs/>
          <w:iCs/>
          <w:sz w:val="24"/>
          <w:szCs w:val="20"/>
        </w:rPr>
      </w:pPr>
      <w:r w:rsidRPr="00EE6666">
        <w:rPr>
          <w:rFonts w:ascii="Arial" w:eastAsiaTheme="minorEastAsia" w:hAnsi="Arial" w:cs="Arial"/>
          <w:bCs/>
          <w:iCs/>
          <w:sz w:val="24"/>
          <w:szCs w:val="20"/>
        </w:rPr>
        <w:t xml:space="preserve">Após os resistores, conectamos </w:t>
      </w:r>
      <w:r w:rsidR="00E015F9" w:rsidRPr="00EE6666">
        <w:rPr>
          <w:rFonts w:ascii="Arial" w:eastAsiaTheme="minorEastAsia" w:hAnsi="Arial" w:cs="Arial"/>
          <w:bCs/>
          <w:iCs/>
          <w:sz w:val="24"/>
          <w:szCs w:val="20"/>
        </w:rPr>
        <w:t>um display 7 segmentos com catodo comum</w:t>
      </w:r>
      <w:r w:rsidRPr="00EE6666">
        <w:rPr>
          <w:rFonts w:ascii="Arial" w:eastAsiaTheme="minorEastAsia" w:hAnsi="Arial" w:cs="Arial"/>
          <w:bCs/>
          <w:iCs/>
          <w:sz w:val="24"/>
          <w:szCs w:val="20"/>
        </w:rPr>
        <w:t>, terminando assim a conversão para números decimais.</w:t>
      </w:r>
    </w:p>
    <w:p w14:paraId="1CB75024" w14:textId="5B7FCB27" w:rsidR="00EE6666" w:rsidRDefault="00EE6666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Cs/>
          <w:iCs/>
          <w:sz w:val="24"/>
          <w:szCs w:val="20"/>
        </w:rPr>
      </w:pPr>
    </w:p>
    <w:p w14:paraId="416D289F" w14:textId="7B6EB169" w:rsidR="00EE6666" w:rsidRDefault="00EE6666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Cs/>
          <w:iCs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5632321" wp14:editId="170245D6">
            <wp:simplePos x="0" y="0"/>
            <wp:positionH relativeFrom="column">
              <wp:posOffset>571500</wp:posOffset>
            </wp:positionH>
            <wp:positionV relativeFrom="paragraph">
              <wp:posOffset>114935</wp:posOffset>
            </wp:positionV>
            <wp:extent cx="6233160" cy="107378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34E0C" w14:textId="0BDB4B28" w:rsidR="00EE6666" w:rsidRDefault="00EE6666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Cs/>
          <w:iCs/>
          <w:sz w:val="24"/>
          <w:szCs w:val="20"/>
        </w:rPr>
      </w:pPr>
    </w:p>
    <w:p w14:paraId="1B4C1E23" w14:textId="522CDF88" w:rsidR="00EE6666" w:rsidRDefault="00EE6666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Cs/>
          <w:iCs/>
          <w:sz w:val="24"/>
          <w:szCs w:val="20"/>
        </w:rPr>
      </w:pPr>
    </w:p>
    <w:p w14:paraId="1E8854CD" w14:textId="4870F4BE" w:rsidR="00EE6666" w:rsidRDefault="00EE6666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Cs/>
          <w:iCs/>
          <w:sz w:val="24"/>
          <w:szCs w:val="20"/>
        </w:rPr>
      </w:pPr>
    </w:p>
    <w:p w14:paraId="398D706E" w14:textId="77777777" w:rsidR="00EE6666" w:rsidRPr="00EE6666" w:rsidRDefault="00EE6666" w:rsidP="00E015F9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Cs/>
          <w:iCs/>
          <w:sz w:val="24"/>
          <w:szCs w:val="20"/>
        </w:rPr>
      </w:pPr>
    </w:p>
    <w:p w14:paraId="2C6D9CAB" w14:textId="7AA3DD53" w:rsidR="00E015F9" w:rsidRPr="00E015F9" w:rsidRDefault="00E015F9" w:rsidP="00E015F9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  <w:r>
        <w:rPr>
          <w:rFonts w:ascii="Arial" w:eastAsiaTheme="minorEastAsia" w:hAnsi="Arial" w:cs="Arial"/>
          <w:b/>
          <w:iCs/>
          <w:color w:val="FF0000"/>
          <w:sz w:val="24"/>
          <w:szCs w:val="20"/>
        </w:rPr>
        <w:tab/>
      </w:r>
    </w:p>
    <w:p w14:paraId="057F016F" w14:textId="2508CB71" w:rsidR="00843DC9" w:rsidRPr="00EE6666" w:rsidRDefault="003C2E9B" w:rsidP="00843DC9">
      <w:pPr>
        <w:pStyle w:val="PargrafodaLista"/>
        <w:numPr>
          <w:ilvl w:val="1"/>
          <w:numId w:val="1"/>
        </w:numPr>
        <w:tabs>
          <w:tab w:val="left" w:pos="1044"/>
        </w:tabs>
        <w:spacing w:after="100" w:afterAutospacing="1"/>
        <w:rPr>
          <w:rFonts w:ascii="Arial" w:eastAsiaTheme="minorEastAsia" w:hAnsi="Arial" w:cs="Arial"/>
          <w:bCs/>
          <w:iCs/>
          <w:sz w:val="24"/>
          <w:szCs w:val="20"/>
        </w:rPr>
      </w:pPr>
      <w:r w:rsidRPr="00EE6666">
        <w:rPr>
          <w:rFonts w:ascii="Arial" w:eastAsiaTheme="minorEastAsia" w:hAnsi="Arial" w:cs="Arial"/>
          <w:bCs/>
          <w:iCs/>
          <w:sz w:val="24"/>
          <w:szCs w:val="20"/>
        </w:rPr>
        <w:t>O circuito completo ficou assim:</w:t>
      </w:r>
    </w:p>
    <w:p w14:paraId="5D7173A8" w14:textId="646EEA6B" w:rsidR="003C2E9B" w:rsidRDefault="003C2E9B" w:rsidP="003C2E9B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0E23E46A" w14:textId="27324A45" w:rsidR="003C2E9B" w:rsidRDefault="00EE6666" w:rsidP="003C2E9B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5633D67" wp14:editId="4F57FDDA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5962405" cy="3937147"/>
            <wp:effectExtent l="0" t="0" r="635" b="635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405" cy="393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DD635" w14:textId="4C63AEB6" w:rsidR="003C2E9B" w:rsidRPr="00843DC9" w:rsidRDefault="003C2E9B" w:rsidP="003C2E9B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58F39C09" w14:textId="77777777" w:rsidR="00EE6666" w:rsidRDefault="00571238" w:rsidP="00571238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  <w:r>
        <w:rPr>
          <w:rFonts w:ascii="Arial" w:eastAsiaTheme="minorEastAsia" w:hAnsi="Arial" w:cs="Arial"/>
          <w:b/>
          <w:iCs/>
          <w:color w:val="FF0000"/>
          <w:sz w:val="24"/>
          <w:szCs w:val="20"/>
        </w:rPr>
        <w:tab/>
      </w:r>
    </w:p>
    <w:p w14:paraId="2062652A" w14:textId="77777777" w:rsidR="00EE6666" w:rsidRDefault="00EE6666" w:rsidP="00571238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32FC89C9" w14:textId="77777777" w:rsidR="00EE6666" w:rsidRDefault="00EE6666" w:rsidP="00571238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07D05796" w14:textId="77777777" w:rsidR="00EE6666" w:rsidRDefault="00EE6666" w:rsidP="00571238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09CD36E9" w14:textId="77777777" w:rsidR="00EE6666" w:rsidRDefault="00EE6666" w:rsidP="00571238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09288A70" w14:textId="77777777" w:rsidR="00EE6666" w:rsidRDefault="00EE6666" w:rsidP="00571238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6B297471" w14:textId="77777777" w:rsidR="00EE6666" w:rsidRDefault="00EE6666" w:rsidP="00571238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3066F8F3" w14:textId="03ACD666" w:rsidR="00EE6666" w:rsidRDefault="00EE6666" w:rsidP="00571238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18A9AEB2" w14:textId="409F9983" w:rsidR="00F90222" w:rsidRDefault="00F90222" w:rsidP="00571238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45D10EEE" w14:textId="77777777" w:rsidR="00F90222" w:rsidRDefault="00F90222" w:rsidP="00571238">
      <w:pPr>
        <w:tabs>
          <w:tab w:val="left" w:pos="1044"/>
        </w:tabs>
        <w:spacing w:after="100" w:afterAutospacing="1"/>
        <w:rPr>
          <w:rFonts w:ascii="Arial" w:eastAsiaTheme="minorEastAsia" w:hAnsi="Arial" w:cs="Arial"/>
          <w:b/>
          <w:iCs/>
          <w:color w:val="FF0000"/>
          <w:sz w:val="24"/>
          <w:szCs w:val="20"/>
        </w:rPr>
      </w:pPr>
    </w:p>
    <w:p w14:paraId="580390B6" w14:textId="532E5FA4" w:rsidR="005C020D" w:rsidRDefault="008767CF" w:rsidP="005C020D">
      <w:pPr>
        <w:pStyle w:val="PargrafodaLista"/>
        <w:numPr>
          <w:ilvl w:val="0"/>
          <w:numId w:val="1"/>
        </w:num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Simulação do contador síncrono no Tinkercad</w:t>
      </w:r>
    </w:p>
    <w:p w14:paraId="5820FBD2" w14:textId="77777777" w:rsidR="005C020D" w:rsidRPr="005C020D" w:rsidRDefault="005C020D" w:rsidP="005C020D">
      <w:pPr>
        <w:pStyle w:val="PargrafodaLista"/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</w:p>
    <w:p w14:paraId="69712C72" w14:textId="7C10FAB9" w:rsidR="005C020D" w:rsidRDefault="005C020D" w:rsidP="005C020D">
      <w:pPr>
        <w:pStyle w:val="PargrafodaLista"/>
        <w:numPr>
          <w:ilvl w:val="1"/>
          <w:numId w:val="1"/>
        </w:num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ircuito Elétrico</w:t>
      </w:r>
    </w:p>
    <w:p w14:paraId="23024447" w14:textId="2C8A57D2" w:rsidR="005C020D" w:rsidRDefault="00A912DE" w:rsidP="005C020D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105F35A" wp14:editId="71C31B87">
            <wp:simplePos x="0" y="0"/>
            <wp:positionH relativeFrom="column">
              <wp:posOffset>235527</wp:posOffset>
            </wp:positionH>
            <wp:positionV relativeFrom="paragraph">
              <wp:posOffset>188133</wp:posOffset>
            </wp:positionV>
            <wp:extent cx="6505467" cy="3401291"/>
            <wp:effectExtent l="0" t="0" r="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966" cy="340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AC44D" w14:textId="1A06FE3D" w:rsidR="005C020D" w:rsidRDefault="005C020D" w:rsidP="005C020D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49923381" w14:textId="08CEC823" w:rsidR="005C020D" w:rsidRDefault="005C020D" w:rsidP="005C020D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7FE0AC3F" w14:textId="51352F20" w:rsidR="005C020D" w:rsidRDefault="005C020D" w:rsidP="005C020D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5EDC7A12" w14:textId="4B43E74B" w:rsidR="005C020D" w:rsidRDefault="005C020D" w:rsidP="005C020D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070D1186" w14:textId="4C4038A4" w:rsidR="005C020D" w:rsidRDefault="005C020D" w:rsidP="005C020D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2175B45B" w14:textId="3B94D3F0" w:rsidR="00A912DE" w:rsidRDefault="00A912DE" w:rsidP="005C020D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57935F99" w14:textId="4BC76060" w:rsidR="00A912DE" w:rsidRDefault="00A912DE" w:rsidP="005C020D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3AC91D04" w14:textId="579D09EC" w:rsidR="00A912DE" w:rsidRDefault="00A912DE" w:rsidP="005C020D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3091DB1F" w14:textId="669003FC" w:rsidR="00A912DE" w:rsidRDefault="00A912DE" w:rsidP="005C020D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3DF5BE94" w14:textId="5DA6FF6B" w:rsidR="00A912DE" w:rsidRDefault="00A912DE" w:rsidP="005C020D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7C3186BB" w14:textId="107B4713" w:rsidR="00A912DE" w:rsidRDefault="00A912DE" w:rsidP="005C020D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1CD2D2B5" w14:textId="58BEA77A" w:rsidR="00A912DE" w:rsidRDefault="00A912DE" w:rsidP="005C020D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59D72AEB" w14:textId="51310B6E" w:rsidR="00A912DE" w:rsidRDefault="00A912DE" w:rsidP="005C020D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32A8A3A0" w14:textId="28E2D144" w:rsidR="005C020D" w:rsidRDefault="005C020D" w:rsidP="005C020D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50F72AAC" w14:textId="3691862B" w:rsidR="005C020D" w:rsidRDefault="005C020D" w:rsidP="005C020D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6366E241" w14:textId="364B52F8" w:rsidR="00A912DE" w:rsidRPr="005C020D" w:rsidRDefault="00A912DE" w:rsidP="005C020D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297A8B9B" w14:textId="61E7585B" w:rsidR="00734FD6" w:rsidRDefault="005C020D" w:rsidP="00734FD6">
      <w:pPr>
        <w:pStyle w:val="PargrafodaLista"/>
        <w:numPr>
          <w:ilvl w:val="1"/>
          <w:numId w:val="1"/>
        </w:num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abela de Componentes</w:t>
      </w:r>
    </w:p>
    <w:p w14:paraId="54B88498" w14:textId="14412EA5" w:rsidR="00734FD6" w:rsidRDefault="00734FD6" w:rsidP="00734FD6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1EE3813" wp14:editId="256F156A">
            <wp:simplePos x="0" y="0"/>
            <wp:positionH relativeFrom="margin">
              <wp:posOffset>259080</wp:posOffset>
            </wp:positionH>
            <wp:positionV relativeFrom="paragraph">
              <wp:posOffset>47913</wp:posOffset>
            </wp:positionV>
            <wp:extent cx="6539346" cy="4009458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346" cy="400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</w:rPr>
        <w:tab/>
      </w:r>
    </w:p>
    <w:p w14:paraId="2ADE57B7" w14:textId="2B0259F1" w:rsidR="00734FD6" w:rsidRPr="00734FD6" w:rsidRDefault="00734FD6" w:rsidP="00734FD6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14:paraId="48EA2B53" w14:textId="5E473589" w:rsidR="005C020D" w:rsidRDefault="005C020D" w:rsidP="005C020D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6871C55C" w14:textId="7C4B2A56" w:rsidR="005C020D" w:rsidRDefault="005C020D" w:rsidP="005C020D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1E20E2A7" w14:textId="5F5242E9" w:rsidR="005C020D" w:rsidRPr="005C020D" w:rsidRDefault="005C020D" w:rsidP="005C020D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1E0AECB2" w14:textId="29DFDA78" w:rsidR="00006052" w:rsidRDefault="0000605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08DF6045" w14:textId="421B08A3" w:rsidR="00006052" w:rsidRDefault="008767CF" w:rsidP="00024954">
      <w:pPr>
        <w:pStyle w:val="PargrafodaLista"/>
        <w:numPr>
          <w:ilvl w:val="0"/>
          <w:numId w:val="1"/>
        </w:num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Simulação do contador síncrono no ISE</w:t>
      </w:r>
    </w:p>
    <w:p w14:paraId="22271D00" w14:textId="77777777" w:rsidR="00024954" w:rsidRPr="00024954" w:rsidRDefault="00024954" w:rsidP="00024954">
      <w:pPr>
        <w:pStyle w:val="PargrafodaLista"/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</w:p>
    <w:p w14:paraId="24241227" w14:textId="51903CED" w:rsidR="00D533BB" w:rsidRDefault="00024954" w:rsidP="00024954">
      <w:pPr>
        <w:pStyle w:val="PargrafodaLista"/>
        <w:numPr>
          <w:ilvl w:val="1"/>
          <w:numId w:val="1"/>
        </w:num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 w:rsidRPr="00024954">
        <w:rPr>
          <w:rFonts w:ascii="Arial" w:hAnsi="Arial" w:cs="Arial"/>
          <w:b/>
          <w:sz w:val="28"/>
        </w:rPr>
        <w:t>Módulo</w:t>
      </w:r>
    </w:p>
    <w:p w14:paraId="257E2538" w14:textId="73669601" w:rsidR="00024954" w:rsidRDefault="00024954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65D7B987" w14:textId="4A444758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  <w:r w:rsidRPr="00A02C25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724800" behindDoc="0" locked="0" layoutInCell="1" allowOverlap="1" wp14:anchorId="6CA7BC30" wp14:editId="14DC249C">
            <wp:simplePos x="0" y="0"/>
            <wp:positionH relativeFrom="page">
              <wp:align>right</wp:align>
            </wp:positionH>
            <wp:positionV relativeFrom="paragraph">
              <wp:posOffset>4445</wp:posOffset>
            </wp:positionV>
            <wp:extent cx="6645910" cy="1934845"/>
            <wp:effectExtent l="0" t="0" r="2540" b="8255"/>
            <wp:wrapNone/>
            <wp:docPr id="13" name="Espaço Reservado para Conteúdo 4">
              <a:extLst xmlns:a="http://schemas.openxmlformats.org/drawingml/2006/main">
                <a:ext uri="{FF2B5EF4-FFF2-40B4-BE49-F238E27FC236}">
                  <a16:creationId xmlns:a16="http://schemas.microsoft.com/office/drawing/2014/main" id="{1838B00B-4585-4BD5-9E2A-6C7DBB928B4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4">
                      <a:extLst>
                        <a:ext uri="{FF2B5EF4-FFF2-40B4-BE49-F238E27FC236}">
                          <a16:creationId xmlns:a16="http://schemas.microsoft.com/office/drawing/2014/main" id="{1838B00B-4585-4BD5-9E2A-6C7DBB928B4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59B33" w14:textId="3DF0644A" w:rsidR="00024954" w:rsidRDefault="00024954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0E63380C" w14:textId="77777777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02D2914E" w14:textId="77777777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6D544AA6" w14:textId="77777777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5BB9CC03" w14:textId="77777777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517EADF2" w14:textId="77777777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5B5E9436" w14:textId="77777777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09A45F94" w14:textId="083D0EFA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  <w:r w:rsidRPr="00A02C25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725824" behindDoc="0" locked="0" layoutInCell="1" allowOverlap="1" wp14:anchorId="4207FDD9" wp14:editId="4B7B7284">
            <wp:simplePos x="0" y="0"/>
            <wp:positionH relativeFrom="column">
              <wp:posOffset>251460</wp:posOffset>
            </wp:positionH>
            <wp:positionV relativeFrom="paragraph">
              <wp:posOffset>89535</wp:posOffset>
            </wp:positionV>
            <wp:extent cx="6645910" cy="4703445"/>
            <wp:effectExtent l="0" t="0" r="2540" b="1905"/>
            <wp:wrapNone/>
            <wp:docPr id="15" name="Espaço Reservado para Conteúdo 4">
              <a:extLst xmlns:a="http://schemas.openxmlformats.org/drawingml/2006/main">
                <a:ext uri="{FF2B5EF4-FFF2-40B4-BE49-F238E27FC236}">
                  <a16:creationId xmlns:a16="http://schemas.microsoft.com/office/drawing/2014/main" id="{6627E194-523B-442A-9BFC-28761A82FB6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4">
                      <a:extLst>
                        <a:ext uri="{FF2B5EF4-FFF2-40B4-BE49-F238E27FC236}">
                          <a16:creationId xmlns:a16="http://schemas.microsoft.com/office/drawing/2014/main" id="{6627E194-523B-442A-9BFC-28761A82FB6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887FD" w14:textId="77777777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2E7F1282" w14:textId="617807F9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7E62300C" w14:textId="1BC03004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1CB6CE75" w14:textId="77777777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25444F28" w14:textId="17F7607B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5883AF39" w14:textId="4EE612D2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6B6CD874" w14:textId="2C8438A3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52F67B37" w14:textId="54E1D62E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76E27D72" w14:textId="69F37D57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3D1C676B" w14:textId="05B85488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0B8FA506" w14:textId="20BA92D3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309F729C" w14:textId="378A2E54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4B202FA5" w14:textId="1BCA8DC0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44ACB3A6" w14:textId="3074CA49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0B812A57" w14:textId="7541FA95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7F37220F" w14:textId="01228414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243192AA" w14:textId="1CD43B5C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14F5EEDC" w14:textId="39D9331E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5C8AE924" w14:textId="581EE723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34961A7C" w14:textId="7D82C8AE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1D59BFE9" w14:textId="77777777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461B56FC" w14:textId="21E4CD27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619F0F35" w14:textId="7E1977FB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4F005602" w14:textId="5AF06769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53BC1B6F" w14:textId="72754790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18476224" w14:textId="058CB841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0285396F" w14:textId="77777777" w:rsidR="00A02C25" w:rsidRDefault="00A02C25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13A4DB22" w14:textId="4BF993C1" w:rsidR="00024954" w:rsidRDefault="00024954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40A63C76" w14:textId="77777777" w:rsidR="007B7E87" w:rsidRPr="00024954" w:rsidRDefault="007B7E87" w:rsidP="00024954">
      <w:pPr>
        <w:pStyle w:val="PargrafodaLista"/>
        <w:tabs>
          <w:tab w:val="left" w:pos="1044"/>
        </w:tabs>
        <w:spacing w:after="100" w:afterAutospacing="1"/>
        <w:ind w:left="1440"/>
        <w:rPr>
          <w:rFonts w:ascii="Arial" w:hAnsi="Arial" w:cs="Arial"/>
          <w:b/>
          <w:sz w:val="28"/>
        </w:rPr>
      </w:pPr>
    </w:p>
    <w:p w14:paraId="135649FE" w14:textId="17209F03" w:rsidR="00024954" w:rsidRDefault="00024954" w:rsidP="00024954">
      <w:pPr>
        <w:pStyle w:val="PargrafodaLista"/>
        <w:numPr>
          <w:ilvl w:val="1"/>
          <w:numId w:val="1"/>
        </w:num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este</w:t>
      </w:r>
    </w:p>
    <w:p w14:paraId="5980FFF8" w14:textId="10B7E208" w:rsidR="00AC16C4" w:rsidRDefault="00AC16C4" w:rsidP="00AC16C4">
      <w:pPr>
        <w:tabs>
          <w:tab w:val="left" w:pos="1044"/>
        </w:tabs>
        <w:spacing w:after="100" w:afterAutospacing="1"/>
        <w:jc w:val="center"/>
        <w:rPr>
          <w:rFonts w:ascii="Arial" w:hAnsi="Arial" w:cs="Arial"/>
          <w:b/>
          <w:sz w:val="28"/>
        </w:rPr>
      </w:pPr>
      <w:r w:rsidRPr="00AC16C4">
        <w:rPr>
          <w:rFonts w:ascii="Arial" w:hAnsi="Arial" w:cs="Arial"/>
          <w:b/>
          <w:noProof/>
          <w:sz w:val="28"/>
        </w:rPr>
        <w:drawing>
          <wp:inline distT="0" distB="0" distL="0" distR="0" wp14:anchorId="7966F969" wp14:editId="3B47FF0A">
            <wp:extent cx="4432384" cy="4892040"/>
            <wp:effectExtent l="0" t="0" r="6350" b="3810"/>
            <wp:docPr id="18" name="Espaço Reservado para Conteúdo 5">
              <a:extLst xmlns:a="http://schemas.openxmlformats.org/drawingml/2006/main">
                <a:ext uri="{FF2B5EF4-FFF2-40B4-BE49-F238E27FC236}">
                  <a16:creationId xmlns:a16="http://schemas.microsoft.com/office/drawing/2014/main" id="{E4518741-DDBD-407D-A029-DE5ABE23E76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ço Reservado para Conteúdo 5">
                      <a:extLst>
                        <a:ext uri="{FF2B5EF4-FFF2-40B4-BE49-F238E27FC236}">
                          <a16:creationId xmlns:a16="http://schemas.microsoft.com/office/drawing/2014/main" id="{E4518741-DDBD-407D-A029-DE5ABE23E76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4476" cy="489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F95D" w14:textId="145B9657" w:rsidR="00AC16C4" w:rsidRDefault="00AC16C4" w:rsidP="00AC16C4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</w:p>
    <w:p w14:paraId="18A35349" w14:textId="4CBEDC87" w:rsidR="007B7E87" w:rsidRDefault="007B7E87" w:rsidP="00AC16C4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</w:p>
    <w:p w14:paraId="511F0C0C" w14:textId="2F1DFC81" w:rsidR="007B7E87" w:rsidRDefault="007B7E87" w:rsidP="00AC16C4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</w:p>
    <w:p w14:paraId="2C6CBA08" w14:textId="62297E3A" w:rsidR="007B7E87" w:rsidRDefault="007B7E87" w:rsidP="00AC16C4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</w:p>
    <w:p w14:paraId="6CDC4F2F" w14:textId="5AD6AF4A" w:rsidR="007B7E87" w:rsidRDefault="007B7E87" w:rsidP="00AC16C4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</w:p>
    <w:p w14:paraId="790F9567" w14:textId="65E3835B" w:rsidR="007B7E87" w:rsidRDefault="007B7E87" w:rsidP="00AC16C4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</w:p>
    <w:p w14:paraId="64332C79" w14:textId="1A3E05CF" w:rsidR="007B7E87" w:rsidRDefault="007B7E87" w:rsidP="00AC16C4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</w:p>
    <w:p w14:paraId="5871A699" w14:textId="1B11119A" w:rsidR="007B7E87" w:rsidRDefault="007B7E87" w:rsidP="00AC16C4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</w:p>
    <w:p w14:paraId="166DDC29" w14:textId="77777777" w:rsidR="007B7E87" w:rsidRDefault="007B7E87" w:rsidP="00AC16C4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</w:p>
    <w:p w14:paraId="557F0B06" w14:textId="53471554" w:rsidR="00AC16C4" w:rsidRDefault="00AC16C4" w:rsidP="00AC16C4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 w:rsidRPr="00AC16C4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726848" behindDoc="0" locked="0" layoutInCell="1" allowOverlap="1" wp14:anchorId="49813C84" wp14:editId="40846A3C">
            <wp:simplePos x="0" y="0"/>
            <wp:positionH relativeFrom="column">
              <wp:posOffset>3154680</wp:posOffset>
            </wp:positionH>
            <wp:positionV relativeFrom="paragraph">
              <wp:posOffset>-60960</wp:posOffset>
            </wp:positionV>
            <wp:extent cx="2428875" cy="6153150"/>
            <wp:effectExtent l="0" t="0" r="9525" b="0"/>
            <wp:wrapNone/>
            <wp:docPr id="9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48925E90-EBA7-4532-A12B-92C7E7EB5D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48925E90-EBA7-4532-A12B-92C7E7EB5D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6C4">
        <w:rPr>
          <w:rFonts w:ascii="Arial" w:hAnsi="Arial" w:cs="Arial"/>
          <w:b/>
          <w:noProof/>
          <w:sz w:val="28"/>
        </w:rPr>
        <w:drawing>
          <wp:inline distT="0" distB="0" distL="0" distR="0" wp14:anchorId="1F06A574" wp14:editId="42A32865">
            <wp:extent cx="4155063" cy="6012180"/>
            <wp:effectExtent l="0" t="0" r="0" b="7620"/>
            <wp:docPr id="19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D071B97E-38A1-4660-BF13-842C1F4B48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D071B97E-38A1-4660-BF13-842C1F4B48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5594" cy="602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2702" w14:textId="45875C5B" w:rsidR="00D70EF7" w:rsidRDefault="00D70EF7" w:rsidP="00AC16C4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</w:p>
    <w:p w14:paraId="74EEE6B9" w14:textId="77777777" w:rsidR="00D70EF7" w:rsidRDefault="00D70EF7" w:rsidP="00AC16C4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</w:p>
    <w:p w14:paraId="4BB2D393" w14:textId="32EC6553" w:rsidR="00024954" w:rsidRDefault="00024954" w:rsidP="00024954">
      <w:pPr>
        <w:pStyle w:val="PargrafodaLista"/>
        <w:numPr>
          <w:ilvl w:val="1"/>
          <w:numId w:val="1"/>
        </w:num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imulação</w:t>
      </w:r>
    </w:p>
    <w:p w14:paraId="31F7FFB7" w14:textId="79065E05" w:rsidR="00AC16C4" w:rsidRDefault="009667BB" w:rsidP="00AC16C4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B8C1E3A" wp14:editId="5DE988CF">
            <wp:simplePos x="0" y="0"/>
            <wp:positionH relativeFrom="margin">
              <wp:posOffset>-183515</wp:posOffset>
            </wp:positionH>
            <wp:positionV relativeFrom="paragraph">
              <wp:posOffset>212090</wp:posOffset>
            </wp:positionV>
            <wp:extent cx="7174821" cy="792480"/>
            <wp:effectExtent l="0" t="0" r="7620" b="762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82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1A8EE" w14:textId="50C38D08" w:rsidR="00AC16C4" w:rsidRPr="00AC16C4" w:rsidRDefault="00AC16C4" w:rsidP="009667BB">
      <w:pPr>
        <w:tabs>
          <w:tab w:val="left" w:pos="1044"/>
        </w:tabs>
        <w:spacing w:after="100" w:afterAutospacing="1"/>
        <w:jc w:val="center"/>
        <w:rPr>
          <w:rFonts w:ascii="Arial" w:hAnsi="Arial" w:cs="Arial"/>
          <w:b/>
          <w:sz w:val="28"/>
        </w:rPr>
      </w:pPr>
    </w:p>
    <w:sectPr w:rsidR="00AC16C4" w:rsidRPr="00AC16C4" w:rsidSect="00B96062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93F3" w14:textId="77777777" w:rsidR="00F1153B" w:rsidRDefault="00F1153B" w:rsidP="00D70EF7">
      <w:pPr>
        <w:spacing w:after="0" w:line="240" w:lineRule="auto"/>
      </w:pPr>
      <w:r>
        <w:separator/>
      </w:r>
    </w:p>
  </w:endnote>
  <w:endnote w:type="continuationSeparator" w:id="0">
    <w:p w14:paraId="3EA98A78" w14:textId="77777777" w:rsidR="00F1153B" w:rsidRDefault="00F1153B" w:rsidP="00D7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099800"/>
      <w:docPartObj>
        <w:docPartGallery w:val="Page Numbers (Bottom of Page)"/>
        <w:docPartUnique/>
      </w:docPartObj>
    </w:sdtPr>
    <w:sdtEndPr/>
    <w:sdtContent>
      <w:p w14:paraId="0D7FA864" w14:textId="430F2DA2" w:rsidR="00D70EF7" w:rsidRDefault="00D70E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6A3567" w14:textId="77777777" w:rsidR="00D70EF7" w:rsidRDefault="00D70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DB1A" w14:textId="77777777" w:rsidR="00F1153B" w:rsidRDefault="00F1153B" w:rsidP="00D70EF7">
      <w:pPr>
        <w:spacing w:after="0" w:line="240" w:lineRule="auto"/>
      </w:pPr>
      <w:r>
        <w:separator/>
      </w:r>
    </w:p>
  </w:footnote>
  <w:footnote w:type="continuationSeparator" w:id="0">
    <w:p w14:paraId="34BC9281" w14:textId="77777777" w:rsidR="00F1153B" w:rsidRDefault="00F1153B" w:rsidP="00D70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75364"/>
    <w:multiLevelType w:val="hybridMultilevel"/>
    <w:tmpl w:val="5CFCAFCC"/>
    <w:lvl w:ilvl="0" w:tplc="D8F4B0D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5A1CC4"/>
    <w:multiLevelType w:val="multilevel"/>
    <w:tmpl w:val="17B25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62"/>
    <w:rsid w:val="00004081"/>
    <w:rsid w:val="00006052"/>
    <w:rsid w:val="00024954"/>
    <w:rsid w:val="0004140C"/>
    <w:rsid w:val="000529F7"/>
    <w:rsid w:val="000533D7"/>
    <w:rsid w:val="00160637"/>
    <w:rsid w:val="001908E9"/>
    <w:rsid w:val="001B1C26"/>
    <w:rsid w:val="001C4B56"/>
    <w:rsid w:val="001D27EC"/>
    <w:rsid w:val="001F403B"/>
    <w:rsid w:val="00241635"/>
    <w:rsid w:val="002B7AAD"/>
    <w:rsid w:val="002C1E27"/>
    <w:rsid w:val="002D5D51"/>
    <w:rsid w:val="002E4118"/>
    <w:rsid w:val="002E7AC1"/>
    <w:rsid w:val="003007FB"/>
    <w:rsid w:val="00324C54"/>
    <w:rsid w:val="00340BF5"/>
    <w:rsid w:val="00346753"/>
    <w:rsid w:val="003C2E9B"/>
    <w:rsid w:val="00406715"/>
    <w:rsid w:val="00445866"/>
    <w:rsid w:val="004517A0"/>
    <w:rsid w:val="00467503"/>
    <w:rsid w:val="0049615F"/>
    <w:rsid w:val="004A4937"/>
    <w:rsid w:val="004E16DD"/>
    <w:rsid w:val="004E59AD"/>
    <w:rsid w:val="00542D6E"/>
    <w:rsid w:val="00571238"/>
    <w:rsid w:val="0058601A"/>
    <w:rsid w:val="005B51A9"/>
    <w:rsid w:val="005B5C60"/>
    <w:rsid w:val="005B78A7"/>
    <w:rsid w:val="005C020D"/>
    <w:rsid w:val="005C4A61"/>
    <w:rsid w:val="00602F3D"/>
    <w:rsid w:val="00622FC5"/>
    <w:rsid w:val="006A7957"/>
    <w:rsid w:val="00734FD6"/>
    <w:rsid w:val="007411B6"/>
    <w:rsid w:val="0078767A"/>
    <w:rsid w:val="007B6399"/>
    <w:rsid w:val="007B7E87"/>
    <w:rsid w:val="007C14CE"/>
    <w:rsid w:val="007E164D"/>
    <w:rsid w:val="007E43AD"/>
    <w:rsid w:val="00806D11"/>
    <w:rsid w:val="00843DC9"/>
    <w:rsid w:val="008767CF"/>
    <w:rsid w:val="00912555"/>
    <w:rsid w:val="009667BB"/>
    <w:rsid w:val="00973618"/>
    <w:rsid w:val="00990216"/>
    <w:rsid w:val="00A02C25"/>
    <w:rsid w:val="00A1008A"/>
    <w:rsid w:val="00A12C47"/>
    <w:rsid w:val="00A912DE"/>
    <w:rsid w:val="00AA28C3"/>
    <w:rsid w:val="00AB39FC"/>
    <w:rsid w:val="00AC16C4"/>
    <w:rsid w:val="00AC51D9"/>
    <w:rsid w:val="00AF3517"/>
    <w:rsid w:val="00B222F2"/>
    <w:rsid w:val="00B67722"/>
    <w:rsid w:val="00B74F05"/>
    <w:rsid w:val="00B96062"/>
    <w:rsid w:val="00BA0F82"/>
    <w:rsid w:val="00BA1565"/>
    <w:rsid w:val="00BE7A80"/>
    <w:rsid w:val="00C0091C"/>
    <w:rsid w:val="00C37317"/>
    <w:rsid w:val="00C834AD"/>
    <w:rsid w:val="00CC112E"/>
    <w:rsid w:val="00D2776E"/>
    <w:rsid w:val="00D533BB"/>
    <w:rsid w:val="00D70EF7"/>
    <w:rsid w:val="00D71096"/>
    <w:rsid w:val="00DC3DA0"/>
    <w:rsid w:val="00DE405A"/>
    <w:rsid w:val="00DE42ED"/>
    <w:rsid w:val="00E015F9"/>
    <w:rsid w:val="00E3620C"/>
    <w:rsid w:val="00E55192"/>
    <w:rsid w:val="00E63AB8"/>
    <w:rsid w:val="00E70136"/>
    <w:rsid w:val="00E7039F"/>
    <w:rsid w:val="00E932A9"/>
    <w:rsid w:val="00EE6666"/>
    <w:rsid w:val="00F1153B"/>
    <w:rsid w:val="00F32CFA"/>
    <w:rsid w:val="00F440EF"/>
    <w:rsid w:val="00F90222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7388"/>
  <w15:docId w15:val="{34B9A713-2A82-4D6C-90A1-488EB617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8A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B78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B78A7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0605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B51A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70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EF7"/>
  </w:style>
  <w:style w:type="paragraph" w:styleId="Rodap">
    <w:name w:val="footer"/>
    <w:basedOn w:val="Normal"/>
    <w:link w:val="RodapChar"/>
    <w:uiPriority w:val="99"/>
    <w:unhideWhenUsed/>
    <w:rsid w:val="00D70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EF7"/>
  </w:style>
  <w:style w:type="character" w:customStyle="1" w:styleId="Ttulo1Char">
    <w:name w:val="Título 1 Char"/>
    <w:basedOn w:val="Fontepargpadro"/>
    <w:link w:val="Ttulo1"/>
    <w:uiPriority w:val="9"/>
    <w:rsid w:val="00D70E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0EF7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70EF7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70EF7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70EF7"/>
    <w:pPr>
      <w:spacing w:after="100" w:line="259" w:lineRule="auto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B52F-3BEE-40D8-BDA5-2A8018D0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3</Pages>
  <Words>1031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marcos</dc:creator>
  <cp:lastModifiedBy>wesley marcos</cp:lastModifiedBy>
  <cp:revision>31</cp:revision>
  <cp:lastPrinted>2020-12-04T01:14:00Z</cp:lastPrinted>
  <dcterms:created xsi:type="dcterms:W3CDTF">2020-09-27T22:09:00Z</dcterms:created>
  <dcterms:modified xsi:type="dcterms:W3CDTF">2021-11-21T02:53:00Z</dcterms:modified>
</cp:coreProperties>
</file>